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27" w:rsidRPr="00712781" w:rsidRDefault="0024356F" w:rsidP="00A17E41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Таблица </w:t>
      </w:r>
      <w:r w:rsidR="00582FA2">
        <w:rPr>
          <w:b/>
          <w:sz w:val="28"/>
          <w:szCs w:val="28"/>
        </w:rPr>
        <w:t>победителей</w:t>
      </w:r>
      <w:r w:rsidR="00712781">
        <w:rPr>
          <w:b/>
          <w:sz w:val="28"/>
          <w:szCs w:val="28"/>
        </w:rPr>
        <w:t xml:space="preserve"> </w:t>
      </w:r>
      <w:r w:rsidR="00A17E41" w:rsidRPr="00A17E41">
        <w:rPr>
          <w:rFonts w:ascii="Times New Roman" w:hAnsi="Times New Roman"/>
          <w:b/>
          <w:bCs/>
          <w:color w:val="000000"/>
          <w:sz w:val="28"/>
          <w:szCs w:val="28"/>
        </w:rPr>
        <w:t>краевого конкурса экологических агит</w:t>
      </w:r>
      <w:r w:rsidR="00A17E4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ционных </w:t>
      </w:r>
      <w:r w:rsidR="00A17E41" w:rsidRPr="00A17E41">
        <w:rPr>
          <w:rFonts w:ascii="Times New Roman" w:hAnsi="Times New Roman"/>
          <w:b/>
          <w:bCs/>
          <w:color w:val="000000"/>
          <w:sz w:val="28"/>
          <w:szCs w:val="28"/>
        </w:rPr>
        <w:t xml:space="preserve">бригад </w:t>
      </w:r>
      <w:r w:rsidR="00A17E41" w:rsidRPr="00A17E4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Зелёная агитбригада»</w:t>
      </w:r>
      <w:r w:rsidR="00A17E4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12781">
        <w:rPr>
          <w:b/>
          <w:bCs/>
          <w:color w:val="000000"/>
          <w:sz w:val="28"/>
          <w:szCs w:val="28"/>
        </w:rPr>
        <w:t>2017</w:t>
      </w:r>
      <w:r w:rsidR="00A1377F" w:rsidRPr="00712781">
        <w:rPr>
          <w:b/>
          <w:bCs/>
          <w:color w:val="000000"/>
          <w:sz w:val="28"/>
          <w:szCs w:val="28"/>
        </w:rPr>
        <w:t>г.</w:t>
      </w:r>
    </w:p>
    <w:p w:rsidR="00F65E57" w:rsidRPr="006D7F35" w:rsidRDefault="00F65E57" w:rsidP="00F40E27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4395"/>
        <w:gridCol w:w="1134"/>
      </w:tblGrid>
      <w:tr w:rsidR="001D5AC3" w:rsidRPr="006D7F35" w:rsidTr="00AF147C">
        <w:tc>
          <w:tcPr>
            <w:tcW w:w="567" w:type="dxa"/>
          </w:tcPr>
          <w:p w:rsidR="001D5AC3" w:rsidRPr="006D7F35" w:rsidRDefault="001D5AC3" w:rsidP="007B240A">
            <w:pPr>
              <w:rPr>
                <w:b/>
                <w:sz w:val="28"/>
                <w:szCs w:val="28"/>
              </w:rPr>
            </w:pPr>
            <w:r w:rsidRPr="006D7F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1D5AC3" w:rsidRDefault="00712781" w:rsidP="007B24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ород (район)</w:t>
            </w:r>
          </w:p>
          <w:p w:rsidR="006D7F35" w:rsidRPr="006D7F35" w:rsidRDefault="006D7F35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D5AC3" w:rsidRPr="006D7F35" w:rsidRDefault="001D5AC3" w:rsidP="007B240A">
            <w:pPr>
              <w:rPr>
                <w:b/>
                <w:sz w:val="28"/>
                <w:szCs w:val="28"/>
              </w:rPr>
            </w:pPr>
            <w:r w:rsidRPr="006D7F35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395" w:type="dxa"/>
          </w:tcPr>
          <w:p w:rsidR="001D5AC3" w:rsidRPr="006D7F35" w:rsidRDefault="003E6A07" w:rsidP="00712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134" w:type="dxa"/>
          </w:tcPr>
          <w:p w:rsidR="001D5AC3" w:rsidRPr="006D7F35" w:rsidRDefault="00582FA2" w:rsidP="007B24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927151" w:rsidRPr="006D7F35" w:rsidTr="00AF147C">
        <w:tc>
          <w:tcPr>
            <w:tcW w:w="567" w:type="dxa"/>
          </w:tcPr>
          <w:p w:rsidR="00927151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27151" w:rsidRPr="005E0F73" w:rsidRDefault="00927151" w:rsidP="001168D0">
            <w:pPr>
              <w:rPr>
                <w:bCs/>
                <w:sz w:val="24"/>
                <w:szCs w:val="24"/>
              </w:rPr>
            </w:pPr>
            <w:r w:rsidRPr="005E0F73">
              <w:rPr>
                <w:bCs/>
                <w:sz w:val="24"/>
                <w:szCs w:val="24"/>
              </w:rPr>
              <w:t>г. Ачинск</w:t>
            </w:r>
          </w:p>
          <w:p w:rsidR="00927151" w:rsidRDefault="00927151" w:rsidP="001168D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27151" w:rsidRPr="005E0F73" w:rsidRDefault="00927151" w:rsidP="001168D0">
            <w:pPr>
              <w:rPr>
                <w:bCs/>
              </w:rPr>
            </w:pPr>
            <w:r>
              <w:rPr>
                <w:bCs/>
              </w:rPr>
              <w:t xml:space="preserve">МБОУ </w:t>
            </w:r>
            <w:r w:rsidRPr="005E0F73">
              <w:rPr>
                <w:bCs/>
              </w:rPr>
              <w:t>«СРЕДНЯЯ ШКОЛА № 16»</w:t>
            </w:r>
          </w:p>
          <w:p w:rsidR="00927151" w:rsidRPr="005E0F73" w:rsidRDefault="00927151" w:rsidP="001168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927151" w:rsidRPr="00B73C60" w:rsidRDefault="00927151" w:rsidP="001168D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927151" w:rsidRPr="005E0F73" w:rsidRDefault="00927151" w:rsidP="00927151">
            <w:pPr>
              <w:rPr>
                <w:bCs/>
                <w:sz w:val="24"/>
                <w:szCs w:val="24"/>
              </w:rPr>
            </w:pPr>
            <w:r w:rsidRPr="005E0F73">
              <w:rPr>
                <w:bCs/>
                <w:sz w:val="24"/>
                <w:szCs w:val="24"/>
              </w:rPr>
              <w:t xml:space="preserve">Пашинская Альбина Александровна </w:t>
            </w:r>
            <w:r>
              <w:rPr>
                <w:bCs/>
                <w:sz w:val="24"/>
                <w:szCs w:val="24"/>
              </w:rPr>
              <w:t>–руководитель</w:t>
            </w:r>
            <w:r>
              <w:rPr>
                <w:bCs/>
                <w:sz w:val="24"/>
                <w:szCs w:val="24"/>
              </w:rPr>
              <w:br/>
            </w:r>
            <w:r w:rsidRPr="005E0F73">
              <w:rPr>
                <w:bCs/>
                <w:sz w:val="24"/>
                <w:szCs w:val="24"/>
              </w:rPr>
              <w:t>Участники:</w:t>
            </w:r>
            <w:r w:rsidR="0025565C">
              <w:rPr>
                <w:bCs/>
                <w:sz w:val="24"/>
                <w:szCs w:val="24"/>
              </w:rPr>
              <w:t xml:space="preserve">  </w:t>
            </w:r>
            <w:r w:rsidRPr="005E0F73">
              <w:rPr>
                <w:bCs/>
                <w:sz w:val="24"/>
                <w:szCs w:val="24"/>
              </w:rPr>
              <w:br/>
              <w:t>Абрамович Валерия</w:t>
            </w:r>
            <w:r w:rsidRPr="005E0F73">
              <w:rPr>
                <w:bCs/>
                <w:sz w:val="24"/>
                <w:szCs w:val="24"/>
              </w:rPr>
              <w:br/>
              <w:t xml:space="preserve">Бойко Анастасия </w:t>
            </w:r>
            <w:r w:rsidRPr="005E0F73">
              <w:rPr>
                <w:bCs/>
                <w:sz w:val="24"/>
                <w:szCs w:val="24"/>
              </w:rPr>
              <w:br/>
              <w:t>Бондарчук Ярослав</w:t>
            </w:r>
            <w:r w:rsidRPr="005E0F73">
              <w:rPr>
                <w:bCs/>
                <w:sz w:val="24"/>
                <w:szCs w:val="24"/>
              </w:rPr>
              <w:br/>
              <w:t>Савченко Каролина</w:t>
            </w:r>
            <w:r w:rsidRPr="005E0F73">
              <w:rPr>
                <w:bCs/>
                <w:sz w:val="24"/>
                <w:szCs w:val="24"/>
              </w:rPr>
              <w:br/>
              <w:t>Ткачук Майя</w:t>
            </w:r>
            <w:r w:rsidRPr="005E0F73">
              <w:rPr>
                <w:bCs/>
                <w:sz w:val="24"/>
                <w:szCs w:val="24"/>
              </w:rPr>
              <w:br/>
              <w:t>Вершинская Анастасия</w:t>
            </w:r>
            <w:r>
              <w:rPr>
                <w:bCs/>
                <w:sz w:val="24"/>
                <w:szCs w:val="24"/>
              </w:rPr>
              <w:br/>
              <w:t>Карасева Ксения</w:t>
            </w:r>
            <w:r>
              <w:rPr>
                <w:bCs/>
                <w:sz w:val="24"/>
                <w:szCs w:val="24"/>
              </w:rPr>
              <w:br/>
              <w:t>Редьков Михаил</w:t>
            </w:r>
          </w:p>
        </w:tc>
        <w:tc>
          <w:tcPr>
            <w:tcW w:w="1134" w:type="dxa"/>
          </w:tcPr>
          <w:p w:rsidR="00927151" w:rsidRPr="00950E54" w:rsidRDefault="00582FA2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37BA" w:rsidRPr="006D7F35" w:rsidTr="00AF147C">
        <w:tc>
          <w:tcPr>
            <w:tcW w:w="567" w:type="dxa"/>
          </w:tcPr>
          <w:p w:rsidR="003237BA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инский р-</w:t>
            </w:r>
            <w:r w:rsidRPr="00E57214">
              <w:rPr>
                <w:bCs/>
                <w:sz w:val="24"/>
                <w:szCs w:val="24"/>
              </w:rPr>
              <w:t>н</w:t>
            </w:r>
          </w:p>
          <w:p w:rsidR="003237BA" w:rsidRPr="005E0F73" w:rsidRDefault="003237BA" w:rsidP="002D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</w:rPr>
              <w:t xml:space="preserve">МКОУ «ПРЕОБРАЖЕНСКАЯ </w:t>
            </w:r>
            <w:r w:rsidRPr="00E57214">
              <w:rPr>
                <w:bCs/>
                <w:sz w:val="24"/>
                <w:szCs w:val="24"/>
              </w:rPr>
              <w:t>СШ»</w:t>
            </w:r>
            <w:r w:rsidRPr="00E57214">
              <w:rPr>
                <w:rFonts w:ascii="Calibri" w:eastAsia="+mn-ea" w:hAnsi="Calibri" w:cs="+mn-cs"/>
                <w:color w:val="898989"/>
                <w:kern w:val="2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5E0F73" w:rsidRDefault="003237BA" w:rsidP="002D36C3">
            <w:pPr>
              <w:rPr>
                <w:bCs/>
              </w:rPr>
            </w:pPr>
          </w:p>
        </w:tc>
        <w:tc>
          <w:tcPr>
            <w:tcW w:w="4395" w:type="dxa"/>
          </w:tcPr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>Рук 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7214">
              <w:rPr>
                <w:bCs/>
                <w:sz w:val="24"/>
                <w:szCs w:val="24"/>
              </w:rPr>
              <w:t xml:space="preserve">Фирсенкова Галина Венедиктовна,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>Гордеева Алена Дмитриевн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7214">
              <w:rPr>
                <w:bCs/>
                <w:sz w:val="24"/>
                <w:szCs w:val="24"/>
              </w:rPr>
              <w:t xml:space="preserve"> </w:t>
            </w:r>
            <w:hyperlink r:id="rId9" w:history="1"/>
            <w:r>
              <w:rPr>
                <w:bCs/>
                <w:sz w:val="24"/>
                <w:szCs w:val="24"/>
              </w:rPr>
              <w:t xml:space="preserve"> </w:t>
            </w:r>
            <w:r w:rsidRPr="00E57214">
              <w:rPr>
                <w:bCs/>
                <w:sz w:val="24"/>
                <w:szCs w:val="24"/>
              </w:rPr>
              <w:t xml:space="preserve"> </w:t>
            </w:r>
          </w:p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 xml:space="preserve">Дегтярева Алена Андреевна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72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>Иванов Кирилл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25565C" w:rsidRDefault="003237BA" w:rsidP="002D36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>Николаев Кирилл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5565C">
              <w:rPr>
                <w:bCs/>
                <w:sz w:val="24"/>
                <w:szCs w:val="24"/>
              </w:rPr>
              <w:t xml:space="preserve"> </w:t>
            </w:r>
          </w:p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>Мелешко Ангелина Юрьевна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>Ялтыхов Кирилл Евгеньевич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E57214" w:rsidRDefault="003237BA" w:rsidP="002D36C3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 xml:space="preserve">Соломатова Варвара, Александровна,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237BA" w:rsidRPr="005E0F73" w:rsidRDefault="003237BA" w:rsidP="003237BA">
            <w:pPr>
              <w:rPr>
                <w:bCs/>
                <w:sz w:val="24"/>
                <w:szCs w:val="24"/>
              </w:rPr>
            </w:pPr>
            <w:r w:rsidRPr="00E57214">
              <w:rPr>
                <w:bCs/>
                <w:sz w:val="24"/>
                <w:szCs w:val="24"/>
              </w:rPr>
              <w:t xml:space="preserve">Ганус Александр Евгеньевич,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37BA" w:rsidRPr="00950E54" w:rsidRDefault="00AF147C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432E55" w:rsidRPr="006D7F35" w:rsidTr="00AF147C">
        <w:tc>
          <w:tcPr>
            <w:tcW w:w="567" w:type="dxa"/>
          </w:tcPr>
          <w:p w:rsidR="00432E55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432E55" w:rsidRPr="00DE27C7" w:rsidRDefault="00432E55" w:rsidP="00B3122A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Балахтинский р-</w:t>
            </w:r>
            <w:r w:rsidRPr="00EC60D5">
              <w:rPr>
                <w:bCs/>
                <w:sz w:val="24"/>
                <w:szCs w:val="24"/>
              </w:rPr>
              <w:t>н</w:t>
            </w:r>
            <w:r w:rsidRPr="00DE27C7">
              <w:rPr>
                <w:bCs/>
              </w:rPr>
              <w:t xml:space="preserve"> </w:t>
            </w:r>
          </w:p>
          <w:p w:rsidR="00432E55" w:rsidRDefault="00432E55" w:rsidP="00B3122A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2E55" w:rsidRPr="00DE27C7" w:rsidRDefault="00432E55" w:rsidP="00B3122A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МБОУ</w:t>
            </w:r>
            <w:r w:rsidR="00AF147C">
              <w:rPr>
                <w:bCs/>
                <w:sz w:val="24"/>
                <w:szCs w:val="24"/>
              </w:rPr>
              <w:t xml:space="preserve"> </w:t>
            </w:r>
            <w:r w:rsidRPr="00DE27C7">
              <w:rPr>
                <w:bCs/>
                <w:sz w:val="24"/>
                <w:szCs w:val="24"/>
              </w:rPr>
              <w:t xml:space="preserve">Балахтинская </w:t>
            </w:r>
            <w:r>
              <w:rPr>
                <w:bCs/>
                <w:sz w:val="24"/>
                <w:szCs w:val="24"/>
              </w:rPr>
              <w:t>СОШ</w:t>
            </w:r>
            <w:r w:rsidRPr="00DE27C7">
              <w:rPr>
                <w:bCs/>
                <w:sz w:val="24"/>
                <w:szCs w:val="24"/>
              </w:rPr>
              <w:t xml:space="preserve"> №2</w:t>
            </w:r>
            <w:r w:rsidRPr="00DE27C7">
              <w:rPr>
                <w:rFonts w:ascii="Times New Roman" w:eastAsia="+mn-ea" w:hAnsi="Times New Roman" w:cs="Times New Roman"/>
                <w:color w:val="000000"/>
                <w:kern w:val="24"/>
                <w:sz w:val="60"/>
                <w:szCs w:val="60"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432E55" w:rsidRPr="00B73C60" w:rsidRDefault="00432E55" w:rsidP="00B312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32E55" w:rsidRPr="00B73C60" w:rsidRDefault="00432E55" w:rsidP="00432E55">
            <w:pPr>
              <w:rPr>
                <w:bCs/>
                <w:sz w:val="24"/>
                <w:szCs w:val="24"/>
              </w:rPr>
            </w:pPr>
            <w:r w:rsidRPr="00DE27C7">
              <w:rPr>
                <w:bCs/>
                <w:sz w:val="24"/>
                <w:szCs w:val="24"/>
              </w:rPr>
              <w:t>Руководитель: Раицкая Ирина Владимировна</w:t>
            </w:r>
            <w:r w:rsidR="00950E54">
              <w:rPr>
                <w:bCs/>
                <w:sz w:val="24"/>
                <w:szCs w:val="24"/>
              </w:rPr>
              <w:t xml:space="preserve"> </w:t>
            </w:r>
            <w:r w:rsidRPr="00DE27C7">
              <w:rPr>
                <w:bCs/>
                <w:sz w:val="24"/>
                <w:szCs w:val="24"/>
              </w:rPr>
              <w:t>- заместитель дире</w:t>
            </w:r>
            <w:r>
              <w:rPr>
                <w:bCs/>
                <w:sz w:val="24"/>
                <w:szCs w:val="24"/>
              </w:rPr>
              <w:t xml:space="preserve">ктора по воспитательной работе </w:t>
            </w:r>
            <w:r w:rsidR="002556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2E55" w:rsidRPr="00950E54" w:rsidRDefault="00582FA2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772B" w:rsidRPr="006D7F35" w:rsidTr="00AF147C">
        <w:tc>
          <w:tcPr>
            <w:tcW w:w="567" w:type="dxa"/>
          </w:tcPr>
          <w:p w:rsidR="0042772B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2772B" w:rsidRDefault="0026312A" w:rsidP="0042772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овский р-</w:t>
            </w:r>
            <w:r w:rsidR="0042772B" w:rsidRPr="00B73C60">
              <w:rPr>
                <w:bCs/>
                <w:sz w:val="24"/>
                <w:szCs w:val="24"/>
              </w:rPr>
              <w:t>н</w:t>
            </w:r>
            <w:r w:rsidR="0042772B">
              <w:rPr>
                <w:bCs/>
                <w:sz w:val="24"/>
                <w:szCs w:val="24"/>
              </w:rPr>
              <w:t xml:space="preserve"> </w:t>
            </w:r>
            <w:r w:rsidR="0042772B" w:rsidRPr="00B73C60">
              <w:rPr>
                <w:b/>
                <w:bCs/>
                <w:sz w:val="24"/>
                <w:szCs w:val="24"/>
              </w:rPr>
              <w:t xml:space="preserve"> </w:t>
            </w:r>
            <w:r w:rsidR="0042772B">
              <w:rPr>
                <w:b/>
                <w:bCs/>
                <w:sz w:val="24"/>
                <w:szCs w:val="24"/>
              </w:rPr>
              <w:t xml:space="preserve"> </w:t>
            </w:r>
            <w:r w:rsidR="0042772B" w:rsidRPr="00B73C6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2772B" w:rsidRPr="00B73C60" w:rsidRDefault="0042772B" w:rsidP="0062196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</w:t>
            </w:r>
          </w:p>
          <w:p w:rsidR="0042772B" w:rsidRPr="00B73C60" w:rsidRDefault="0042772B" w:rsidP="00621966">
            <w:pPr>
              <w:rPr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>«Бархатовский детский сад общеразвивающего вида с приоритетным осуществлением деятельности по физическому развитию детей»</w:t>
            </w:r>
          </w:p>
        </w:tc>
        <w:tc>
          <w:tcPr>
            <w:tcW w:w="4395" w:type="dxa"/>
          </w:tcPr>
          <w:p w:rsidR="0042772B" w:rsidRPr="00B73C60" w:rsidRDefault="0042772B" w:rsidP="00621966">
            <w:pPr>
              <w:rPr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>Руководитель: Нестерова Елена Владимировна</w:t>
            </w:r>
          </w:p>
          <w:p w:rsidR="00950E54" w:rsidRPr="0025565C" w:rsidRDefault="0042772B" w:rsidP="006219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>Участники:</w:t>
            </w:r>
            <w:r w:rsidR="0025565C">
              <w:rPr>
                <w:bCs/>
                <w:sz w:val="24"/>
                <w:szCs w:val="24"/>
              </w:rPr>
              <w:t xml:space="preserve">  </w:t>
            </w:r>
          </w:p>
          <w:p w:rsidR="00950E54" w:rsidRDefault="0042772B" w:rsidP="00621966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 xml:space="preserve"> Веретнова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3C60">
              <w:rPr>
                <w:bCs/>
                <w:sz w:val="24"/>
                <w:szCs w:val="24"/>
              </w:rPr>
              <w:t xml:space="preserve">Полина, </w:t>
            </w:r>
          </w:p>
          <w:p w:rsidR="00950E54" w:rsidRDefault="0042772B" w:rsidP="00621966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 xml:space="preserve">Иванцов Роман,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50E54" w:rsidRDefault="0042772B" w:rsidP="00621966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 xml:space="preserve">Дюжакова Александра, </w:t>
            </w:r>
          </w:p>
          <w:p w:rsidR="00950E54" w:rsidRDefault="0042772B" w:rsidP="00621966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 xml:space="preserve">Ильященко Владимир, </w:t>
            </w:r>
          </w:p>
          <w:p w:rsidR="00950E54" w:rsidRDefault="0042772B" w:rsidP="00621966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 xml:space="preserve">Гагаркина Анастасия, </w:t>
            </w:r>
          </w:p>
          <w:p w:rsidR="00950E54" w:rsidRDefault="0042772B" w:rsidP="00621966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 xml:space="preserve">Стасев Влад, </w:t>
            </w:r>
          </w:p>
          <w:p w:rsidR="00950E54" w:rsidRDefault="0042772B" w:rsidP="00950E54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>Вершинина Маргарита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50E54" w:rsidRDefault="0042772B" w:rsidP="00950E54">
            <w:pPr>
              <w:rPr>
                <w:bCs/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 xml:space="preserve">Ляйхлер Никита, </w:t>
            </w:r>
          </w:p>
          <w:p w:rsidR="0042772B" w:rsidRPr="00272A64" w:rsidRDefault="0042772B" w:rsidP="00950E54">
            <w:pPr>
              <w:rPr>
                <w:sz w:val="24"/>
                <w:szCs w:val="24"/>
              </w:rPr>
            </w:pPr>
            <w:r w:rsidRPr="00B73C60">
              <w:rPr>
                <w:bCs/>
                <w:sz w:val="24"/>
                <w:szCs w:val="24"/>
              </w:rPr>
              <w:t>Озяблова Софья</w:t>
            </w:r>
          </w:p>
        </w:tc>
        <w:tc>
          <w:tcPr>
            <w:tcW w:w="1134" w:type="dxa"/>
          </w:tcPr>
          <w:p w:rsidR="0042772B" w:rsidRPr="00950E54" w:rsidRDefault="00582FA2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06C0" w:rsidRPr="006D7F35" w:rsidTr="00AF147C">
        <w:tc>
          <w:tcPr>
            <w:tcW w:w="567" w:type="dxa"/>
          </w:tcPr>
          <w:p w:rsidR="000006C0" w:rsidRPr="006D7F35" w:rsidRDefault="000006C0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006C0" w:rsidRDefault="000006C0" w:rsidP="0042772B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006C0" w:rsidRPr="00FB3E05" w:rsidRDefault="000006C0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У </w:t>
            </w:r>
            <w:r w:rsidRPr="00FB3E05">
              <w:rPr>
                <w:bCs/>
                <w:sz w:val="24"/>
                <w:szCs w:val="24"/>
              </w:rPr>
              <w:t>Бе</w:t>
            </w:r>
            <w:r>
              <w:rPr>
                <w:bCs/>
                <w:sz w:val="24"/>
                <w:szCs w:val="24"/>
              </w:rPr>
              <w:t xml:space="preserve">резовская средняя школа № 1 им. </w:t>
            </w:r>
            <w:r w:rsidRPr="00FB3E05">
              <w:rPr>
                <w:bCs/>
                <w:sz w:val="24"/>
                <w:szCs w:val="24"/>
              </w:rPr>
              <w:t>Е.К.Зырянова</w:t>
            </w:r>
          </w:p>
          <w:p w:rsidR="000006C0" w:rsidRPr="00FB3E05" w:rsidRDefault="000006C0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0006C0" w:rsidRPr="00FB3E05" w:rsidRDefault="000006C0" w:rsidP="00884D95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006C0" w:rsidRPr="00FB3E05" w:rsidRDefault="000006C0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Екатерина Дмитриевна</w:t>
            </w:r>
            <w:r w:rsidR="00950E54">
              <w:rPr>
                <w:bCs/>
                <w:sz w:val="24"/>
                <w:szCs w:val="24"/>
              </w:rPr>
              <w:t>,</w:t>
            </w:r>
            <w:r w:rsidRPr="00FB3E05">
              <w:rPr>
                <w:bCs/>
                <w:sz w:val="24"/>
                <w:szCs w:val="24"/>
              </w:rPr>
              <w:t xml:space="preserve"> </w:t>
            </w:r>
          </w:p>
          <w:p w:rsidR="000006C0" w:rsidRPr="00FB3E05" w:rsidRDefault="000006C0" w:rsidP="00884D95">
            <w:pPr>
              <w:rPr>
                <w:bCs/>
                <w:sz w:val="24"/>
                <w:szCs w:val="24"/>
              </w:rPr>
            </w:pPr>
            <w:r w:rsidRPr="00FB3E05">
              <w:rPr>
                <w:bCs/>
                <w:sz w:val="24"/>
                <w:szCs w:val="24"/>
              </w:rPr>
              <w:t xml:space="preserve">Гадимова </w:t>
            </w:r>
            <w:r>
              <w:rPr>
                <w:bCs/>
                <w:sz w:val="24"/>
                <w:szCs w:val="24"/>
              </w:rPr>
              <w:t>Салтанат</w:t>
            </w:r>
            <w:r w:rsidRPr="00FB3E05">
              <w:rPr>
                <w:bCs/>
                <w:sz w:val="24"/>
                <w:szCs w:val="24"/>
              </w:rPr>
              <w:t>,</w:t>
            </w:r>
          </w:p>
          <w:p w:rsidR="000006C0" w:rsidRPr="00FB3E05" w:rsidRDefault="000006C0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нова Дарья</w:t>
            </w:r>
            <w:r w:rsidRPr="00FB3E05">
              <w:rPr>
                <w:bCs/>
                <w:sz w:val="24"/>
                <w:szCs w:val="24"/>
              </w:rPr>
              <w:t>,</w:t>
            </w:r>
          </w:p>
          <w:p w:rsidR="000006C0" w:rsidRPr="00FB3E05" w:rsidRDefault="00950E54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харова Полина,</w:t>
            </w:r>
          </w:p>
          <w:p w:rsidR="000006C0" w:rsidRPr="00FB3E05" w:rsidRDefault="00950E54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ынина Яна,</w:t>
            </w:r>
            <w:r w:rsidR="0025565C">
              <w:rPr>
                <w:bCs/>
                <w:sz w:val="24"/>
                <w:szCs w:val="24"/>
              </w:rPr>
              <w:t xml:space="preserve">  </w:t>
            </w:r>
          </w:p>
          <w:p w:rsidR="000006C0" w:rsidRPr="00FB3E05" w:rsidRDefault="00950E54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цай Виктор,</w:t>
            </w:r>
          </w:p>
          <w:p w:rsidR="000006C0" w:rsidRPr="00FB3E05" w:rsidRDefault="00950E54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ерев Сергей,</w:t>
            </w:r>
          </w:p>
          <w:p w:rsidR="000006C0" w:rsidRPr="00FB3E05" w:rsidRDefault="000006C0" w:rsidP="00884D95">
            <w:pPr>
              <w:rPr>
                <w:bCs/>
                <w:sz w:val="24"/>
                <w:szCs w:val="24"/>
              </w:rPr>
            </w:pPr>
            <w:r w:rsidRPr="00FB3E05">
              <w:rPr>
                <w:bCs/>
                <w:sz w:val="24"/>
                <w:szCs w:val="24"/>
              </w:rPr>
              <w:t>Дремлюгов Иван</w:t>
            </w:r>
          </w:p>
        </w:tc>
        <w:tc>
          <w:tcPr>
            <w:tcW w:w="1134" w:type="dxa"/>
          </w:tcPr>
          <w:p w:rsidR="000006C0" w:rsidRPr="00950E54" w:rsidRDefault="00582FA2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312A" w:rsidRPr="006D7F35" w:rsidTr="00AF147C">
        <w:tc>
          <w:tcPr>
            <w:tcW w:w="567" w:type="dxa"/>
          </w:tcPr>
          <w:p w:rsidR="0026312A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26312A" w:rsidRPr="00B73C60" w:rsidRDefault="0026312A" w:rsidP="005676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отольский р-</w:t>
            </w:r>
            <w:r w:rsidRPr="00333988">
              <w:rPr>
                <w:bCs/>
                <w:sz w:val="24"/>
                <w:szCs w:val="24"/>
              </w:rPr>
              <w:t>н</w:t>
            </w:r>
          </w:p>
        </w:tc>
        <w:tc>
          <w:tcPr>
            <w:tcW w:w="3402" w:type="dxa"/>
          </w:tcPr>
          <w:p w:rsidR="0026312A" w:rsidRPr="00333988" w:rsidRDefault="0026312A" w:rsidP="005676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</w:t>
            </w:r>
            <w:r w:rsidRPr="00333988">
              <w:rPr>
                <w:bCs/>
                <w:sz w:val="24"/>
                <w:szCs w:val="24"/>
              </w:rPr>
              <w:t xml:space="preserve"> Боготольская </w:t>
            </w:r>
            <w:r>
              <w:rPr>
                <w:bCs/>
                <w:sz w:val="24"/>
                <w:szCs w:val="24"/>
              </w:rPr>
              <w:t xml:space="preserve"> СОШ</w:t>
            </w:r>
          </w:p>
          <w:p w:rsidR="0026312A" w:rsidRPr="00B73C60" w:rsidRDefault="0026312A" w:rsidP="002631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26312A" w:rsidRDefault="0026312A" w:rsidP="00567668">
            <w:pPr>
              <w:rPr>
                <w:bCs/>
                <w:sz w:val="24"/>
                <w:szCs w:val="24"/>
              </w:rPr>
            </w:pPr>
            <w:r w:rsidRPr="00333988">
              <w:rPr>
                <w:bCs/>
                <w:sz w:val="24"/>
                <w:szCs w:val="24"/>
              </w:rPr>
              <w:t>Руководитель: Каштанова Ирина</w:t>
            </w:r>
            <w:r w:rsidR="00950E54">
              <w:rPr>
                <w:bCs/>
                <w:sz w:val="24"/>
                <w:szCs w:val="24"/>
              </w:rPr>
              <w:t xml:space="preserve"> Владимировна -</w:t>
            </w:r>
            <w:r>
              <w:rPr>
                <w:bCs/>
                <w:sz w:val="24"/>
                <w:szCs w:val="24"/>
              </w:rPr>
              <w:t xml:space="preserve"> учитель биологии</w:t>
            </w:r>
            <w:r w:rsidRPr="0033398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bCs/>
                <w:sz w:val="24"/>
                <w:szCs w:val="24"/>
              </w:rPr>
              <w:t>Участники «зелен</w:t>
            </w:r>
            <w:r>
              <w:rPr>
                <w:bCs/>
                <w:sz w:val="24"/>
                <w:szCs w:val="24"/>
              </w:rPr>
              <w:t>ой» агитбригады-ученики 9 кл</w:t>
            </w:r>
            <w:r w:rsidRPr="00333988">
              <w:rPr>
                <w:sz w:val="24"/>
                <w:szCs w:val="24"/>
              </w:rPr>
              <w:t>:</w:t>
            </w:r>
            <w:r w:rsidR="0025565C">
              <w:rPr>
                <w:sz w:val="24"/>
                <w:szCs w:val="24"/>
              </w:rPr>
              <w:t xml:space="preserve"> 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Каргин Виталий-  Железный Лом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Лукьянов Денис – турист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Ферлетич Алла- ведущая, 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Борисова Арина – ведущая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Веремеенко Данил – турист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 Санкова Елизавета – Упаковка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Вожжова Вера – эколог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Шкребов Павел – Бумажный Хлам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Леонов Александр – Мусорный Смерч 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Зносок Виктория – эколог,</w:t>
            </w:r>
          </w:p>
          <w:p w:rsidR="0026312A" w:rsidRPr="00333988" w:rsidRDefault="0026312A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Денисова Валерия – ведущая.</w:t>
            </w:r>
          </w:p>
        </w:tc>
        <w:tc>
          <w:tcPr>
            <w:tcW w:w="1134" w:type="dxa"/>
          </w:tcPr>
          <w:p w:rsidR="0026312A" w:rsidRPr="00950E54" w:rsidRDefault="00AF147C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2E0985" w:rsidRPr="006D7F35" w:rsidTr="00AF147C">
        <w:tc>
          <w:tcPr>
            <w:tcW w:w="567" w:type="dxa"/>
          </w:tcPr>
          <w:p w:rsidR="002E0985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E0985" w:rsidRDefault="002E0985" w:rsidP="004E69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бейский р-</w:t>
            </w:r>
            <w:r w:rsidRPr="00241D65">
              <w:rPr>
                <w:bCs/>
                <w:sz w:val="24"/>
                <w:szCs w:val="24"/>
              </w:rPr>
              <w:t>н</w:t>
            </w:r>
          </w:p>
        </w:tc>
        <w:tc>
          <w:tcPr>
            <w:tcW w:w="3402" w:type="dxa"/>
          </w:tcPr>
          <w:p w:rsidR="002E0985" w:rsidRPr="00241D65" w:rsidRDefault="002E0985" w:rsidP="002E0985">
            <w:pPr>
              <w:rPr>
                <w:bCs/>
                <w:sz w:val="24"/>
                <w:szCs w:val="24"/>
              </w:rPr>
            </w:pPr>
            <w:r w:rsidRPr="00241D65">
              <w:rPr>
                <w:bCs/>
                <w:sz w:val="24"/>
                <w:szCs w:val="24"/>
              </w:rPr>
              <w:t xml:space="preserve">МОБУ Александровская </w:t>
            </w:r>
            <w:r w:rsidRPr="00241D65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СОШ</w:t>
            </w:r>
          </w:p>
          <w:p w:rsidR="002E0985" w:rsidRPr="00EA73A4" w:rsidRDefault="002E0985" w:rsidP="004E693B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E0985" w:rsidRPr="00241D65" w:rsidRDefault="002E0985" w:rsidP="004E693B">
            <w:pPr>
              <w:rPr>
                <w:bCs/>
                <w:sz w:val="24"/>
                <w:szCs w:val="24"/>
              </w:rPr>
            </w:pPr>
            <w:r w:rsidRPr="00241D65">
              <w:rPr>
                <w:bCs/>
                <w:sz w:val="24"/>
                <w:szCs w:val="24"/>
              </w:rPr>
              <w:t>Руководитель: Каледа Наталья Николаевна.</w:t>
            </w:r>
          </w:p>
          <w:p w:rsidR="00950E54" w:rsidRDefault="002E0985" w:rsidP="004E693B">
            <w:pPr>
              <w:rPr>
                <w:bCs/>
                <w:sz w:val="24"/>
                <w:szCs w:val="24"/>
              </w:rPr>
            </w:pPr>
            <w:r w:rsidRPr="00241D65">
              <w:rPr>
                <w:bCs/>
                <w:sz w:val="24"/>
                <w:szCs w:val="24"/>
              </w:rPr>
              <w:t xml:space="preserve">Участники: Питомцева Екатерина, Трифонова Дарья, </w:t>
            </w:r>
          </w:p>
          <w:p w:rsidR="00950E54" w:rsidRDefault="002E0985" w:rsidP="004E693B">
            <w:pPr>
              <w:rPr>
                <w:bCs/>
                <w:sz w:val="24"/>
                <w:szCs w:val="24"/>
              </w:rPr>
            </w:pPr>
            <w:r w:rsidRPr="00241D65">
              <w:rPr>
                <w:bCs/>
                <w:sz w:val="24"/>
                <w:szCs w:val="24"/>
              </w:rPr>
              <w:t xml:space="preserve">Самошкина Алина, </w:t>
            </w:r>
          </w:p>
          <w:p w:rsidR="002E0985" w:rsidRPr="00EA73A4" w:rsidRDefault="002E0985" w:rsidP="004E693B">
            <w:pPr>
              <w:rPr>
                <w:bCs/>
                <w:sz w:val="24"/>
                <w:szCs w:val="24"/>
              </w:rPr>
            </w:pPr>
            <w:r w:rsidRPr="00241D65">
              <w:rPr>
                <w:bCs/>
                <w:sz w:val="24"/>
                <w:szCs w:val="24"/>
              </w:rPr>
              <w:t xml:space="preserve">Хоменко Диана. </w:t>
            </w:r>
            <w:r w:rsidR="002556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0985" w:rsidRPr="00950E54" w:rsidRDefault="00582FA2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613D" w:rsidRPr="006D7F35" w:rsidTr="00AF147C">
        <w:tc>
          <w:tcPr>
            <w:tcW w:w="567" w:type="dxa"/>
          </w:tcPr>
          <w:p w:rsidR="00AB613D" w:rsidRPr="00AF147C" w:rsidRDefault="00AB613D" w:rsidP="007B24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B613D" w:rsidRDefault="00AB613D" w:rsidP="004E693B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B613D" w:rsidRPr="005B08E8" w:rsidRDefault="00AB613D" w:rsidP="00AB6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У </w:t>
            </w:r>
            <w:r w:rsidRPr="005B08E8">
              <w:rPr>
                <w:bCs/>
                <w:sz w:val="24"/>
                <w:szCs w:val="24"/>
              </w:rPr>
              <w:t xml:space="preserve"> Николаевская </w:t>
            </w:r>
            <w:r>
              <w:rPr>
                <w:bCs/>
                <w:sz w:val="24"/>
                <w:szCs w:val="24"/>
              </w:rPr>
              <w:t xml:space="preserve"> СОШ</w:t>
            </w:r>
          </w:p>
          <w:p w:rsidR="00AB613D" w:rsidRPr="005B08E8" w:rsidRDefault="00AB613D" w:rsidP="00B32016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B613D" w:rsidRDefault="00AB613D" w:rsidP="00B32016">
            <w:pPr>
              <w:rPr>
                <w:bCs/>
                <w:sz w:val="24"/>
                <w:szCs w:val="24"/>
              </w:rPr>
            </w:pPr>
            <w:r w:rsidRPr="005B08E8">
              <w:rPr>
                <w:bCs/>
                <w:sz w:val="24"/>
                <w:szCs w:val="24"/>
              </w:rPr>
              <w:t xml:space="preserve">Руководитель: </w:t>
            </w:r>
            <w:r w:rsidRPr="005B08E8">
              <w:rPr>
                <w:bCs/>
                <w:iCs/>
                <w:sz w:val="24"/>
                <w:szCs w:val="24"/>
              </w:rPr>
              <w:t xml:space="preserve">Белозёрова Галина Михайловна, </w:t>
            </w:r>
            <w:r w:rsidRPr="005B08E8">
              <w:rPr>
                <w:bCs/>
                <w:sz w:val="24"/>
                <w:szCs w:val="24"/>
              </w:rPr>
              <w:t>педагог-организатор,</w:t>
            </w:r>
            <w:r w:rsidRPr="005B08E8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Участники:</w:t>
            </w:r>
            <w:r>
              <w:rPr>
                <w:bCs/>
                <w:sz w:val="24"/>
                <w:szCs w:val="24"/>
              </w:rPr>
              <w:br/>
            </w:r>
            <w:r w:rsidRPr="005B08E8">
              <w:rPr>
                <w:bCs/>
                <w:iCs/>
                <w:sz w:val="24"/>
                <w:szCs w:val="24"/>
              </w:rPr>
              <w:t>Неживая Алина Евгеньевна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B613D" w:rsidRDefault="00AB613D" w:rsidP="00B32016">
            <w:pPr>
              <w:rPr>
                <w:bCs/>
                <w:sz w:val="24"/>
                <w:szCs w:val="24"/>
              </w:rPr>
            </w:pPr>
            <w:r w:rsidRPr="005B08E8">
              <w:rPr>
                <w:bCs/>
                <w:iCs/>
                <w:sz w:val="24"/>
                <w:szCs w:val="24"/>
              </w:rPr>
              <w:t>Белозёрова Анастасия Васильевна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5B08E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AB613D" w:rsidRPr="00AB613D" w:rsidRDefault="00AB613D" w:rsidP="00B32016">
            <w:pPr>
              <w:rPr>
                <w:bCs/>
                <w:iCs/>
                <w:sz w:val="24"/>
                <w:szCs w:val="24"/>
              </w:rPr>
            </w:pPr>
            <w:r w:rsidRPr="005B08E8">
              <w:rPr>
                <w:bCs/>
                <w:iCs/>
                <w:sz w:val="24"/>
                <w:szCs w:val="24"/>
              </w:rPr>
              <w:t xml:space="preserve">Дрогуль Надежда Михайловна, 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         </w:t>
            </w:r>
            <w:r w:rsidRPr="005B08E8">
              <w:rPr>
                <w:bCs/>
                <w:iCs/>
                <w:sz w:val="24"/>
                <w:szCs w:val="24"/>
              </w:rPr>
              <w:t>Кирсанова Валерия Николаевна,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        </w:t>
            </w:r>
            <w:r w:rsidRPr="005B08E8">
              <w:rPr>
                <w:bCs/>
                <w:iCs/>
                <w:sz w:val="24"/>
                <w:szCs w:val="24"/>
              </w:rPr>
              <w:t xml:space="preserve"> Гринёва Ирина Андреевна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5B08E8">
              <w:rPr>
                <w:bCs/>
                <w:sz w:val="24"/>
                <w:szCs w:val="24"/>
              </w:rPr>
              <w:t xml:space="preserve"> </w:t>
            </w:r>
            <w:r w:rsidRPr="005B08E8">
              <w:rPr>
                <w:bCs/>
                <w:iCs/>
                <w:sz w:val="24"/>
                <w:szCs w:val="24"/>
              </w:rPr>
              <w:t xml:space="preserve">Ядрышникова Карина Евгеньевна,  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08E8">
              <w:rPr>
                <w:bCs/>
                <w:iCs/>
                <w:sz w:val="24"/>
                <w:szCs w:val="24"/>
              </w:rPr>
              <w:t xml:space="preserve">Кабанов Степан Вячеславович, 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AB613D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976930" w:rsidRPr="006D7F35" w:rsidTr="00AF147C">
        <w:tc>
          <w:tcPr>
            <w:tcW w:w="567" w:type="dxa"/>
          </w:tcPr>
          <w:p w:rsidR="00976930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76930" w:rsidRDefault="00976930" w:rsidP="001158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EA73A4">
              <w:rPr>
                <w:bCs/>
                <w:sz w:val="24"/>
                <w:szCs w:val="24"/>
              </w:rPr>
              <w:t>. Зеленогорск</w:t>
            </w:r>
          </w:p>
        </w:tc>
        <w:tc>
          <w:tcPr>
            <w:tcW w:w="3402" w:type="dxa"/>
          </w:tcPr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МБУ ДО «Центр экологии, Краеведения и Туризма»</w:t>
            </w:r>
            <w:r w:rsidRPr="00EA73A4">
              <w:rPr>
                <w:rFonts w:ascii="Trebuchet MS" w:eastAsia="+mn-ea" w:hAnsi="Trebuchet MS" w:cs="+mn-cs"/>
                <w:color w:val="FFFFFF"/>
                <w:kern w:val="2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976930" w:rsidRPr="00333988" w:rsidRDefault="00976930" w:rsidP="001158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Волосов Гош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Бычков Серёжа</w:t>
            </w:r>
          </w:p>
          <w:p w:rsidR="00976930" w:rsidRPr="0025565C" w:rsidRDefault="00976930" w:rsidP="001158B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Костина Юля</w:t>
            </w:r>
            <w:r w:rsidR="0025565C">
              <w:rPr>
                <w:bCs/>
                <w:sz w:val="24"/>
                <w:szCs w:val="24"/>
              </w:rPr>
              <w:t xml:space="preserve">  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Кубышева Алин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Листвин Даниил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Метеленко Игорь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Морозова Марин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Мосин Максим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Мосина Виктория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Никитина Вероник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Пынько Даниил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Семенцов Иван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Топоровский Максим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Худаногова Свет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Чебодаева Вероник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Муратова Наталья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Радченко Екатерин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Шаранова Лия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lastRenderedPageBreak/>
              <w:t>Шеметько Диана</w:t>
            </w:r>
          </w:p>
          <w:p w:rsidR="00976930" w:rsidRPr="00EA73A4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Черепанова Карина</w:t>
            </w:r>
          </w:p>
          <w:p w:rsidR="00976930" w:rsidRPr="00333988" w:rsidRDefault="00976930" w:rsidP="001158B1">
            <w:pPr>
              <w:rPr>
                <w:bCs/>
                <w:sz w:val="24"/>
                <w:szCs w:val="24"/>
              </w:rPr>
            </w:pPr>
            <w:r w:rsidRPr="00EA73A4">
              <w:rPr>
                <w:bCs/>
                <w:sz w:val="24"/>
                <w:szCs w:val="24"/>
              </w:rPr>
              <w:t>Руководитель: Митрошенкова  Оксана  Сергеевна</w:t>
            </w:r>
            <w:r w:rsidRPr="00EA73A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76930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lastRenderedPageBreak/>
              <w:t>1</w:t>
            </w:r>
          </w:p>
        </w:tc>
      </w:tr>
      <w:tr w:rsidR="00291728" w:rsidRPr="006D7F35" w:rsidTr="00AF147C">
        <w:tc>
          <w:tcPr>
            <w:tcW w:w="567" w:type="dxa"/>
          </w:tcPr>
          <w:p w:rsidR="00291728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</w:tcPr>
          <w:p w:rsidR="00291728" w:rsidRPr="006C3D24" w:rsidRDefault="00291728" w:rsidP="001158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чинский р-</w:t>
            </w:r>
            <w:r w:rsidRPr="006C3D24">
              <w:rPr>
                <w:bCs/>
                <w:sz w:val="24"/>
                <w:szCs w:val="24"/>
              </w:rPr>
              <w:t>н</w:t>
            </w:r>
          </w:p>
          <w:p w:rsidR="00291728" w:rsidRDefault="00291728" w:rsidP="001158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728" w:rsidRPr="006C3D24" w:rsidRDefault="00291728" w:rsidP="001158B1">
            <w:pPr>
              <w:rPr>
                <w:bCs/>
                <w:sz w:val="24"/>
                <w:szCs w:val="24"/>
              </w:rPr>
            </w:pPr>
            <w:r w:rsidRPr="006C3D24">
              <w:rPr>
                <w:bCs/>
                <w:sz w:val="24"/>
                <w:szCs w:val="24"/>
              </w:rPr>
              <w:t>МБОУ Галанинская ООШ</w:t>
            </w:r>
            <w:r w:rsidRPr="006C3D24">
              <w:rPr>
                <w:rFonts w:ascii="Trebuchet MS" w:eastAsia="+mn-ea" w:hAnsi="Trebuchet MS" w:cs="+mn-cs"/>
                <w:color w:val="212745"/>
                <w:kern w:val="2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91728" w:rsidRPr="006C3D24" w:rsidRDefault="00291728" w:rsidP="001158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291728" w:rsidRPr="006C3D24" w:rsidRDefault="00291728" w:rsidP="001158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91728" w:rsidRPr="006C3D24" w:rsidRDefault="00291728" w:rsidP="001158B1">
            <w:pPr>
              <w:rPr>
                <w:bCs/>
                <w:sz w:val="24"/>
                <w:szCs w:val="24"/>
              </w:rPr>
            </w:pPr>
            <w:r w:rsidRPr="006C3D24">
              <w:rPr>
                <w:bCs/>
                <w:sz w:val="24"/>
                <w:szCs w:val="24"/>
              </w:rPr>
              <w:t>Руководители:</w:t>
            </w:r>
            <w:r w:rsidR="00950E54">
              <w:rPr>
                <w:bCs/>
                <w:sz w:val="24"/>
                <w:szCs w:val="24"/>
              </w:rPr>
              <w:t xml:space="preserve">                                                            </w:t>
            </w:r>
            <w:r w:rsidRPr="006C3D24">
              <w:rPr>
                <w:bCs/>
                <w:sz w:val="24"/>
                <w:szCs w:val="24"/>
              </w:rPr>
              <w:t>Браун Елена Анатольевна</w:t>
            </w:r>
          </w:p>
          <w:p w:rsidR="00291728" w:rsidRPr="006C3D24" w:rsidRDefault="00291728" w:rsidP="001158B1">
            <w:pPr>
              <w:rPr>
                <w:bCs/>
                <w:sz w:val="24"/>
                <w:szCs w:val="24"/>
              </w:rPr>
            </w:pPr>
            <w:r w:rsidRPr="006C3D24">
              <w:rPr>
                <w:bCs/>
                <w:sz w:val="24"/>
                <w:szCs w:val="24"/>
              </w:rPr>
              <w:t>Грабовская Наталья Александровна</w:t>
            </w:r>
          </w:p>
          <w:p w:rsidR="00291728" w:rsidRPr="006C3D24" w:rsidRDefault="00291728" w:rsidP="001158B1">
            <w:pPr>
              <w:rPr>
                <w:bCs/>
                <w:sz w:val="24"/>
                <w:szCs w:val="24"/>
              </w:rPr>
            </w:pPr>
            <w:r w:rsidRPr="006C3D24">
              <w:rPr>
                <w:bCs/>
                <w:sz w:val="24"/>
                <w:szCs w:val="24"/>
              </w:rPr>
              <w:t>Участники:</w:t>
            </w:r>
            <w:r w:rsidRPr="006C3D24">
              <w:rPr>
                <w:bCs/>
                <w:sz w:val="24"/>
                <w:szCs w:val="24"/>
              </w:rPr>
              <w:br/>
              <w:t>Деринг Екатерина</w:t>
            </w:r>
            <w:r w:rsidR="0025565C">
              <w:rPr>
                <w:bCs/>
                <w:sz w:val="24"/>
                <w:szCs w:val="24"/>
              </w:rPr>
              <w:t xml:space="preserve">  </w:t>
            </w:r>
            <w:r w:rsidRPr="0025565C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6C3D24">
              <w:rPr>
                <w:bCs/>
                <w:sz w:val="24"/>
                <w:szCs w:val="24"/>
              </w:rPr>
              <w:t>Бердникова Нина</w:t>
            </w:r>
            <w:r w:rsidRPr="006C3D24">
              <w:rPr>
                <w:bCs/>
                <w:sz w:val="24"/>
                <w:szCs w:val="24"/>
              </w:rPr>
              <w:br/>
              <w:t>Калинина Наталья</w:t>
            </w:r>
            <w:r w:rsidRPr="006C3D24">
              <w:rPr>
                <w:bCs/>
                <w:sz w:val="24"/>
                <w:szCs w:val="24"/>
              </w:rPr>
              <w:br/>
              <w:t>Ярославцева Валерия</w:t>
            </w:r>
            <w:r w:rsidRPr="006C3D24">
              <w:rPr>
                <w:bCs/>
                <w:sz w:val="24"/>
                <w:szCs w:val="24"/>
              </w:rPr>
              <w:br/>
              <w:t>Колодежный Егор</w:t>
            </w:r>
            <w:r w:rsidRPr="006C3D24">
              <w:rPr>
                <w:bCs/>
                <w:sz w:val="24"/>
                <w:szCs w:val="24"/>
              </w:rPr>
              <w:br/>
              <w:t>Грабовская Арина</w:t>
            </w:r>
            <w:r w:rsidRPr="006C3D24">
              <w:rPr>
                <w:bCs/>
                <w:sz w:val="24"/>
                <w:szCs w:val="24"/>
              </w:rPr>
              <w:br/>
              <w:t>Шалин Кирилл</w:t>
            </w:r>
            <w:r w:rsidRPr="006C3D24">
              <w:rPr>
                <w:bCs/>
                <w:sz w:val="24"/>
                <w:szCs w:val="24"/>
              </w:rPr>
              <w:br/>
              <w:t>Вшивкова Виктория</w:t>
            </w:r>
          </w:p>
        </w:tc>
        <w:tc>
          <w:tcPr>
            <w:tcW w:w="1134" w:type="dxa"/>
          </w:tcPr>
          <w:p w:rsidR="00291728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BA2789" w:rsidRPr="006D7F35" w:rsidTr="00AF147C">
        <w:tc>
          <w:tcPr>
            <w:tcW w:w="567" w:type="dxa"/>
          </w:tcPr>
          <w:p w:rsidR="00BA2789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A2789" w:rsidRDefault="00BA2789" w:rsidP="00D3534C">
            <w:pPr>
              <w:rPr>
                <w:bCs/>
                <w:sz w:val="24"/>
                <w:szCs w:val="24"/>
              </w:rPr>
            </w:pPr>
            <w:r w:rsidRPr="008D37BE">
              <w:rPr>
                <w:bCs/>
                <w:sz w:val="24"/>
                <w:szCs w:val="24"/>
              </w:rPr>
              <w:t>г. Канск</w:t>
            </w:r>
          </w:p>
        </w:tc>
        <w:tc>
          <w:tcPr>
            <w:tcW w:w="3402" w:type="dxa"/>
          </w:tcPr>
          <w:p w:rsidR="00BA2789" w:rsidRPr="006C3D24" w:rsidRDefault="00BA2789" w:rsidP="00BA27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ДОУ</w:t>
            </w:r>
            <w:r w:rsidRPr="008D37BE">
              <w:rPr>
                <w:bCs/>
                <w:sz w:val="24"/>
                <w:szCs w:val="24"/>
              </w:rPr>
              <w:t xml:space="preserve"> «Детский сад </w:t>
            </w:r>
            <w:r>
              <w:rPr>
                <w:bCs/>
                <w:sz w:val="24"/>
                <w:szCs w:val="24"/>
              </w:rPr>
              <w:t xml:space="preserve"> № 28 «Ручеёк»</w:t>
            </w:r>
            <w:r>
              <w:rPr>
                <w:b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5" w:type="dxa"/>
          </w:tcPr>
          <w:p w:rsidR="00BA2789" w:rsidRPr="008D37BE" w:rsidRDefault="00BA2789" w:rsidP="00D3534C">
            <w:pPr>
              <w:rPr>
                <w:bCs/>
                <w:sz w:val="24"/>
                <w:szCs w:val="24"/>
              </w:rPr>
            </w:pPr>
            <w:r w:rsidRPr="008D37BE">
              <w:rPr>
                <w:bCs/>
                <w:sz w:val="24"/>
                <w:szCs w:val="24"/>
              </w:rPr>
              <w:t>Тимофеева Екатерина Владимировна</w:t>
            </w:r>
            <w:r w:rsidR="00950E54">
              <w:rPr>
                <w:bCs/>
                <w:sz w:val="24"/>
                <w:szCs w:val="24"/>
              </w:rPr>
              <w:t>,</w:t>
            </w:r>
          </w:p>
          <w:p w:rsidR="00BA2789" w:rsidRPr="008D37BE" w:rsidRDefault="00BA2789" w:rsidP="00D3534C">
            <w:pPr>
              <w:rPr>
                <w:bCs/>
                <w:sz w:val="24"/>
                <w:szCs w:val="24"/>
              </w:rPr>
            </w:pPr>
            <w:r w:rsidRPr="008D37BE">
              <w:rPr>
                <w:bCs/>
                <w:sz w:val="24"/>
                <w:szCs w:val="24"/>
              </w:rPr>
              <w:t>Мутовина Татьяна Сергеевна</w:t>
            </w:r>
            <w:r w:rsidR="00950E54">
              <w:rPr>
                <w:bCs/>
                <w:sz w:val="24"/>
                <w:szCs w:val="24"/>
              </w:rPr>
              <w:t>,</w:t>
            </w:r>
          </w:p>
          <w:p w:rsidR="00BA2789" w:rsidRPr="008D37BE" w:rsidRDefault="00BA2789" w:rsidP="00D3534C">
            <w:pPr>
              <w:rPr>
                <w:bCs/>
                <w:sz w:val="24"/>
                <w:szCs w:val="24"/>
              </w:rPr>
            </w:pPr>
            <w:r w:rsidRPr="008D37BE">
              <w:rPr>
                <w:bCs/>
                <w:sz w:val="24"/>
                <w:szCs w:val="24"/>
              </w:rPr>
              <w:t>Воспитанники старшей группы «Солнышко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2789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0006C0" w:rsidRPr="006D7F35" w:rsidTr="00AF147C">
        <w:tc>
          <w:tcPr>
            <w:tcW w:w="567" w:type="dxa"/>
          </w:tcPr>
          <w:p w:rsidR="000006C0" w:rsidRPr="006D7F35" w:rsidRDefault="000006C0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006C0" w:rsidRPr="008D37BE" w:rsidRDefault="000006C0" w:rsidP="00D353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>КГБПОУ «Канский техникум отраслевых технологий и сельского хозяйства»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Руководитель бригады: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мастер производственного обучения  Калайда Светлана Анатольевна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Участники бригады: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Исаенко Ксения, </w:t>
            </w:r>
          </w:p>
          <w:p w:rsidR="000006C0" w:rsidRPr="0025565C" w:rsidRDefault="000006C0" w:rsidP="00884D9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Юркевич Дарья, </w:t>
            </w:r>
            <w:r w:rsidR="0025565C">
              <w:rPr>
                <w:bCs/>
                <w:sz w:val="24"/>
                <w:szCs w:val="24"/>
              </w:rPr>
              <w:t xml:space="preserve">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Васильева Татьяна,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Сморыгина Мария,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Устюгова Татьяна,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Ликонцева Виктория,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Кухтинская Анна, </w:t>
            </w:r>
          </w:p>
          <w:p w:rsidR="000006C0" w:rsidRPr="00CF316D" w:rsidRDefault="000006C0" w:rsidP="00884D95">
            <w:pPr>
              <w:rPr>
                <w:bCs/>
                <w:sz w:val="24"/>
                <w:szCs w:val="24"/>
              </w:rPr>
            </w:pPr>
            <w:r w:rsidRPr="00CF316D">
              <w:rPr>
                <w:bCs/>
                <w:sz w:val="24"/>
                <w:szCs w:val="24"/>
              </w:rPr>
              <w:t xml:space="preserve">Судунова Екатерина </w:t>
            </w:r>
          </w:p>
        </w:tc>
        <w:tc>
          <w:tcPr>
            <w:tcW w:w="1134" w:type="dxa"/>
          </w:tcPr>
          <w:p w:rsidR="000006C0" w:rsidRPr="00950E54" w:rsidRDefault="00582FA2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2E55" w:rsidRPr="006D7F35" w:rsidTr="00AF147C">
        <w:tc>
          <w:tcPr>
            <w:tcW w:w="567" w:type="dxa"/>
          </w:tcPr>
          <w:p w:rsidR="00432E55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32E55" w:rsidRPr="008D37BE" w:rsidRDefault="00432E55" w:rsidP="00B312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ульский р-</w:t>
            </w:r>
            <w:r w:rsidRPr="00391F7A">
              <w:rPr>
                <w:bCs/>
                <w:sz w:val="24"/>
                <w:szCs w:val="24"/>
              </w:rPr>
              <w:t>н</w:t>
            </w:r>
          </w:p>
        </w:tc>
        <w:tc>
          <w:tcPr>
            <w:tcW w:w="3402" w:type="dxa"/>
          </w:tcPr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КОУ </w:t>
            </w:r>
            <w:r w:rsidRPr="00391F7A">
              <w:rPr>
                <w:bCs/>
                <w:sz w:val="24"/>
                <w:szCs w:val="24"/>
              </w:rPr>
              <w:t>«Кемчугская сред</w:t>
            </w:r>
            <w:r>
              <w:rPr>
                <w:bCs/>
                <w:sz w:val="24"/>
                <w:szCs w:val="24"/>
              </w:rPr>
              <w:t>няя общеобразовательная школа»</w:t>
            </w:r>
            <w:r>
              <w:rPr>
                <w:bCs/>
                <w:sz w:val="24"/>
                <w:szCs w:val="24"/>
              </w:rPr>
              <w:br/>
              <w:t xml:space="preserve"> </w:t>
            </w:r>
            <w:r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395" w:type="dxa"/>
          </w:tcPr>
          <w:p w:rsidR="00432E55" w:rsidRPr="00391F7A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Руководитель:</w:t>
            </w:r>
          </w:p>
          <w:p w:rsidR="00432E55" w:rsidRPr="00391F7A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Кукин Николай Сергеевич</w:t>
            </w:r>
          </w:p>
          <w:p w:rsidR="00432E55" w:rsidRPr="0025565C" w:rsidRDefault="00432E55" w:rsidP="00B3122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Участники:</w:t>
            </w:r>
            <w:r w:rsidR="0025565C">
              <w:rPr>
                <w:bCs/>
                <w:sz w:val="24"/>
                <w:szCs w:val="24"/>
              </w:rPr>
              <w:t xml:space="preserve">  </w:t>
            </w:r>
          </w:p>
          <w:p w:rsidR="00432E55" w:rsidRPr="00391F7A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Стручинская Екатерина Александровна</w:t>
            </w:r>
          </w:p>
          <w:p w:rsidR="00432E55" w:rsidRPr="00391F7A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Воронова Агата Дмитриевна</w:t>
            </w:r>
          </w:p>
          <w:p w:rsidR="00432E55" w:rsidRPr="00391F7A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Пухарева Татьяна Владимировна</w:t>
            </w:r>
          </w:p>
          <w:p w:rsidR="00432E55" w:rsidRPr="00391F7A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Гладкович Александр Викторович</w:t>
            </w:r>
          </w:p>
          <w:p w:rsidR="00432E55" w:rsidRPr="00391F7A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Манелюк Кристина Сергеевна</w:t>
            </w:r>
          </w:p>
          <w:p w:rsidR="00432E55" w:rsidRPr="008D37BE" w:rsidRDefault="00432E55" w:rsidP="00B3122A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Потылицина</w:t>
            </w:r>
            <w:r w:rsidRPr="00391F7A">
              <w:rPr>
                <w:bCs/>
                <w:sz w:val="24"/>
                <w:szCs w:val="24"/>
              </w:rPr>
              <w:tab/>
              <w:t xml:space="preserve">Алёна Алексеевна </w:t>
            </w:r>
          </w:p>
        </w:tc>
        <w:tc>
          <w:tcPr>
            <w:tcW w:w="1134" w:type="dxa"/>
          </w:tcPr>
          <w:p w:rsidR="00432E55" w:rsidRPr="00950E54" w:rsidRDefault="00582FA2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6A07" w:rsidRPr="006D7F35" w:rsidTr="00AF147C">
        <w:tc>
          <w:tcPr>
            <w:tcW w:w="567" w:type="dxa"/>
          </w:tcPr>
          <w:p w:rsidR="003E6A07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3E6A07" w:rsidRPr="00712781" w:rsidRDefault="001E5608" w:rsidP="007B2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3E6A07">
              <w:rPr>
                <w:sz w:val="24"/>
                <w:szCs w:val="24"/>
              </w:rPr>
              <w:t>Красноярск</w:t>
            </w:r>
          </w:p>
        </w:tc>
        <w:tc>
          <w:tcPr>
            <w:tcW w:w="3402" w:type="dxa"/>
          </w:tcPr>
          <w:p w:rsidR="003E6A07" w:rsidRPr="00272A64" w:rsidRDefault="003E6A07" w:rsidP="006D2EEF">
            <w:pPr>
              <w:rPr>
                <w:sz w:val="24"/>
                <w:szCs w:val="24"/>
              </w:rPr>
            </w:pPr>
            <w:r w:rsidRPr="00272A64">
              <w:rPr>
                <w:bCs/>
                <w:sz w:val="24"/>
                <w:szCs w:val="24"/>
              </w:rPr>
              <w:t>КГАПОУ «Красноярский техникум транспорта и сервиса»</w:t>
            </w:r>
          </w:p>
        </w:tc>
        <w:tc>
          <w:tcPr>
            <w:tcW w:w="4395" w:type="dxa"/>
          </w:tcPr>
          <w:p w:rsidR="003E6A07" w:rsidRPr="00272A64" w:rsidRDefault="003E6A07" w:rsidP="003E6A07">
            <w:pPr>
              <w:rPr>
                <w:sz w:val="24"/>
                <w:szCs w:val="24"/>
              </w:rPr>
            </w:pPr>
            <w:r w:rsidRPr="00272A64">
              <w:rPr>
                <w:sz w:val="24"/>
                <w:szCs w:val="24"/>
              </w:rPr>
              <w:t>Руководители «Зеленой агитбригады:</w:t>
            </w:r>
            <w:r w:rsidRPr="00272A64">
              <w:rPr>
                <w:sz w:val="24"/>
                <w:szCs w:val="24"/>
              </w:rPr>
              <w:br/>
              <w:t>Азарова Екатерина Алексеевна</w:t>
            </w:r>
            <w:r w:rsidRPr="00272A64">
              <w:rPr>
                <w:sz w:val="24"/>
                <w:szCs w:val="24"/>
              </w:rPr>
              <w:br/>
              <w:t>Полилей Людмила Борисовна</w:t>
            </w:r>
            <w:r w:rsidRPr="00272A64">
              <w:rPr>
                <w:sz w:val="24"/>
                <w:szCs w:val="24"/>
              </w:rPr>
              <w:br/>
              <w:t>Участники:</w:t>
            </w:r>
            <w:r w:rsidRPr="00272A64">
              <w:rPr>
                <w:sz w:val="24"/>
                <w:szCs w:val="24"/>
              </w:rPr>
              <w:br/>
              <w:t>Абдурахимов Комрон</w:t>
            </w:r>
            <w:r w:rsidRPr="00272A64">
              <w:rPr>
                <w:sz w:val="24"/>
                <w:szCs w:val="24"/>
              </w:rPr>
              <w:br/>
              <w:t>Волков Владислав</w:t>
            </w:r>
            <w:r w:rsidRPr="00272A64">
              <w:rPr>
                <w:sz w:val="24"/>
                <w:szCs w:val="24"/>
              </w:rPr>
              <w:br/>
              <w:t>Назаров Амриддин</w:t>
            </w:r>
            <w:r w:rsidRPr="00272A64">
              <w:rPr>
                <w:sz w:val="24"/>
                <w:szCs w:val="24"/>
              </w:rPr>
              <w:br/>
              <w:t>Новосёлов Роман</w:t>
            </w:r>
            <w:r w:rsidRPr="00272A64">
              <w:rPr>
                <w:sz w:val="24"/>
                <w:szCs w:val="24"/>
              </w:rPr>
              <w:br/>
            </w:r>
            <w:r w:rsidRPr="00272A64">
              <w:rPr>
                <w:sz w:val="24"/>
                <w:szCs w:val="24"/>
              </w:rPr>
              <w:lastRenderedPageBreak/>
              <w:t>Рябов Александр</w:t>
            </w:r>
            <w:r w:rsidRPr="00272A64">
              <w:rPr>
                <w:sz w:val="24"/>
                <w:szCs w:val="24"/>
              </w:rPr>
              <w:br/>
              <w:t>Сулайманов Баястан</w:t>
            </w:r>
          </w:p>
        </w:tc>
        <w:tc>
          <w:tcPr>
            <w:tcW w:w="1134" w:type="dxa"/>
          </w:tcPr>
          <w:p w:rsidR="003E6A07" w:rsidRPr="00950E54" w:rsidRDefault="00BB17CB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204880" w:rsidRPr="006D7F35" w:rsidTr="00AF147C">
        <w:tc>
          <w:tcPr>
            <w:tcW w:w="567" w:type="dxa"/>
          </w:tcPr>
          <w:p w:rsidR="00204880" w:rsidRPr="006D7F35" w:rsidRDefault="00204880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04880" w:rsidRDefault="00204880" w:rsidP="007B240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04880" w:rsidRPr="00272A64" w:rsidRDefault="00204880" w:rsidP="00204880">
            <w:pPr>
              <w:rPr>
                <w:bCs/>
                <w:sz w:val="24"/>
                <w:szCs w:val="24"/>
              </w:rPr>
            </w:pPr>
            <w:r w:rsidRPr="009129D2">
              <w:rPr>
                <w:bCs/>
                <w:sz w:val="24"/>
                <w:szCs w:val="24"/>
              </w:rPr>
              <w:t xml:space="preserve">МАОУ лицей №7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129D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204880" w:rsidRPr="009129D2" w:rsidRDefault="00204880" w:rsidP="001168D0">
            <w:pPr>
              <w:rPr>
                <w:sz w:val="24"/>
                <w:szCs w:val="24"/>
              </w:rPr>
            </w:pPr>
            <w:r w:rsidRPr="009129D2">
              <w:rPr>
                <w:sz w:val="24"/>
                <w:szCs w:val="24"/>
              </w:rPr>
              <w:t>Руководитель: Мороз Галина Геннадьевна</w:t>
            </w:r>
            <w:r w:rsidR="00950E54">
              <w:rPr>
                <w:sz w:val="24"/>
                <w:szCs w:val="24"/>
              </w:rPr>
              <w:t xml:space="preserve"> - </w:t>
            </w:r>
            <w:r w:rsidRPr="009129D2">
              <w:rPr>
                <w:sz w:val="24"/>
                <w:szCs w:val="24"/>
              </w:rPr>
              <w:t xml:space="preserve">учитель биологии и экологии </w:t>
            </w:r>
          </w:p>
          <w:p w:rsidR="00204880" w:rsidRPr="009129D2" w:rsidRDefault="00204880" w:rsidP="001168D0">
            <w:pPr>
              <w:rPr>
                <w:sz w:val="24"/>
                <w:szCs w:val="24"/>
              </w:rPr>
            </w:pPr>
            <w:r w:rsidRPr="009129D2">
              <w:rPr>
                <w:sz w:val="24"/>
                <w:szCs w:val="24"/>
              </w:rPr>
              <w:t>Участники агитбригады (ученицы 8А класса):</w:t>
            </w:r>
          </w:p>
          <w:p w:rsidR="00204880" w:rsidRPr="009129D2" w:rsidRDefault="00204880" w:rsidP="001168D0">
            <w:pPr>
              <w:rPr>
                <w:sz w:val="24"/>
                <w:szCs w:val="24"/>
              </w:rPr>
            </w:pPr>
            <w:r w:rsidRPr="009129D2">
              <w:rPr>
                <w:sz w:val="24"/>
                <w:szCs w:val="24"/>
              </w:rPr>
              <w:t xml:space="preserve">Семушева Александра Денисовна </w:t>
            </w:r>
          </w:p>
          <w:p w:rsidR="00204880" w:rsidRPr="009129D2" w:rsidRDefault="00204880" w:rsidP="001168D0">
            <w:pPr>
              <w:rPr>
                <w:sz w:val="24"/>
                <w:szCs w:val="24"/>
              </w:rPr>
            </w:pPr>
            <w:r w:rsidRPr="009129D2">
              <w:rPr>
                <w:sz w:val="24"/>
                <w:szCs w:val="24"/>
              </w:rPr>
              <w:t>Петровская Виолетта Александровна</w:t>
            </w:r>
          </w:p>
          <w:p w:rsidR="00204880" w:rsidRPr="009129D2" w:rsidRDefault="00204880" w:rsidP="001168D0">
            <w:pPr>
              <w:rPr>
                <w:sz w:val="24"/>
                <w:szCs w:val="24"/>
              </w:rPr>
            </w:pPr>
            <w:r w:rsidRPr="009129D2">
              <w:rPr>
                <w:sz w:val="24"/>
                <w:szCs w:val="24"/>
              </w:rPr>
              <w:t>Гержина Екатерина Александровна</w:t>
            </w:r>
          </w:p>
          <w:p w:rsidR="00204880" w:rsidRPr="00272A64" w:rsidRDefault="00204880" w:rsidP="001168D0">
            <w:pPr>
              <w:rPr>
                <w:sz w:val="24"/>
                <w:szCs w:val="24"/>
              </w:rPr>
            </w:pPr>
            <w:r w:rsidRPr="009129D2">
              <w:rPr>
                <w:sz w:val="24"/>
                <w:szCs w:val="24"/>
              </w:rPr>
              <w:t>Анучина Анна Дмитриевна</w:t>
            </w:r>
            <w:r w:rsidR="002556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4880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FF50C0" w:rsidRPr="006D7F35" w:rsidTr="00AF147C">
        <w:tc>
          <w:tcPr>
            <w:tcW w:w="567" w:type="dxa"/>
          </w:tcPr>
          <w:p w:rsidR="00FF50C0" w:rsidRPr="006D7F35" w:rsidRDefault="00FF50C0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F50C0" w:rsidRDefault="00FF50C0" w:rsidP="007B240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F50C0" w:rsidRPr="00647F94" w:rsidRDefault="00FF50C0" w:rsidP="00FF50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 </w:t>
            </w:r>
            <w:r w:rsidRPr="00647F94">
              <w:rPr>
                <w:bCs/>
                <w:sz w:val="24"/>
                <w:szCs w:val="24"/>
              </w:rPr>
              <w:t xml:space="preserve">СШ №16   </w:t>
            </w:r>
            <w:r w:rsidRPr="00647F94">
              <w:rPr>
                <w:bCs/>
                <w:sz w:val="24"/>
                <w:szCs w:val="24"/>
              </w:rPr>
              <w:br/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FF50C0" w:rsidRPr="00647F94" w:rsidRDefault="00FF50C0" w:rsidP="0082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Хритоненко Светлана </w:t>
            </w:r>
            <w:r w:rsidRPr="00647F94">
              <w:rPr>
                <w:sz w:val="24"/>
                <w:szCs w:val="24"/>
              </w:rPr>
              <w:t>Николаевна</w:t>
            </w:r>
            <w:r>
              <w:rPr>
                <w:sz w:val="24"/>
                <w:szCs w:val="24"/>
              </w:rPr>
              <w:t xml:space="preserve"> </w:t>
            </w:r>
            <w:r w:rsidRPr="00647F94">
              <w:rPr>
                <w:sz w:val="24"/>
                <w:szCs w:val="24"/>
              </w:rPr>
              <w:t xml:space="preserve">                                             </w:t>
            </w:r>
            <w:r w:rsidRPr="00647F94">
              <w:rPr>
                <w:bCs/>
                <w:sz w:val="24"/>
                <w:szCs w:val="24"/>
              </w:rPr>
              <w:t>Участники-</w:t>
            </w:r>
            <w:r w:rsidRPr="00647F94">
              <w:rPr>
                <w:b/>
                <w:bCs/>
              </w:rPr>
              <w:t xml:space="preserve"> </w:t>
            </w:r>
            <w:r w:rsidRPr="00647F94">
              <w:rPr>
                <w:sz w:val="24"/>
                <w:szCs w:val="24"/>
              </w:rPr>
              <w:t>учащиеся 8а  кл</w:t>
            </w:r>
          </w:p>
          <w:p w:rsidR="00FF50C0" w:rsidRPr="00647F94" w:rsidRDefault="00FF50C0" w:rsidP="00823DE2">
            <w:pPr>
              <w:rPr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>Рышкевич    Алина</w:t>
            </w:r>
          </w:p>
          <w:p w:rsidR="00FF50C0" w:rsidRPr="00647F94" w:rsidRDefault="00FF50C0" w:rsidP="00823DE2">
            <w:pPr>
              <w:rPr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>Стребко Данил</w:t>
            </w:r>
          </w:p>
          <w:p w:rsidR="00FF50C0" w:rsidRPr="00647F94" w:rsidRDefault="00FF50C0" w:rsidP="00823DE2">
            <w:pPr>
              <w:rPr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>Кузьменко Иван</w:t>
            </w:r>
          </w:p>
          <w:p w:rsidR="00FF50C0" w:rsidRPr="00647F94" w:rsidRDefault="00FF50C0" w:rsidP="00823DE2">
            <w:pPr>
              <w:rPr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 xml:space="preserve">Ханина Алена </w:t>
            </w:r>
          </w:p>
          <w:p w:rsidR="00FF50C0" w:rsidRPr="0025565C" w:rsidRDefault="00FF50C0" w:rsidP="00823DE2">
            <w:pPr>
              <w:rPr>
                <w:b/>
                <w:color w:val="FF0000"/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>Кулакова  Маша</w:t>
            </w:r>
            <w:r w:rsidR="0025565C">
              <w:rPr>
                <w:sz w:val="24"/>
                <w:szCs w:val="24"/>
              </w:rPr>
              <w:t xml:space="preserve">  </w:t>
            </w:r>
          </w:p>
          <w:p w:rsidR="00FF50C0" w:rsidRPr="00647F94" w:rsidRDefault="00FF50C0" w:rsidP="00823DE2">
            <w:pPr>
              <w:rPr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>Брюханова Катя</w:t>
            </w:r>
          </w:p>
          <w:p w:rsidR="00FF50C0" w:rsidRDefault="00FF50C0" w:rsidP="0082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ова  </w:t>
            </w:r>
            <w:r w:rsidRPr="00647F94">
              <w:rPr>
                <w:sz w:val="24"/>
                <w:szCs w:val="24"/>
              </w:rPr>
              <w:t xml:space="preserve">Эля       </w:t>
            </w:r>
          </w:p>
          <w:p w:rsidR="00FF50C0" w:rsidRDefault="00FF50C0" w:rsidP="00823DE2">
            <w:pPr>
              <w:rPr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>Операторы- Жолдошо</w:t>
            </w:r>
            <w:r>
              <w:rPr>
                <w:sz w:val="24"/>
                <w:szCs w:val="24"/>
              </w:rPr>
              <w:t xml:space="preserve">в  Альберт </w:t>
            </w:r>
          </w:p>
          <w:p w:rsidR="00FF50C0" w:rsidRDefault="00FF50C0" w:rsidP="0082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скулов </w:t>
            </w:r>
            <w:r w:rsidRPr="00647F94">
              <w:rPr>
                <w:sz w:val="24"/>
                <w:szCs w:val="24"/>
              </w:rPr>
              <w:t xml:space="preserve">Саймык  </w:t>
            </w:r>
          </w:p>
          <w:p w:rsidR="00FF50C0" w:rsidRPr="009129D2" w:rsidRDefault="00FF50C0" w:rsidP="00823DE2">
            <w:pPr>
              <w:rPr>
                <w:sz w:val="24"/>
                <w:szCs w:val="24"/>
              </w:rPr>
            </w:pPr>
            <w:r w:rsidRPr="00647F94">
              <w:rPr>
                <w:sz w:val="24"/>
                <w:szCs w:val="24"/>
              </w:rPr>
              <w:t xml:space="preserve"> Костюченко Эмиль </w:t>
            </w:r>
          </w:p>
        </w:tc>
        <w:tc>
          <w:tcPr>
            <w:tcW w:w="1134" w:type="dxa"/>
          </w:tcPr>
          <w:p w:rsidR="00FF50C0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50016E" w:rsidRPr="006D7F35" w:rsidTr="00AF147C">
        <w:tc>
          <w:tcPr>
            <w:tcW w:w="567" w:type="dxa"/>
          </w:tcPr>
          <w:p w:rsidR="0050016E" w:rsidRPr="006D7F35" w:rsidRDefault="0050016E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0016E" w:rsidRDefault="0050016E" w:rsidP="007B240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0016E" w:rsidRDefault="0050016E" w:rsidP="0050016E">
            <w:pPr>
              <w:rPr>
                <w:bCs/>
                <w:sz w:val="24"/>
                <w:szCs w:val="24"/>
              </w:rPr>
            </w:pPr>
            <w:r w:rsidRPr="004B343E">
              <w:rPr>
                <w:bCs/>
                <w:sz w:val="24"/>
                <w:szCs w:val="24"/>
              </w:rPr>
              <w:t>МБОУ ОШ №25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50016E" w:rsidRPr="004B343E" w:rsidRDefault="0050016E" w:rsidP="00DB1469">
            <w:pPr>
              <w:rPr>
                <w:sz w:val="24"/>
                <w:szCs w:val="24"/>
              </w:rPr>
            </w:pPr>
            <w:r w:rsidRPr="004B343E">
              <w:rPr>
                <w:sz w:val="24"/>
                <w:szCs w:val="24"/>
              </w:rPr>
              <w:t xml:space="preserve">Варанкин Антон Сергеевич Руководитель </w:t>
            </w:r>
          </w:p>
          <w:p w:rsidR="0050016E" w:rsidRDefault="0050016E" w:rsidP="00DB1469">
            <w:pPr>
              <w:rPr>
                <w:sz w:val="24"/>
                <w:szCs w:val="24"/>
              </w:rPr>
            </w:pPr>
            <w:r w:rsidRPr="004B343E">
              <w:rPr>
                <w:sz w:val="24"/>
                <w:szCs w:val="24"/>
              </w:rPr>
              <w:t>Васильченко Татьяна Юрьевна Участник</w:t>
            </w:r>
          </w:p>
        </w:tc>
        <w:tc>
          <w:tcPr>
            <w:tcW w:w="1134" w:type="dxa"/>
          </w:tcPr>
          <w:p w:rsidR="0050016E" w:rsidRPr="00950E54" w:rsidRDefault="00BB17CB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C25" w:rsidRPr="006D7F35" w:rsidTr="00AF147C">
        <w:tc>
          <w:tcPr>
            <w:tcW w:w="567" w:type="dxa"/>
          </w:tcPr>
          <w:p w:rsidR="00424C25" w:rsidRPr="006D7F35" w:rsidRDefault="00424C25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24C25" w:rsidRPr="006D7F35" w:rsidRDefault="00424C25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4C25" w:rsidRPr="009B6B79" w:rsidRDefault="00424C25" w:rsidP="00C76912">
            <w:pPr>
              <w:rPr>
                <w:sz w:val="24"/>
                <w:szCs w:val="24"/>
              </w:rPr>
            </w:pPr>
            <w:r w:rsidRPr="009B6B79">
              <w:rPr>
                <w:sz w:val="24"/>
                <w:szCs w:val="24"/>
              </w:rPr>
              <w:t>МБОУ СШ №</w:t>
            </w:r>
            <w:r>
              <w:rPr>
                <w:sz w:val="24"/>
                <w:szCs w:val="24"/>
              </w:rPr>
              <w:t xml:space="preserve"> </w:t>
            </w:r>
            <w:r w:rsidRPr="009B6B79">
              <w:rPr>
                <w:sz w:val="24"/>
                <w:szCs w:val="24"/>
              </w:rPr>
              <w:t>93</w:t>
            </w:r>
          </w:p>
          <w:p w:rsidR="00424C25" w:rsidRPr="006D7F35" w:rsidRDefault="00424C25" w:rsidP="00C76912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Николаева Кристина Максимовна (учитель)</w:t>
            </w:r>
            <w:r>
              <w:rPr>
                <w:sz w:val="24"/>
                <w:szCs w:val="24"/>
              </w:rPr>
              <w:t>,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Карташов Дмитрий Олегович</w:t>
            </w:r>
            <w:r>
              <w:rPr>
                <w:sz w:val="24"/>
                <w:szCs w:val="24"/>
              </w:rPr>
              <w:t>,</w:t>
            </w:r>
            <w:r w:rsidRPr="00F548A1">
              <w:rPr>
                <w:sz w:val="24"/>
                <w:szCs w:val="24"/>
              </w:rPr>
              <w:t xml:space="preserve">  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Алфимова Юлия Сергеевна</w:t>
            </w:r>
            <w:r>
              <w:rPr>
                <w:sz w:val="24"/>
                <w:szCs w:val="24"/>
              </w:rPr>
              <w:t>,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Иванова Марина Анатольевна</w:t>
            </w:r>
            <w:r>
              <w:rPr>
                <w:sz w:val="24"/>
                <w:szCs w:val="24"/>
              </w:rPr>
              <w:t>,</w:t>
            </w:r>
            <w:r w:rsidRPr="00F548A1">
              <w:rPr>
                <w:sz w:val="24"/>
                <w:szCs w:val="24"/>
              </w:rPr>
              <w:t xml:space="preserve">  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Короленко Дмитрий Викторович</w:t>
            </w:r>
            <w:r>
              <w:rPr>
                <w:sz w:val="24"/>
                <w:szCs w:val="24"/>
              </w:rPr>
              <w:t>,</w:t>
            </w:r>
            <w:r w:rsidRPr="00F548A1">
              <w:rPr>
                <w:sz w:val="24"/>
                <w:szCs w:val="24"/>
              </w:rPr>
              <w:t xml:space="preserve"> 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Мейжайтите Маргарита Андреевна</w:t>
            </w:r>
            <w:r>
              <w:rPr>
                <w:sz w:val="24"/>
                <w:szCs w:val="24"/>
              </w:rPr>
              <w:t>,</w:t>
            </w:r>
            <w:r w:rsidRPr="00F548A1">
              <w:rPr>
                <w:sz w:val="24"/>
                <w:szCs w:val="24"/>
              </w:rPr>
              <w:t xml:space="preserve"> 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Молькина Мария Олеговна</w:t>
            </w:r>
            <w:r>
              <w:rPr>
                <w:sz w:val="24"/>
                <w:szCs w:val="24"/>
              </w:rPr>
              <w:t>,</w:t>
            </w:r>
            <w:r w:rsidRPr="00F548A1">
              <w:rPr>
                <w:sz w:val="24"/>
                <w:szCs w:val="24"/>
              </w:rPr>
              <w:t xml:space="preserve"> 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Раменский Игорь Николаевич</w:t>
            </w:r>
            <w:r>
              <w:rPr>
                <w:sz w:val="24"/>
                <w:szCs w:val="24"/>
              </w:rPr>
              <w:t>,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Рациборовская Анна Андреевна</w:t>
            </w:r>
            <w:r>
              <w:rPr>
                <w:sz w:val="24"/>
                <w:szCs w:val="24"/>
              </w:rPr>
              <w:t>,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Сахно Маргарита Юрьевна</w:t>
            </w:r>
            <w:r>
              <w:rPr>
                <w:sz w:val="24"/>
                <w:szCs w:val="24"/>
              </w:rPr>
              <w:t>,</w:t>
            </w:r>
            <w:r w:rsidR="0025565C">
              <w:rPr>
                <w:sz w:val="24"/>
                <w:szCs w:val="24"/>
              </w:rPr>
              <w:t xml:space="preserve">  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Терскова Алиса Сергеевна</w:t>
            </w:r>
            <w:r>
              <w:rPr>
                <w:sz w:val="24"/>
                <w:szCs w:val="24"/>
              </w:rPr>
              <w:t>,</w:t>
            </w:r>
            <w:r w:rsidRPr="00F548A1">
              <w:rPr>
                <w:sz w:val="24"/>
                <w:szCs w:val="24"/>
              </w:rPr>
              <w:t> 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Титов Данила Евгеньевич</w:t>
            </w:r>
            <w:r>
              <w:rPr>
                <w:sz w:val="24"/>
                <w:szCs w:val="24"/>
              </w:rPr>
              <w:t>,</w:t>
            </w:r>
          </w:p>
          <w:p w:rsidR="00424C25" w:rsidRPr="00F548A1" w:rsidRDefault="00424C25" w:rsidP="00C76912">
            <w:pPr>
              <w:rPr>
                <w:sz w:val="24"/>
                <w:szCs w:val="24"/>
              </w:rPr>
            </w:pPr>
            <w:r w:rsidRPr="00F548A1">
              <w:rPr>
                <w:sz w:val="24"/>
                <w:szCs w:val="24"/>
              </w:rPr>
              <w:t>Носикова Екатерина Сергеевна</w:t>
            </w:r>
            <w:r>
              <w:rPr>
                <w:sz w:val="24"/>
                <w:szCs w:val="24"/>
              </w:rPr>
              <w:t>,</w:t>
            </w:r>
            <w:r w:rsidRPr="00F54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4C25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357B1D" w:rsidRPr="006D7F35" w:rsidTr="00AF147C">
        <w:tc>
          <w:tcPr>
            <w:tcW w:w="567" w:type="dxa"/>
          </w:tcPr>
          <w:p w:rsidR="00357B1D" w:rsidRPr="006D7F35" w:rsidRDefault="00357B1D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57B1D" w:rsidRPr="006D7F35" w:rsidRDefault="00357B1D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57B1D" w:rsidRPr="009B6B79" w:rsidRDefault="00357B1D" w:rsidP="0035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</w:t>
            </w:r>
            <w:r>
              <w:rPr>
                <w:sz w:val="24"/>
                <w:szCs w:val="24"/>
              </w:rPr>
              <w:br/>
              <w:t>«Средняя  школа № 141»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5" w:type="dxa"/>
          </w:tcPr>
          <w:p w:rsidR="00357B1D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>Руководитель:</w:t>
            </w:r>
            <w:r w:rsidRPr="0019051A">
              <w:rPr>
                <w:sz w:val="24"/>
                <w:szCs w:val="24"/>
              </w:rPr>
              <w:br/>
              <w:t>Шумилова Елена Егоровна</w:t>
            </w:r>
          </w:p>
          <w:p w:rsidR="00357B1D" w:rsidRPr="0019051A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>Участники  «Зеленой» агитбригады – коллектив 7 Б класса:</w:t>
            </w:r>
          </w:p>
          <w:p w:rsidR="00357B1D" w:rsidRPr="0019051A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 xml:space="preserve">Анокин Ярослав Анатольевич </w:t>
            </w:r>
          </w:p>
          <w:p w:rsidR="00357B1D" w:rsidRPr="0019051A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 xml:space="preserve">Гижевская Алина Вячеславовна  Матяшов Данила Андреевич </w:t>
            </w:r>
          </w:p>
          <w:p w:rsidR="00357B1D" w:rsidRPr="0019051A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 xml:space="preserve">Монич Светлана Владиславовна  </w:t>
            </w:r>
            <w:r w:rsidRPr="0019051A">
              <w:rPr>
                <w:sz w:val="24"/>
                <w:szCs w:val="24"/>
              </w:rPr>
              <w:lastRenderedPageBreak/>
              <w:t>Роговая Дарья Андреевна</w:t>
            </w:r>
          </w:p>
          <w:p w:rsidR="00357B1D" w:rsidRPr="0019051A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>Павлюченко Ксения Анатольевна</w:t>
            </w:r>
          </w:p>
          <w:p w:rsidR="00357B1D" w:rsidRPr="0019051A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>Тимошенко Юлия Сергеевна</w:t>
            </w:r>
          </w:p>
          <w:p w:rsidR="00357B1D" w:rsidRPr="0019051A" w:rsidRDefault="00357B1D" w:rsidP="00DE57B5">
            <w:pPr>
              <w:rPr>
                <w:sz w:val="24"/>
                <w:szCs w:val="24"/>
              </w:rPr>
            </w:pPr>
            <w:r w:rsidRPr="0019051A">
              <w:rPr>
                <w:sz w:val="24"/>
                <w:szCs w:val="24"/>
              </w:rPr>
              <w:t>Узлов Михаил Евгеньевич</w:t>
            </w:r>
            <w:r w:rsidR="002556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57B1D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lastRenderedPageBreak/>
              <w:t>1</w:t>
            </w:r>
          </w:p>
        </w:tc>
      </w:tr>
      <w:tr w:rsidR="00422E2B" w:rsidRPr="006D7F35" w:rsidTr="00AF147C">
        <w:tc>
          <w:tcPr>
            <w:tcW w:w="567" w:type="dxa"/>
          </w:tcPr>
          <w:p w:rsidR="00422E2B" w:rsidRPr="006D7F35" w:rsidRDefault="00422E2B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22E2B" w:rsidRPr="006D7F35" w:rsidRDefault="00422E2B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bCs/>
                <w:sz w:val="24"/>
                <w:szCs w:val="24"/>
              </w:rPr>
              <w:t>МБДОУ №21</w:t>
            </w:r>
          </w:p>
          <w:p w:rsidR="00422E2B" w:rsidRPr="00D41D86" w:rsidRDefault="00422E2B" w:rsidP="0011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2E2B" w:rsidRPr="0019051A" w:rsidRDefault="00422E2B" w:rsidP="001168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bCs/>
                <w:sz w:val="24"/>
                <w:szCs w:val="24"/>
              </w:rPr>
              <w:t>Руководители и участники</w:t>
            </w:r>
          </w:p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sz w:val="24"/>
                <w:szCs w:val="24"/>
              </w:rPr>
              <w:t>Вихрева Татьяна Александровна (руководитель)</w:t>
            </w:r>
          </w:p>
          <w:p w:rsidR="00422E2B" w:rsidRPr="0025565C" w:rsidRDefault="00422E2B" w:rsidP="001168D0">
            <w:pPr>
              <w:rPr>
                <w:b/>
                <w:color w:val="FF0000"/>
                <w:sz w:val="24"/>
                <w:szCs w:val="24"/>
              </w:rPr>
            </w:pPr>
            <w:r w:rsidRPr="00D41D86">
              <w:rPr>
                <w:sz w:val="24"/>
                <w:szCs w:val="24"/>
              </w:rPr>
              <w:t>Елфимова Татьяна Ивановна (руководитель)</w:t>
            </w:r>
            <w:r w:rsidR="0025565C">
              <w:rPr>
                <w:sz w:val="24"/>
                <w:szCs w:val="24"/>
              </w:rPr>
              <w:t xml:space="preserve"> </w:t>
            </w:r>
          </w:p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sz w:val="24"/>
                <w:szCs w:val="24"/>
              </w:rPr>
              <w:t>Суслова Лидия 6лет. (участник)</w:t>
            </w:r>
          </w:p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sz w:val="24"/>
                <w:szCs w:val="24"/>
              </w:rPr>
              <w:t>Девяева Арина 6лет (участник)</w:t>
            </w:r>
          </w:p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sz w:val="24"/>
                <w:szCs w:val="24"/>
              </w:rPr>
              <w:t>Животкова Виктория 5лет. (участник)</w:t>
            </w:r>
          </w:p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sz w:val="24"/>
                <w:szCs w:val="24"/>
              </w:rPr>
              <w:t>Горлова Таисия 5лет (участник)</w:t>
            </w:r>
          </w:p>
          <w:p w:rsidR="00422E2B" w:rsidRPr="00D41D86" w:rsidRDefault="00422E2B" w:rsidP="001168D0">
            <w:pPr>
              <w:rPr>
                <w:sz w:val="24"/>
                <w:szCs w:val="24"/>
              </w:rPr>
            </w:pPr>
            <w:r w:rsidRPr="00D41D86">
              <w:rPr>
                <w:sz w:val="24"/>
                <w:szCs w:val="24"/>
              </w:rPr>
              <w:t xml:space="preserve">Рагузина Ульяна 5лет (участник) </w:t>
            </w:r>
            <w:r>
              <w:rPr>
                <w:sz w:val="24"/>
                <w:szCs w:val="24"/>
              </w:rPr>
              <w:t xml:space="preserve"> </w:t>
            </w:r>
            <w:r w:rsidRPr="00D41D86"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2E2B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39448A" w:rsidRPr="006D7F35" w:rsidTr="00AF147C">
        <w:tc>
          <w:tcPr>
            <w:tcW w:w="567" w:type="dxa"/>
          </w:tcPr>
          <w:p w:rsidR="0039448A" w:rsidRPr="006D7F35" w:rsidRDefault="0039448A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9448A" w:rsidRPr="006D7F35" w:rsidRDefault="0039448A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9448A" w:rsidRPr="00E44E85" w:rsidRDefault="0039448A" w:rsidP="003944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ДОУ</w:t>
            </w:r>
            <w:r w:rsidRPr="00E44E85">
              <w:rPr>
                <w:bCs/>
                <w:sz w:val="24"/>
                <w:szCs w:val="24"/>
              </w:rPr>
              <w:t xml:space="preserve"> № 23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9448A" w:rsidRPr="00D41D86" w:rsidRDefault="0039448A" w:rsidP="001158B1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39448A" w:rsidRPr="00E44E85" w:rsidRDefault="0039448A" w:rsidP="001158B1">
            <w:pPr>
              <w:rPr>
                <w:bCs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 xml:space="preserve">Руководитель: </w:t>
            </w:r>
          </w:p>
          <w:p w:rsidR="0039448A" w:rsidRPr="00E44E85" w:rsidRDefault="0039448A" w:rsidP="001158B1">
            <w:pPr>
              <w:rPr>
                <w:bCs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>Заместитель заведующего по ВМР – Ложкина Любовь Ивановна</w:t>
            </w:r>
          </w:p>
          <w:p w:rsidR="0039448A" w:rsidRPr="00E44E85" w:rsidRDefault="0039448A" w:rsidP="001158B1">
            <w:pPr>
              <w:rPr>
                <w:bCs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 xml:space="preserve">Участники: </w:t>
            </w:r>
          </w:p>
          <w:p w:rsidR="0039448A" w:rsidRPr="0025565C" w:rsidRDefault="0039448A" w:rsidP="001158B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>Воспитатель – Потылицина Ольга Петровна</w:t>
            </w:r>
            <w:r w:rsidR="0025565C">
              <w:rPr>
                <w:bCs/>
                <w:sz w:val="24"/>
                <w:szCs w:val="24"/>
              </w:rPr>
              <w:t xml:space="preserve">  </w:t>
            </w:r>
            <w:r w:rsidR="00BB17C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39448A" w:rsidRPr="00E44E85" w:rsidRDefault="0039448A" w:rsidP="001158B1">
            <w:pPr>
              <w:rPr>
                <w:bCs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>Заремба Валентина Владимировна</w:t>
            </w:r>
          </w:p>
          <w:p w:rsidR="0039448A" w:rsidRPr="00E44E85" w:rsidRDefault="0039448A" w:rsidP="001158B1">
            <w:pPr>
              <w:rPr>
                <w:bCs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>Ревякина Галина Егоровна</w:t>
            </w:r>
          </w:p>
          <w:p w:rsidR="0039448A" w:rsidRPr="00E44E85" w:rsidRDefault="0039448A" w:rsidP="001158B1">
            <w:pPr>
              <w:rPr>
                <w:bCs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>Бендина Татьяна Иннокентьевна</w:t>
            </w:r>
          </w:p>
          <w:p w:rsidR="0039448A" w:rsidRPr="00D41D86" w:rsidRDefault="0039448A" w:rsidP="001158B1">
            <w:pPr>
              <w:rPr>
                <w:bCs/>
                <w:sz w:val="24"/>
                <w:szCs w:val="24"/>
              </w:rPr>
            </w:pPr>
            <w:r w:rsidRPr="00E44E85">
              <w:rPr>
                <w:bCs/>
                <w:sz w:val="24"/>
                <w:szCs w:val="24"/>
              </w:rPr>
              <w:t>Младший воспитатель – Трошина Ольга Александровна</w:t>
            </w:r>
          </w:p>
        </w:tc>
        <w:tc>
          <w:tcPr>
            <w:tcW w:w="1134" w:type="dxa"/>
          </w:tcPr>
          <w:p w:rsidR="0039448A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D57389" w:rsidRPr="006D7F35" w:rsidTr="00AF147C">
        <w:tc>
          <w:tcPr>
            <w:tcW w:w="567" w:type="dxa"/>
          </w:tcPr>
          <w:p w:rsidR="00D57389" w:rsidRPr="006D7F35" w:rsidRDefault="00D57389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D57389" w:rsidRPr="006D7F35" w:rsidRDefault="00D57389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57389" w:rsidRPr="00286809" w:rsidRDefault="00D57389" w:rsidP="001168D0">
            <w:pPr>
              <w:rPr>
                <w:bCs/>
                <w:sz w:val="24"/>
                <w:szCs w:val="24"/>
              </w:rPr>
            </w:pPr>
            <w:r w:rsidRPr="00286809">
              <w:rPr>
                <w:bCs/>
                <w:sz w:val="24"/>
                <w:szCs w:val="24"/>
              </w:rPr>
              <w:t>МБДОУ № 27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57389" w:rsidRDefault="00D57389" w:rsidP="001168D0">
            <w:pPr>
              <w:rPr>
                <w:bCs/>
                <w:iCs/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Руководители: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 xml:space="preserve">Дылгирова Оксана Владимировна 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Орлова Ирина Ивановна</w:t>
            </w:r>
          </w:p>
          <w:p w:rsidR="00D57389" w:rsidRDefault="00D57389" w:rsidP="001168D0">
            <w:pPr>
              <w:rPr>
                <w:bCs/>
                <w:iCs/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 xml:space="preserve">Участники: </w:t>
            </w:r>
          </w:p>
          <w:p w:rsidR="00D57389" w:rsidRDefault="00D57389" w:rsidP="001168D0">
            <w:pPr>
              <w:rPr>
                <w:bCs/>
                <w:iCs/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Машновский Саша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Зубков Артем</w:t>
            </w:r>
          </w:p>
          <w:p w:rsidR="00D57389" w:rsidRPr="0025565C" w:rsidRDefault="00D57389" w:rsidP="001168D0">
            <w:pPr>
              <w:rPr>
                <w:b/>
                <w:color w:val="FF0000"/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Елисеева Ульяна</w:t>
            </w:r>
            <w:r w:rsidR="0025565C">
              <w:rPr>
                <w:bCs/>
                <w:iCs/>
                <w:sz w:val="24"/>
                <w:szCs w:val="24"/>
              </w:rPr>
              <w:t xml:space="preserve">   </w:t>
            </w:r>
          </w:p>
          <w:p w:rsidR="00D57389" w:rsidRDefault="00D57389" w:rsidP="001168D0">
            <w:pPr>
              <w:rPr>
                <w:bCs/>
                <w:iCs/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 xml:space="preserve">Маркова Эвита 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Герасименко Ира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Налабардина Ксюша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>Силин Женя</w:t>
            </w:r>
            <w:r>
              <w:rPr>
                <w:bCs/>
                <w:iCs/>
                <w:sz w:val="24"/>
                <w:szCs w:val="24"/>
              </w:rPr>
              <w:t xml:space="preserve">                          </w:t>
            </w:r>
            <w:r w:rsidRPr="00286809">
              <w:rPr>
                <w:bCs/>
                <w:iCs/>
                <w:sz w:val="24"/>
                <w:szCs w:val="24"/>
              </w:rPr>
              <w:t>Загребельникова Вероника</w:t>
            </w:r>
          </w:p>
          <w:p w:rsidR="00D57389" w:rsidRPr="00286809" w:rsidRDefault="00D57389" w:rsidP="001168D0">
            <w:pPr>
              <w:rPr>
                <w:sz w:val="24"/>
                <w:szCs w:val="24"/>
              </w:rPr>
            </w:pPr>
            <w:r w:rsidRPr="00286809">
              <w:rPr>
                <w:bCs/>
                <w:iCs/>
                <w:sz w:val="24"/>
                <w:szCs w:val="24"/>
              </w:rPr>
              <w:t xml:space="preserve">Коренев Данила 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57389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984499" w:rsidRPr="006D7F35" w:rsidTr="00AF147C">
        <w:tc>
          <w:tcPr>
            <w:tcW w:w="567" w:type="dxa"/>
          </w:tcPr>
          <w:p w:rsidR="00984499" w:rsidRPr="006D7F35" w:rsidRDefault="00984499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84499" w:rsidRPr="006D7F35" w:rsidRDefault="00984499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84499" w:rsidRPr="00984499" w:rsidRDefault="007D13D8" w:rsidP="007D13D8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БДОУ</w:t>
            </w:r>
            <w:r w:rsidR="00984499" w:rsidRPr="00984499">
              <w:rPr>
                <w:bCs/>
                <w:iCs/>
                <w:sz w:val="24"/>
                <w:szCs w:val="24"/>
              </w:rPr>
              <w:t xml:space="preserve"> № 38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984499" w:rsidRPr="00984499" w:rsidRDefault="00177181" w:rsidP="001168D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="00984499" w:rsidRPr="00984499">
              <w:rPr>
                <w:bCs/>
                <w:iCs/>
                <w:sz w:val="24"/>
                <w:szCs w:val="24"/>
              </w:rPr>
              <w:t>Участники  «Зеленой агитбригады»</w:t>
            </w:r>
          </w:p>
          <w:p w:rsidR="00984499" w:rsidRPr="00984499" w:rsidRDefault="00984499" w:rsidP="00984499">
            <w:pPr>
              <w:rPr>
                <w:sz w:val="24"/>
                <w:szCs w:val="24"/>
              </w:rPr>
            </w:pPr>
            <w:r w:rsidRPr="00984499">
              <w:rPr>
                <w:bCs/>
                <w:iCs/>
                <w:sz w:val="24"/>
                <w:szCs w:val="24"/>
              </w:rPr>
              <w:t>Кутов Артем, 5 лет</w:t>
            </w:r>
          </w:p>
          <w:p w:rsidR="00984499" w:rsidRPr="00984499" w:rsidRDefault="00984499" w:rsidP="00984499">
            <w:pPr>
              <w:rPr>
                <w:sz w:val="24"/>
                <w:szCs w:val="24"/>
              </w:rPr>
            </w:pPr>
            <w:r w:rsidRPr="00984499">
              <w:rPr>
                <w:bCs/>
                <w:iCs/>
                <w:sz w:val="24"/>
                <w:szCs w:val="24"/>
              </w:rPr>
              <w:t>Боярский Дима, 5 лет</w:t>
            </w:r>
          </w:p>
          <w:p w:rsidR="00984499" w:rsidRPr="00984499" w:rsidRDefault="00984499" w:rsidP="00984499">
            <w:pPr>
              <w:rPr>
                <w:sz w:val="24"/>
                <w:szCs w:val="24"/>
              </w:rPr>
            </w:pPr>
            <w:r w:rsidRPr="00984499">
              <w:rPr>
                <w:bCs/>
                <w:iCs/>
                <w:sz w:val="24"/>
                <w:szCs w:val="24"/>
              </w:rPr>
              <w:t>Ярыгин Мирон, 5 лет</w:t>
            </w:r>
          </w:p>
          <w:p w:rsidR="00984499" w:rsidRPr="0025565C" w:rsidRDefault="00984499" w:rsidP="00984499">
            <w:pPr>
              <w:rPr>
                <w:b/>
                <w:color w:val="FF0000"/>
                <w:sz w:val="24"/>
                <w:szCs w:val="24"/>
              </w:rPr>
            </w:pPr>
            <w:r w:rsidRPr="00984499">
              <w:rPr>
                <w:bCs/>
                <w:iCs/>
                <w:sz w:val="24"/>
                <w:szCs w:val="24"/>
              </w:rPr>
              <w:t>Арисова Арина, 5 лет</w:t>
            </w:r>
            <w:r w:rsidR="0025565C">
              <w:rPr>
                <w:bCs/>
                <w:iCs/>
                <w:sz w:val="24"/>
                <w:szCs w:val="24"/>
              </w:rPr>
              <w:t xml:space="preserve">  </w:t>
            </w:r>
            <w:r w:rsidR="00BB17CB">
              <w:rPr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:rsidR="00984499" w:rsidRPr="00984499" w:rsidRDefault="00984499" w:rsidP="00984499">
            <w:pPr>
              <w:rPr>
                <w:sz w:val="24"/>
                <w:szCs w:val="24"/>
              </w:rPr>
            </w:pPr>
            <w:r w:rsidRPr="00984499">
              <w:rPr>
                <w:bCs/>
                <w:iCs/>
                <w:sz w:val="24"/>
                <w:szCs w:val="24"/>
              </w:rPr>
              <w:t>Текушин Сага, 5 лет</w:t>
            </w:r>
          </w:p>
          <w:p w:rsidR="00984499" w:rsidRPr="00984499" w:rsidRDefault="00984499" w:rsidP="00984499">
            <w:pPr>
              <w:rPr>
                <w:sz w:val="24"/>
                <w:szCs w:val="24"/>
              </w:rPr>
            </w:pPr>
            <w:r w:rsidRPr="00984499">
              <w:rPr>
                <w:bCs/>
                <w:iCs/>
                <w:sz w:val="24"/>
                <w:szCs w:val="24"/>
              </w:rPr>
              <w:t>Тер-Хачатрян Ева, 5 лет</w:t>
            </w:r>
          </w:p>
          <w:p w:rsidR="00984499" w:rsidRDefault="00984499" w:rsidP="007D13D8">
            <w:pPr>
              <w:rPr>
                <w:bCs/>
                <w:sz w:val="24"/>
                <w:szCs w:val="24"/>
              </w:rPr>
            </w:pPr>
            <w:r w:rsidRPr="00984499">
              <w:rPr>
                <w:bCs/>
                <w:sz w:val="24"/>
                <w:szCs w:val="24"/>
              </w:rPr>
              <w:t xml:space="preserve">Руководитель:  воспитатель  гр. «Лесовички»  Чубарова Татьяна Валентиновна </w:t>
            </w:r>
            <w:r w:rsidR="007D13D8">
              <w:rPr>
                <w:bCs/>
                <w:sz w:val="24"/>
                <w:szCs w:val="24"/>
              </w:rPr>
              <w:t xml:space="preserve"> </w:t>
            </w:r>
            <w:r w:rsidRPr="00984499">
              <w:rPr>
                <w:bCs/>
                <w:sz w:val="24"/>
                <w:szCs w:val="24"/>
              </w:rPr>
              <w:t xml:space="preserve">  </w:t>
            </w:r>
            <w:r w:rsidR="007D13D8">
              <w:rPr>
                <w:bCs/>
                <w:sz w:val="24"/>
                <w:szCs w:val="24"/>
              </w:rPr>
              <w:t xml:space="preserve"> </w:t>
            </w:r>
          </w:p>
          <w:p w:rsidR="00177181" w:rsidRDefault="00177181" w:rsidP="0017718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BA0953">
              <w:rPr>
                <w:bCs/>
                <w:iCs/>
                <w:sz w:val="24"/>
                <w:szCs w:val="24"/>
              </w:rPr>
              <w:t>Участники  «Зеленой агитбригады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77181" w:rsidRPr="00BA0953" w:rsidRDefault="00177181" w:rsidP="00177181">
            <w:pPr>
              <w:rPr>
                <w:bCs/>
                <w:iCs/>
                <w:sz w:val="24"/>
                <w:szCs w:val="24"/>
              </w:rPr>
            </w:pPr>
            <w:r w:rsidRPr="00BA0953">
              <w:rPr>
                <w:bCs/>
                <w:iCs/>
                <w:sz w:val="24"/>
                <w:szCs w:val="24"/>
              </w:rPr>
              <w:lastRenderedPageBreak/>
              <w:t>Кутов Артем, 5 лет</w:t>
            </w:r>
          </w:p>
          <w:p w:rsidR="00177181" w:rsidRPr="00BA0953" w:rsidRDefault="00177181" w:rsidP="00177181">
            <w:pPr>
              <w:rPr>
                <w:bCs/>
                <w:iCs/>
                <w:sz w:val="24"/>
                <w:szCs w:val="24"/>
              </w:rPr>
            </w:pPr>
            <w:r w:rsidRPr="00BA0953">
              <w:rPr>
                <w:bCs/>
                <w:iCs/>
                <w:sz w:val="24"/>
                <w:szCs w:val="24"/>
              </w:rPr>
              <w:t>Боярский Дима, 5 лет</w:t>
            </w:r>
          </w:p>
          <w:p w:rsidR="00177181" w:rsidRPr="00BA0953" w:rsidRDefault="00177181" w:rsidP="00177181">
            <w:pPr>
              <w:rPr>
                <w:bCs/>
                <w:iCs/>
                <w:sz w:val="24"/>
                <w:szCs w:val="24"/>
              </w:rPr>
            </w:pPr>
            <w:r w:rsidRPr="00BA0953">
              <w:rPr>
                <w:bCs/>
                <w:iCs/>
                <w:sz w:val="24"/>
                <w:szCs w:val="24"/>
              </w:rPr>
              <w:t>Ярыгин Мирон, 5 лет</w:t>
            </w:r>
          </w:p>
          <w:p w:rsidR="00177181" w:rsidRPr="00BA0953" w:rsidRDefault="00177181" w:rsidP="00177181">
            <w:pPr>
              <w:rPr>
                <w:bCs/>
                <w:iCs/>
                <w:sz w:val="24"/>
                <w:szCs w:val="24"/>
              </w:rPr>
            </w:pPr>
            <w:r w:rsidRPr="00BA0953">
              <w:rPr>
                <w:bCs/>
                <w:iCs/>
                <w:sz w:val="24"/>
                <w:szCs w:val="24"/>
              </w:rPr>
              <w:t>Арисова Арина, 5 лет</w:t>
            </w:r>
          </w:p>
          <w:p w:rsidR="00177181" w:rsidRPr="00BA0953" w:rsidRDefault="00177181" w:rsidP="00177181">
            <w:pPr>
              <w:rPr>
                <w:bCs/>
                <w:iCs/>
                <w:sz w:val="24"/>
                <w:szCs w:val="24"/>
              </w:rPr>
            </w:pPr>
            <w:r w:rsidRPr="00BA0953">
              <w:rPr>
                <w:bCs/>
                <w:iCs/>
                <w:sz w:val="24"/>
                <w:szCs w:val="24"/>
              </w:rPr>
              <w:t>Текушин Сага, 5 лет</w:t>
            </w:r>
          </w:p>
          <w:p w:rsidR="00177181" w:rsidRPr="00BA0953" w:rsidRDefault="00177181" w:rsidP="00177181">
            <w:pPr>
              <w:rPr>
                <w:bCs/>
                <w:iCs/>
                <w:sz w:val="24"/>
                <w:szCs w:val="24"/>
              </w:rPr>
            </w:pPr>
            <w:r w:rsidRPr="00BA0953">
              <w:rPr>
                <w:bCs/>
                <w:iCs/>
                <w:sz w:val="24"/>
                <w:szCs w:val="24"/>
              </w:rPr>
              <w:t>Тер-Хачатрян Ева, 5 лет</w:t>
            </w:r>
          </w:p>
          <w:p w:rsidR="00177181" w:rsidRPr="00984499" w:rsidRDefault="00177181" w:rsidP="00177181">
            <w:pPr>
              <w:rPr>
                <w:sz w:val="24"/>
                <w:szCs w:val="24"/>
              </w:rPr>
            </w:pPr>
            <w:r w:rsidRPr="00BA0953">
              <w:rPr>
                <w:bCs/>
                <w:iCs/>
                <w:sz w:val="24"/>
                <w:szCs w:val="24"/>
              </w:rPr>
              <w:t xml:space="preserve">Руководитель:  воспитатель  гр. «Лесовички»  Чубарова Татьяна Валентиновна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4499" w:rsidRPr="00950E54" w:rsidRDefault="00BB17CB" w:rsidP="00950E5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</w:tr>
      <w:tr w:rsidR="00C94D67" w:rsidRPr="006D7F35" w:rsidTr="00AF147C">
        <w:tc>
          <w:tcPr>
            <w:tcW w:w="567" w:type="dxa"/>
          </w:tcPr>
          <w:p w:rsidR="00C94D67" w:rsidRPr="006D7F35" w:rsidRDefault="00C94D67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D67" w:rsidRPr="006D7F35" w:rsidRDefault="00C94D67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94D67" w:rsidRPr="00F32241" w:rsidRDefault="00357B1D" w:rsidP="00C76912">
            <w:pPr>
              <w:rPr>
                <w:sz w:val="24"/>
                <w:szCs w:val="24"/>
              </w:rPr>
            </w:pPr>
            <w:r>
              <w:t>МБ</w:t>
            </w:r>
            <w:r w:rsidR="00C94D67">
              <w:t>ДОУ</w:t>
            </w:r>
            <w:r w:rsidR="00C94D67" w:rsidRPr="00F32241">
              <w:rPr>
                <w:b/>
                <w:sz w:val="28"/>
                <w:szCs w:val="28"/>
              </w:rPr>
              <w:t xml:space="preserve"> </w:t>
            </w:r>
            <w:r w:rsidR="00C94D67" w:rsidRPr="00F32241">
              <w:rPr>
                <w:sz w:val="24"/>
                <w:szCs w:val="24"/>
              </w:rPr>
              <w:t xml:space="preserve">№144 </w:t>
            </w:r>
          </w:p>
          <w:p w:rsidR="00C94D67" w:rsidRPr="00F32241" w:rsidRDefault="00C94D67" w:rsidP="00C7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94D67" w:rsidRPr="006D7F35" w:rsidRDefault="00C94D67" w:rsidP="00C76912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94D67" w:rsidRPr="00F32241" w:rsidRDefault="00C94D67" w:rsidP="00C76912">
            <w:pPr>
              <w:rPr>
                <w:sz w:val="24"/>
                <w:szCs w:val="24"/>
              </w:rPr>
            </w:pPr>
            <w:r w:rsidRPr="00F67871">
              <w:t>РУКОВОДИТЕЛЬ</w:t>
            </w:r>
            <w:r w:rsidRPr="00F32241">
              <w:rPr>
                <w:sz w:val="24"/>
                <w:szCs w:val="24"/>
              </w:rPr>
              <w:t xml:space="preserve">: Мирошниченко Надежда Ивановна </w:t>
            </w:r>
            <w:r>
              <w:rPr>
                <w:sz w:val="24"/>
                <w:szCs w:val="24"/>
              </w:rPr>
              <w:t xml:space="preserve"> </w:t>
            </w:r>
            <w:r w:rsidRPr="00F32241">
              <w:rPr>
                <w:sz w:val="24"/>
                <w:szCs w:val="24"/>
              </w:rPr>
              <w:t xml:space="preserve"> </w:t>
            </w:r>
          </w:p>
          <w:p w:rsidR="00C94D67" w:rsidRDefault="00C94D67" w:rsidP="0025565C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F32241">
              <w:rPr>
                <w:sz w:val="24"/>
                <w:szCs w:val="24"/>
              </w:rPr>
              <w:t>УЧАСТНИКИ:</w:t>
            </w:r>
            <w:r w:rsidR="0025565C">
              <w:rPr>
                <w:sz w:val="24"/>
                <w:szCs w:val="24"/>
              </w:rPr>
              <w:tab/>
            </w:r>
          </w:p>
          <w:p w:rsidR="00C94D67" w:rsidRPr="00F32241" w:rsidRDefault="00C94D67" w:rsidP="00C76912">
            <w:pPr>
              <w:rPr>
                <w:sz w:val="24"/>
                <w:szCs w:val="24"/>
              </w:rPr>
            </w:pPr>
            <w:r w:rsidRPr="00F32241">
              <w:rPr>
                <w:sz w:val="24"/>
                <w:szCs w:val="24"/>
              </w:rPr>
              <w:t xml:space="preserve">Зуйкова Юлия Сергеевна </w:t>
            </w:r>
            <w:r>
              <w:rPr>
                <w:sz w:val="24"/>
                <w:szCs w:val="24"/>
              </w:rPr>
              <w:t xml:space="preserve"> </w:t>
            </w:r>
            <w:r w:rsidRPr="00F32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94D67" w:rsidRDefault="00C94D67" w:rsidP="00C76912">
            <w:pPr>
              <w:rPr>
                <w:sz w:val="24"/>
                <w:szCs w:val="24"/>
              </w:rPr>
            </w:pPr>
            <w:r w:rsidRPr="00F32241">
              <w:rPr>
                <w:sz w:val="24"/>
                <w:szCs w:val="24"/>
              </w:rPr>
              <w:t>Синофеева Елизавета Семеновна</w:t>
            </w:r>
            <w:r>
              <w:rPr>
                <w:sz w:val="24"/>
                <w:szCs w:val="24"/>
              </w:rPr>
              <w:t xml:space="preserve"> </w:t>
            </w:r>
          </w:p>
          <w:p w:rsidR="00C94D67" w:rsidRDefault="00C94D67" w:rsidP="00C76912">
            <w:pPr>
              <w:rPr>
                <w:sz w:val="24"/>
                <w:szCs w:val="24"/>
              </w:rPr>
            </w:pPr>
            <w:r w:rsidRPr="00F32241">
              <w:rPr>
                <w:sz w:val="24"/>
                <w:szCs w:val="24"/>
              </w:rPr>
              <w:t>Ламакина Марина Николаевна</w:t>
            </w:r>
          </w:p>
          <w:p w:rsidR="00C94D67" w:rsidRPr="00F32241" w:rsidRDefault="00C94D67" w:rsidP="00C76912">
            <w:pPr>
              <w:rPr>
                <w:sz w:val="24"/>
                <w:szCs w:val="24"/>
              </w:rPr>
            </w:pPr>
            <w:r w:rsidRPr="00F32241">
              <w:rPr>
                <w:sz w:val="24"/>
                <w:szCs w:val="24"/>
              </w:rPr>
              <w:t>Круглова Елена  Ивановна</w:t>
            </w:r>
          </w:p>
          <w:p w:rsidR="00C94D67" w:rsidRPr="00F32241" w:rsidRDefault="00C94D67" w:rsidP="00C76912">
            <w:pPr>
              <w:rPr>
                <w:sz w:val="24"/>
                <w:szCs w:val="24"/>
              </w:rPr>
            </w:pPr>
            <w:r w:rsidRPr="00F32241">
              <w:rPr>
                <w:sz w:val="24"/>
                <w:szCs w:val="24"/>
              </w:rPr>
              <w:t>Третьякова Ирина Владимировна</w:t>
            </w:r>
          </w:p>
          <w:p w:rsidR="00C94D67" w:rsidRPr="00F32241" w:rsidRDefault="00C94D67" w:rsidP="00C76912">
            <w:pPr>
              <w:rPr>
                <w:sz w:val="24"/>
                <w:szCs w:val="24"/>
              </w:rPr>
            </w:pPr>
            <w:r w:rsidRPr="00F32241">
              <w:rPr>
                <w:sz w:val="24"/>
                <w:szCs w:val="24"/>
              </w:rPr>
              <w:t>Соловьева Надежда Николаевна</w:t>
            </w:r>
          </w:p>
          <w:p w:rsidR="00C94D67" w:rsidRPr="00F32241" w:rsidRDefault="00C94D67" w:rsidP="00C7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а Елена Ни</w:t>
            </w:r>
            <w:r w:rsidRPr="00F32241">
              <w:rPr>
                <w:sz w:val="24"/>
                <w:szCs w:val="24"/>
              </w:rPr>
              <w:t xml:space="preserve">колаевна </w:t>
            </w:r>
          </w:p>
        </w:tc>
        <w:tc>
          <w:tcPr>
            <w:tcW w:w="1134" w:type="dxa"/>
          </w:tcPr>
          <w:p w:rsidR="00C94D67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432E55" w:rsidRPr="006D7F35" w:rsidTr="00AF147C">
        <w:tc>
          <w:tcPr>
            <w:tcW w:w="567" w:type="dxa"/>
          </w:tcPr>
          <w:p w:rsidR="00432E55" w:rsidRPr="006D7F35" w:rsidRDefault="00432E55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32E55" w:rsidRPr="006D7F35" w:rsidRDefault="00432E55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32E55" w:rsidRDefault="00432E55" w:rsidP="00C76912">
            <w:pPr>
              <w:rPr>
                <w:sz w:val="24"/>
                <w:szCs w:val="24"/>
              </w:rPr>
            </w:pPr>
            <w:r w:rsidRPr="00432E55">
              <w:rPr>
                <w:sz w:val="24"/>
                <w:szCs w:val="24"/>
              </w:rPr>
              <w:t>МБДОУ № 280</w:t>
            </w:r>
          </w:p>
          <w:p w:rsidR="00432E55" w:rsidRPr="00432E55" w:rsidRDefault="00432E55" w:rsidP="00432E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32E55" w:rsidRPr="00432E55" w:rsidRDefault="00432E55" w:rsidP="00C7691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</w:t>
            </w:r>
            <w:r w:rsidRPr="00391F7A">
              <w:rPr>
                <w:bCs/>
                <w:sz w:val="24"/>
                <w:szCs w:val="24"/>
              </w:rPr>
              <w:t xml:space="preserve">: </w:t>
            </w:r>
            <w:r w:rsidRPr="00391F7A">
              <w:rPr>
                <w:bCs/>
                <w:sz w:val="24"/>
                <w:szCs w:val="24"/>
              </w:rPr>
              <w:br/>
              <w:t xml:space="preserve">Максимова Екатерина Николаевна </w:t>
            </w:r>
            <w:r w:rsidRPr="00391F7A">
              <w:rPr>
                <w:bCs/>
                <w:sz w:val="24"/>
                <w:szCs w:val="24"/>
              </w:rPr>
              <w:br/>
              <w:t>Сивогривова Оксана Викторовна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Рогозина Ирина Сергеевна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Биндарева Светлана Анатольевна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Петрова Надежда Александровна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Труханенко Марина Вениаминовна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Федорова Юлия Евгеньевна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 xml:space="preserve">Бабаджанова Фируза Джалиловна 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Бурковская Татьяна Петровна</w:t>
            </w:r>
          </w:p>
          <w:p w:rsidR="00432E55" w:rsidRPr="00391F7A" w:rsidRDefault="00432E55" w:rsidP="00432E55">
            <w:pPr>
              <w:rPr>
                <w:bCs/>
                <w:sz w:val="24"/>
                <w:szCs w:val="24"/>
              </w:rPr>
            </w:pPr>
            <w:r w:rsidRPr="00391F7A">
              <w:rPr>
                <w:bCs/>
                <w:sz w:val="24"/>
                <w:szCs w:val="24"/>
              </w:rPr>
              <w:t>Руднева  Алина Александровна</w:t>
            </w:r>
          </w:p>
          <w:p w:rsidR="00432E55" w:rsidRPr="00F67871" w:rsidRDefault="00432E55" w:rsidP="00432E55">
            <w:r w:rsidRPr="00391F7A">
              <w:rPr>
                <w:bCs/>
                <w:sz w:val="24"/>
                <w:szCs w:val="24"/>
              </w:rPr>
              <w:t>Гуртовая Татьяна Николаевна</w:t>
            </w:r>
            <w:r w:rsidR="002556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2E55" w:rsidRPr="00950E54" w:rsidRDefault="00BB17CB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45AB" w:rsidRPr="006D7F35" w:rsidTr="00AF147C">
        <w:tc>
          <w:tcPr>
            <w:tcW w:w="567" w:type="dxa"/>
          </w:tcPr>
          <w:p w:rsidR="00CB45AB" w:rsidRPr="006D7F35" w:rsidRDefault="00CB45AB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B45AB" w:rsidRPr="006D7F35" w:rsidRDefault="00CB45AB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B45AB" w:rsidRPr="00FF2A67" w:rsidRDefault="00CB45AB" w:rsidP="00CB45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ДОУ</w:t>
            </w:r>
            <w:r w:rsidRPr="00FF2A67">
              <w:rPr>
                <w:bCs/>
                <w:sz w:val="24"/>
                <w:szCs w:val="24"/>
              </w:rPr>
              <w:t xml:space="preserve"> № 309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CB45AB" w:rsidRPr="00FF2A67" w:rsidRDefault="00CB45AB" w:rsidP="00823DE2">
            <w:pPr>
              <w:rPr>
                <w:sz w:val="24"/>
                <w:szCs w:val="24"/>
              </w:rPr>
            </w:pPr>
            <w:r w:rsidRPr="00FF2A67">
              <w:rPr>
                <w:sz w:val="24"/>
                <w:szCs w:val="24"/>
              </w:rPr>
              <w:t>Руководитель</w:t>
            </w:r>
            <w:r w:rsidRPr="00FF2A67">
              <w:rPr>
                <w:sz w:val="24"/>
                <w:szCs w:val="24"/>
              </w:rPr>
              <w:br/>
              <w:t>Горбанева Галина Александровна</w:t>
            </w:r>
          </w:p>
          <w:p w:rsidR="00CB45AB" w:rsidRPr="00FF2A67" w:rsidRDefault="00CB45AB" w:rsidP="00823DE2">
            <w:pPr>
              <w:rPr>
                <w:sz w:val="24"/>
                <w:szCs w:val="24"/>
              </w:rPr>
            </w:pPr>
            <w:r w:rsidRPr="00FF2A67">
              <w:rPr>
                <w:sz w:val="24"/>
                <w:szCs w:val="24"/>
              </w:rPr>
              <w:t>Участники</w:t>
            </w:r>
          </w:p>
          <w:p w:rsidR="00CB45AB" w:rsidRPr="00FF2A67" w:rsidRDefault="00CB45AB" w:rsidP="00823DE2">
            <w:pPr>
              <w:rPr>
                <w:sz w:val="24"/>
                <w:szCs w:val="24"/>
              </w:rPr>
            </w:pPr>
            <w:r w:rsidRPr="00FF2A67">
              <w:rPr>
                <w:sz w:val="24"/>
                <w:szCs w:val="24"/>
              </w:rPr>
              <w:t>Никифорова Алёна Алексеевна</w:t>
            </w:r>
          </w:p>
          <w:p w:rsidR="00CB45AB" w:rsidRPr="00FF2A67" w:rsidRDefault="00CB45AB" w:rsidP="00823DE2">
            <w:pPr>
              <w:rPr>
                <w:sz w:val="24"/>
                <w:szCs w:val="24"/>
              </w:rPr>
            </w:pPr>
            <w:r w:rsidRPr="00FF2A67">
              <w:rPr>
                <w:sz w:val="24"/>
                <w:szCs w:val="24"/>
              </w:rPr>
              <w:t>Колесов Ярослав</w:t>
            </w:r>
          </w:p>
          <w:p w:rsidR="00CB45AB" w:rsidRPr="00FF2A67" w:rsidRDefault="00CB45AB" w:rsidP="00823DE2">
            <w:pPr>
              <w:rPr>
                <w:sz w:val="24"/>
                <w:szCs w:val="24"/>
              </w:rPr>
            </w:pPr>
            <w:r w:rsidRPr="00FF2A67">
              <w:rPr>
                <w:sz w:val="24"/>
                <w:szCs w:val="24"/>
              </w:rPr>
              <w:t>Вальницкая Диана</w:t>
            </w:r>
          </w:p>
          <w:p w:rsidR="00CB45AB" w:rsidRPr="00CB45AB" w:rsidRDefault="00CB45AB" w:rsidP="00823DE2">
            <w:pPr>
              <w:rPr>
                <w:sz w:val="24"/>
                <w:szCs w:val="24"/>
              </w:rPr>
            </w:pPr>
            <w:r w:rsidRPr="00FF2A67">
              <w:rPr>
                <w:sz w:val="24"/>
                <w:szCs w:val="24"/>
              </w:rPr>
              <w:t>Фуртак Никита</w:t>
            </w:r>
            <w:r w:rsidR="002556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B45AB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  <w:tr w:rsidR="00F67871" w:rsidRPr="006D7F35" w:rsidTr="00AF147C">
        <w:tc>
          <w:tcPr>
            <w:tcW w:w="567" w:type="dxa"/>
          </w:tcPr>
          <w:p w:rsidR="00F67871" w:rsidRPr="006D7F35" w:rsidRDefault="00F67871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F67871" w:rsidRPr="006D7F35" w:rsidRDefault="00F67871" w:rsidP="007B24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67871" w:rsidRPr="00164FFB" w:rsidRDefault="007D13D8" w:rsidP="007D1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ДОУ</w:t>
            </w:r>
            <w:r w:rsidR="00F67871">
              <w:rPr>
                <w:sz w:val="24"/>
                <w:szCs w:val="24"/>
              </w:rPr>
              <w:t xml:space="preserve"> № 313»</w:t>
            </w:r>
          </w:p>
        </w:tc>
        <w:tc>
          <w:tcPr>
            <w:tcW w:w="4395" w:type="dxa"/>
          </w:tcPr>
          <w:p w:rsidR="00F67871" w:rsidRPr="00164FFB" w:rsidRDefault="00F67871" w:rsidP="00F67871">
            <w:pPr>
              <w:rPr>
                <w:sz w:val="24"/>
                <w:szCs w:val="24"/>
              </w:rPr>
            </w:pPr>
            <w:r w:rsidRPr="00164FFB">
              <w:rPr>
                <w:sz w:val="24"/>
                <w:szCs w:val="24"/>
              </w:rPr>
              <w:t>Руководитель: Бубнова О.А</w:t>
            </w:r>
            <w:r w:rsidRPr="00164FFB">
              <w:rPr>
                <w:sz w:val="24"/>
                <w:szCs w:val="24"/>
              </w:rPr>
              <w:br/>
              <w:t>Участники агитбригады:</w:t>
            </w:r>
            <w:r w:rsidRPr="00164FFB">
              <w:rPr>
                <w:sz w:val="24"/>
                <w:szCs w:val="24"/>
              </w:rPr>
              <w:br/>
              <w:t>Шуринова Екатерина.</w:t>
            </w:r>
            <w:r w:rsidRPr="00164FFB">
              <w:rPr>
                <w:sz w:val="24"/>
                <w:szCs w:val="24"/>
              </w:rPr>
              <w:br/>
              <w:t>Коваленко Виктория.</w:t>
            </w:r>
            <w:r w:rsidRPr="00164FFB">
              <w:rPr>
                <w:sz w:val="24"/>
                <w:szCs w:val="24"/>
              </w:rPr>
              <w:br/>
              <w:t>Ри</w:t>
            </w:r>
            <w:r>
              <w:rPr>
                <w:sz w:val="24"/>
                <w:szCs w:val="24"/>
              </w:rPr>
              <w:t xml:space="preserve">б Виталия. </w:t>
            </w:r>
            <w:r w:rsidRPr="00164FFB">
              <w:rPr>
                <w:sz w:val="24"/>
                <w:szCs w:val="24"/>
              </w:rPr>
              <w:tab/>
            </w:r>
            <w:r w:rsidRPr="00164FF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67871" w:rsidRPr="00950E54" w:rsidRDefault="00BB17CB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4354" w:rsidRPr="006D7F35" w:rsidTr="00AF147C">
        <w:tc>
          <w:tcPr>
            <w:tcW w:w="567" w:type="dxa"/>
          </w:tcPr>
          <w:p w:rsidR="00324354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324354" w:rsidRPr="006D7F35" w:rsidRDefault="00324354" w:rsidP="007B240A">
            <w:pPr>
              <w:rPr>
                <w:b/>
                <w:sz w:val="28"/>
                <w:szCs w:val="28"/>
              </w:rPr>
            </w:pPr>
            <w:r w:rsidRPr="00537AAA">
              <w:rPr>
                <w:sz w:val="24"/>
                <w:szCs w:val="24"/>
              </w:rPr>
              <w:t>г. Минусинск</w:t>
            </w:r>
          </w:p>
        </w:tc>
        <w:tc>
          <w:tcPr>
            <w:tcW w:w="3402" w:type="dxa"/>
          </w:tcPr>
          <w:p w:rsidR="00324354" w:rsidRPr="00164FFB" w:rsidRDefault="00324354" w:rsidP="0032435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ДОУ</w:t>
            </w:r>
            <w:r w:rsidRPr="00537AAA">
              <w:rPr>
                <w:bCs/>
                <w:sz w:val="24"/>
                <w:szCs w:val="24"/>
              </w:rPr>
              <w:t xml:space="preserve"> № 28 «Аленький цветочек»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bCs/>
                <w:sz w:val="24"/>
                <w:szCs w:val="24"/>
              </w:rPr>
              <w:t>Бальникова Наталья Александровна</w:t>
            </w:r>
          </w:p>
          <w:p w:rsidR="00324354" w:rsidRPr="00324354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>Учасники:</w:t>
            </w:r>
          </w:p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 xml:space="preserve">Полухина Любовь Ивановна, воспитатель подготовительной группы и ее воспитанники; </w:t>
            </w:r>
          </w:p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 xml:space="preserve">Носова Оксана Александровна, </w:t>
            </w:r>
            <w:r w:rsidRPr="00537AAA">
              <w:rPr>
                <w:sz w:val="24"/>
                <w:szCs w:val="24"/>
              </w:rPr>
              <w:lastRenderedPageBreak/>
              <w:t>воспитатель второй младшей группы и ее воспитанники;</w:t>
            </w:r>
          </w:p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>Пайметова Евгения Валерьевна, воспитатель второй младшей группы и ее воспитанники;</w:t>
            </w:r>
          </w:p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>Соколова Нина Михайловна, воспитатель старшей группы и ее воспитанники;</w:t>
            </w:r>
          </w:p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>Стрельцова Светлана Сергеевна, воспитатель средней группы и ее воспитанники;</w:t>
            </w:r>
          </w:p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>Метлюк Марина Сергеевна, воспитатель старшей группы и ее воспитанники;</w:t>
            </w:r>
          </w:p>
          <w:p w:rsidR="00324354" w:rsidRPr="00537AAA" w:rsidRDefault="00324354" w:rsidP="001158B1">
            <w:pPr>
              <w:rPr>
                <w:sz w:val="24"/>
                <w:szCs w:val="24"/>
              </w:rPr>
            </w:pPr>
            <w:r w:rsidRPr="00537AAA">
              <w:rPr>
                <w:sz w:val="24"/>
                <w:szCs w:val="24"/>
              </w:rPr>
              <w:t>Ромашкина Елена Николаевна, воспитатель подготовительной группы и ее воспитанники;</w:t>
            </w:r>
          </w:p>
          <w:p w:rsidR="00324354" w:rsidRPr="00164FFB" w:rsidRDefault="00324354" w:rsidP="0011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Ольга Гавриловна</w:t>
            </w:r>
            <w:r w:rsidRPr="00537AAA">
              <w:rPr>
                <w:sz w:val="24"/>
                <w:szCs w:val="24"/>
              </w:rPr>
              <w:t xml:space="preserve">, воспитатель средней группы и ее воспитанники  </w:t>
            </w:r>
          </w:p>
        </w:tc>
        <w:tc>
          <w:tcPr>
            <w:tcW w:w="1134" w:type="dxa"/>
          </w:tcPr>
          <w:p w:rsidR="00324354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lastRenderedPageBreak/>
              <w:t>1</w:t>
            </w:r>
          </w:p>
        </w:tc>
      </w:tr>
      <w:tr w:rsidR="0078048F" w:rsidRPr="006D7F35" w:rsidTr="00AF147C">
        <w:tc>
          <w:tcPr>
            <w:tcW w:w="567" w:type="dxa"/>
          </w:tcPr>
          <w:p w:rsidR="0078048F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</w:tcPr>
          <w:p w:rsidR="0078048F" w:rsidRPr="006D7F35" w:rsidRDefault="0078048F" w:rsidP="001168D0">
            <w:pPr>
              <w:rPr>
                <w:b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>Мотыгинский р-</w:t>
            </w:r>
            <w:r w:rsidRPr="00DF23C5">
              <w:rPr>
                <w:iCs/>
                <w:sz w:val="24"/>
                <w:szCs w:val="24"/>
              </w:rPr>
              <w:t>н</w:t>
            </w:r>
            <w:r w:rsidRPr="00DF23C5">
              <w:rPr>
                <w:iCs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78048F" w:rsidRPr="00DF23C5" w:rsidRDefault="0078048F" w:rsidP="0078048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</w:t>
            </w:r>
            <w:r w:rsidRPr="00DF23C5">
              <w:rPr>
                <w:iCs/>
                <w:sz w:val="24"/>
                <w:szCs w:val="24"/>
              </w:rPr>
              <w:t xml:space="preserve"> Орджоникидзевская </w:t>
            </w:r>
            <w:r>
              <w:rPr>
                <w:iCs/>
                <w:sz w:val="24"/>
                <w:szCs w:val="24"/>
              </w:rPr>
              <w:t xml:space="preserve">СОШ  </w:t>
            </w:r>
          </w:p>
        </w:tc>
        <w:tc>
          <w:tcPr>
            <w:tcW w:w="4395" w:type="dxa"/>
          </w:tcPr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Руководители агитбригады:</w:t>
            </w:r>
          </w:p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Михайличенко Валентина Николаевна</w:t>
            </w:r>
          </w:p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Колегов Андрей Александрович</w:t>
            </w:r>
          </w:p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Славова Татьяна Дмитриевна</w:t>
            </w:r>
          </w:p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Косарева Наталья Матвеевна</w:t>
            </w:r>
          </w:p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Уащиеся 8 класса:</w:t>
            </w:r>
          </w:p>
          <w:p w:rsidR="00EA460D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 xml:space="preserve">Лагздинас Светлана, </w:t>
            </w:r>
          </w:p>
          <w:p w:rsidR="00EA460D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 xml:space="preserve">Бубер Кристина, </w:t>
            </w:r>
            <w:r w:rsidR="0025565C">
              <w:rPr>
                <w:sz w:val="24"/>
                <w:szCs w:val="24"/>
              </w:rPr>
              <w:t xml:space="preserve">  </w:t>
            </w:r>
          </w:p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Градобоева Диана,</w:t>
            </w:r>
          </w:p>
          <w:p w:rsidR="00EA460D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 xml:space="preserve">Чеботарь Варвара, </w:t>
            </w:r>
          </w:p>
          <w:p w:rsidR="00EA460D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 xml:space="preserve">Воробьева Мария, </w:t>
            </w:r>
          </w:p>
          <w:p w:rsidR="00EA460D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Михайлова Анастасия,</w:t>
            </w:r>
          </w:p>
          <w:p w:rsidR="00EA460D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 xml:space="preserve"> Огиевич Ангелина, </w:t>
            </w:r>
          </w:p>
          <w:p w:rsidR="0078048F" w:rsidRPr="00DF23C5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 xml:space="preserve">Мажейка Владислава, </w:t>
            </w:r>
          </w:p>
          <w:p w:rsidR="0078048F" w:rsidRPr="00164FFB" w:rsidRDefault="0078048F" w:rsidP="001168D0">
            <w:pPr>
              <w:rPr>
                <w:sz w:val="24"/>
                <w:szCs w:val="24"/>
              </w:rPr>
            </w:pPr>
            <w:r w:rsidRPr="00DF23C5">
              <w:rPr>
                <w:sz w:val="24"/>
                <w:szCs w:val="24"/>
              </w:rPr>
              <w:t>Слинявчук Елизавета</w:t>
            </w:r>
          </w:p>
        </w:tc>
        <w:tc>
          <w:tcPr>
            <w:tcW w:w="1134" w:type="dxa"/>
          </w:tcPr>
          <w:p w:rsidR="0078048F" w:rsidRPr="00950E54" w:rsidRDefault="00BB17CB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3E6" w:rsidRPr="006D7F35" w:rsidTr="00AF147C">
        <w:tc>
          <w:tcPr>
            <w:tcW w:w="567" w:type="dxa"/>
          </w:tcPr>
          <w:p w:rsidR="00C353E6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C353E6" w:rsidRPr="006D7F35" w:rsidRDefault="00C353E6" w:rsidP="00567668">
            <w:pPr>
              <w:rPr>
                <w:b/>
                <w:sz w:val="28"/>
                <w:szCs w:val="28"/>
              </w:rPr>
            </w:pPr>
            <w:r w:rsidRPr="00333988">
              <w:rPr>
                <w:bCs/>
                <w:sz w:val="24"/>
                <w:szCs w:val="24"/>
              </w:rPr>
              <w:t>г. Назарово</w:t>
            </w:r>
          </w:p>
        </w:tc>
        <w:tc>
          <w:tcPr>
            <w:tcW w:w="3402" w:type="dxa"/>
          </w:tcPr>
          <w:p w:rsidR="00C353E6" w:rsidRPr="00333988" w:rsidRDefault="00C353E6" w:rsidP="00567668">
            <w:r w:rsidRPr="00333988">
              <w:rPr>
                <w:bCs/>
              </w:rPr>
              <w:t>МИНИСТЕРСТВО ОБРАЗОВАНИЯ И НАУКИ КРАСНОЯРСКОГО КРАЯ</w:t>
            </w:r>
            <w:r w:rsidRPr="00333988">
              <w:t xml:space="preserve"> </w:t>
            </w:r>
          </w:p>
          <w:p w:rsidR="00C353E6" w:rsidRPr="00333988" w:rsidRDefault="00C353E6" w:rsidP="00567668">
            <w:r w:rsidRPr="00333988">
              <w:rPr>
                <w:bCs/>
              </w:rPr>
              <w:t xml:space="preserve">КРАЕВОЕ  ГОСУДАРСТВЕННОЕ БЮДЖЕТНОЕ </w:t>
            </w:r>
          </w:p>
          <w:p w:rsidR="00C353E6" w:rsidRPr="00333988" w:rsidRDefault="00C353E6" w:rsidP="00567668">
            <w:r w:rsidRPr="00333988">
              <w:rPr>
                <w:bCs/>
              </w:rPr>
              <w:t>ПРОФЕССИОНАЛЬНОЕ ОБРАЗОВАТЕЛЬНОЕ УЧРЕЖДЕНИЕ</w:t>
            </w:r>
            <w:r w:rsidRPr="00333988">
              <w:t xml:space="preserve"> </w:t>
            </w:r>
          </w:p>
          <w:p w:rsidR="00C353E6" w:rsidRPr="00333988" w:rsidRDefault="00C353E6" w:rsidP="00567668">
            <w:r w:rsidRPr="00333988">
              <w:rPr>
                <w:bCs/>
              </w:rPr>
              <w:t xml:space="preserve">«НАЗАРОВСКИЙ АГРАРНЫЙ ТЕХНИКУМ </w:t>
            </w:r>
          </w:p>
          <w:p w:rsidR="00C353E6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bCs/>
                <w:sz w:val="24"/>
                <w:szCs w:val="24"/>
              </w:rPr>
              <w:t>имени А.Ф. ВЕПРЕВА»</w:t>
            </w:r>
            <w:r w:rsidRPr="00333988">
              <w:rPr>
                <w:sz w:val="24"/>
                <w:szCs w:val="24"/>
              </w:rPr>
              <w:t xml:space="preserve">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C353E6" w:rsidRPr="00B07A12" w:rsidRDefault="00C353E6" w:rsidP="0056766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Руководитель: Бахарева Татьяна Юрьевна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bCs/>
                <w:sz w:val="24"/>
                <w:szCs w:val="24"/>
              </w:rPr>
              <w:t xml:space="preserve">Участники: 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Мина Анна,</w:t>
            </w:r>
            <w:r w:rsidR="0025565C">
              <w:rPr>
                <w:sz w:val="24"/>
                <w:szCs w:val="24"/>
              </w:rPr>
              <w:t xml:space="preserve"> 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Арлачева Александр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Качаева Елен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Ворона Александр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>Курбижекова Татьяна,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Овчинникова Светлана,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Коноплёва Надежд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Смирнова Валерия, 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Волченко Татьян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Бычкова Софья,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Рукавишникова Кристин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Крамер Валерия, 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lastRenderedPageBreak/>
              <w:t xml:space="preserve">Карачёва Елизавет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Гусамова Алёна, 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Ластовская Ирина, </w:t>
            </w:r>
          </w:p>
          <w:p w:rsidR="00EA460D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Дроботова Софья,  </w:t>
            </w:r>
          </w:p>
          <w:p w:rsidR="00C353E6" w:rsidRPr="00333988" w:rsidRDefault="00C353E6" w:rsidP="00567668">
            <w:pPr>
              <w:rPr>
                <w:sz w:val="24"/>
                <w:szCs w:val="24"/>
              </w:rPr>
            </w:pPr>
            <w:r w:rsidRPr="00333988">
              <w:rPr>
                <w:sz w:val="24"/>
                <w:szCs w:val="24"/>
              </w:rPr>
              <w:t xml:space="preserve">Братухина Александра. </w:t>
            </w:r>
          </w:p>
        </w:tc>
        <w:tc>
          <w:tcPr>
            <w:tcW w:w="1134" w:type="dxa"/>
          </w:tcPr>
          <w:p w:rsidR="00C353E6" w:rsidRPr="00950E54" w:rsidRDefault="00BB17CB" w:rsidP="0095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5D0FF0" w:rsidRPr="006D7F35" w:rsidTr="00AF147C">
        <w:tc>
          <w:tcPr>
            <w:tcW w:w="567" w:type="dxa"/>
          </w:tcPr>
          <w:p w:rsidR="005D0FF0" w:rsidRPr="00AF147C" w:rsidRDefault="00AF147C" w:rsidP="007B240A">
            <w:pPr>
              <w:rPr>
                <w:sz w:val="28"/>
                <w:szCs w:val="28"/>
              </w:rPr>
            </w:pPr>
            <w:r w:rsidRPr="00AF147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</w:tcPr>
          <w:p w:rsidR="005D0FF0" w:rsidRPr="006D7F35" w:rsidRDefault="005D0FF0" w:rsidP="002D36C3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ыбинский р-</w:t>
            </w:r>
            <w:r w:rsidRPr="002F3863">
              <w:rPr>
                <w:sz w:val="24"/>
                <w:szCs w:val="24"/>
              </w:rPr>
              <w:t>н</w:t>
            </w:r>
          </w:p>
        </w:tc>
        <w:tc>
          <w:tcPr>
            <w:tcW w:w="3402" w:type="dxa"/>
          </w:tcPr>
          <w:p w:rsidR="005D0FF0" w:rsidRPr="002F3863" w:rsidRDefault="005D0FF0" w:rsidP="002D3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2F3863">
              <w:rPr>
                <w:sz w:val="24"/>
                <w:szCs w:val="24"/>
              </w:rPr>
              <w:t xml:space="preserve">«Рыбинская </w:t>
            </w:r>
            <w:r>
              <w:rPr>
                <w:sz w:val="24"/>
                <w:szCs w:val="24"/>
              </w:rPr>
              <w:t>СОШ</w:t>
            </w:r>
            <w:r w:rsidRPr="002F3863">
              <w:rPr>
                <w:sz w:val="24"/>
                <w:szCs w:val="24"/>
              </w:rPr>
              <w:t xml:space="preserve"> №7»  </w:t>
            </w:r>
          </w:p>
          <w:p w:rsidR="005D0FF0" w:rsidRPr="002F3863" w:rsidRDefault="005D0FF0" w:rsidP="002D36C3">
            <w:pPr>
              <w:rPr>
                <w:sz w:val="24"/>
                <w:szCs w:val="24"/>
              </w:rPr>
            </w:pPr>
          </w:p>
          <w:p w:rsidR="005D0FF0" w:rsidRPr="002F3863" w:rsidRDefault="005D0FF0" w:rsidP="002D36C3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5D0FF0" w:rsidRPr="002F3863" w:rsidRDefault="005D0FF0" w:rsidP="002D36C3">
            <w:pPr>
              <w:rPr>
                <w:sz w:val="24"/>
                <w:szCs w:val="24"/>
              </w:rPr>
            </w:pPr>
            <w:r w:rsidRPr="002F3863">
              <w:rPr>
                <w:sz w:val="24"/>
                <w:szCs w:val="24"/>
              </w:rPr>
              <w:t xml:space="preserve">Пахальчук Владислав Михайлович </w:t>
            </w:r>
          </w:p>
          <w:p w:rsidR="005D0FF0" w:rsidRPr="002F3863" w:rsidRDefault="005D0FF0" w:rsidP="002D36C3">
            <w:pPr>
              <w:rPr>
                <w:sz w:val="24"/>
                <w:szCs w:val="24"/>
              </w:rPr>
            </w:pPr>
            <w:r w:rsidRPr="002F3863">
              <w:rPr>
                <w:sz w:val="24"/>
                <w:szCs w:val="24"/>
              </w:rPr>
              <w:t xml:space="preserve">Дмитриев Кирилл Александрович </w:t>
            </w:r>
          </w:p>
          <w:p w:rsidR="005D0FF0" w:rsidRPr="002F3863" w:rsidRDefault="005D0FF0" w:rsidP="002D36C3">
            <w:pPr>
              <w:rPr>
                <w:sz w:val="24"/>
                <w:szCs w:val="24"/>
              </w:rPr>
            </w:pPr>
            <w:r w:rsidRPr="002F3863">
              <w:rPr>
                <w:sz w:val="24"/>
                <w:szCs w:val="24"/>
              </w:rPr>
              <w:t xml:space="preserve">Филин Дмитрий Александрович </w:t>
            </w:r>
          </w:p>
          <w:p w:rsidR="005D0FF0" w:rsidRPr="002F3863" w:rsidRDefault="005D0FF0" w:rsidP="002D36C3">
            <w:pPr>
              <w:rPr>
                <w:sz w:val="24"/>
                <w:szCs w:val="24"/>
              </w:rPr>
            </w:pPr>
            <w:r w:rsidRPr="002F3863">
              <w:rPr>
                <w:sz w:val="24"/>
                <w:szCs w:val="24"/>
              </w:rPr>
              <w:t xml:space="preserve">Степанов Иван Олегович </w:t>
            </w:r>
          </w:p>
          <w:p w:rsidR="00EA460D" w:rsidRDefault="005D0FF0" w:rsidP="002D36C3">
            <w:pPr>
              <w:rPr>
                <w:sz w:val="24"/>
                <w:szCs w:val="24"/>
              </w:rPr>
            </w:pPr>
            <w:r w:rsidRPr="002F3863">
              <w:rPr>
                <w:sz w:val="24"/>
                <w:szCs w:val="24"/>
              </w:rPr>
              <w:t xml:space="preserve">Медведев Максим Олегович </w:t>
            </w:r>
          </w:p>
          <w:p w:rsidR="005D0FF0" w:rsidRPr="002F3863" w:rsidRDefault="005D0FF0" w:rsidP="002D36C3">
            <w:pPr>
              <w:rPr>
                <w:sz w:val="24"/>
                <w:szCs w:val="24"/>
              </w:rPr>
            </w:pPr>
            <w:r w:rsidRPr="002F3863">
              <w:rPr>
                <w:sz w:val="24"/>
                <w:szCs w:val="24"/>
              </w:rPr>
              <w:t xml:space="preserve">Григорьева Анастасия Сергеевна </w:t>
            </w:r>
          </w:p>
          <w:p w:rsidR="005D0FF0" w:rsidRPr="002F3863" w:rsidRDefault="005D0FF0" w:rsidP="002D36C3">
            <w:pPr>
              <w:rPr>
                <w:sz w:val="24"/>
                <w:szCs w:val="24"/>
              </w:rPr>
            </w:pPr>
            <w:r w:rsidRPr="002F3863">
              <w:rPr>
                <w:sz w:val="24"/>
                <w:szCs w:val="24"/>
              </w:rPr>
              <w:t xml:space="preserve">Руководитель – Кужелева Елена Ивановна </w:t>
            </w:r>
            <w:r w:rsidR="002556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0FF0" w:rsidRPr="00950E54" w:rsidRDefault="00950E54" w:rsidP="00950E54">
            <w:pPr>
              <w:jc w:val="center"/>
              <w:rPr>
                <w:sz w:val="28"/>
                <w:szCs w:val="28"/>
              </w:rPr>
            </w:pPr>
            <w:r w:rsidRPr="00950E54">
              <w:rPr>
                <w:sz w:val="28"/>
                <w:szCs w:val="28"/>
              </w:rPr>
              <w:t>1</w:t>
            </w:r>
          </w:p>
        </w:tc>
      </w:tr>
    </w:tbl>
    <w:p w:rsidR="00782153" w:rsidRPr="005F6E3A" w:rsidRDefault="00782153"/>
    <w:sectPr w:rsidR="00782153" w:rsidRPr="005F6E3A" w:rsidSect="00903C9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FB" w:rsidRDefault="00FA58FB" w:rsidP="00736956">
      <w:pPr>
        <w:spacing w:after="0" w:line="240" w:lineRule="auto"/>
      </w:pPr>
      <w:r>
        <w:separator/>
      </w:r>
    </w:p>
  </w:endnote>
  <w:endnote w:type="continuationSeparator" w:id="0">
    <w:p w:rsidR="00FA58FB" w:rsidRDefault="00FA58FB" w:rsidP="0073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FB" w:rsidRDefault="00FA58FB" w:rsidP="00736956">
      <w:pPr>
        <w:spacing w:after="0" w:line="240" w:lineRule="auto"/>
      </w:pPr>
      <w:r>
        <w:separator/>
      </w:r>
    </w:p>
  </w:footnote>
  <w:footnote w:type="continuationSeparator" w:id="0">
    <w:p w:rsidR="00FA58FB" w:rsidRDefault="00FA58FB" w:rsidP="0073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F497D"/>
    <w:multiLevelType w:val="hybridMultilevel"/>
    <w:tmpl w:val="2744BEC6"/>
    <w:lvl w:ilvl="0" w:tplc="B4C22B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021DFC"/>
    <w:multiLevelType w:val="hybridMultilevel"/>
    <w:tmpl w:val="AEE2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02A2"/>
    <w:multiLevelType w:val="hybridMultilevel"/>
    <w:tmpl w:val="64907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CD1"/>
    <w:multiLevelType w:val="hybridMultilevel"/>
    <w:tmpl w:val="9C1C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00D"/>
    <w:multiLevelType w:val="hybridMultilevel"/>
    <w:tmpl w:val="E75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41CE"/>
    <w:multiLevelType w:val="hybridMultilevel"/>
    <w:tmpl w:val="8014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C1E24"/>
    <w:multiLevelType w:val="hybridMultilevel"/>
    <w:tmpl w:val="75F489E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95E4683"/>
    <w:multiLevelType w:val="hybridMultilevel"/>
    <w:tmpl w:val="30AC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7C88"/>
    <w:multiLevelType w:val="hybridMultilevel"/>
    <w:tmpl w:val="6026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3B5B"/>
    <w:multiLevelType w:val="hybridMultilevel"/>
    <w:tmpl w:val="2744BEC6"/>
    <w:lvl w:ilvl="0" w:tplc="B4C22B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4C4BDB"/>
    <w:multiLevelType w:val="multilevel"/>
    <w:tmpl w:val="84C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110E6"/>
    <w:multiLevelType w:val="hybridMultilevel"/>
    <w:tmpl w:val="64B0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A4A86"/>
    <w:multiLevelType w:val="hybridMultilevel"/>
    <w:tmpl w:val="2280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026E"/>
    <w:multiLevelType w:val="hybridMultilevel"/>
    <w:tmpl w:val="CBC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78FB"/>
    <w:multiLevelType w:val="hybridMultilevel"/>
    <w:tmpl w:val="55E2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648D0"/>
    <w:multiLevelType w:val="hybridMultilevel"/>
    <w:tmpl w:val="95A43034"/>
    <w:lvl w:ilvl="0" w:tplc="F5E02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D2565"/>
    <w:multiLevelType w:val="hybridMultilevel"/>
    <w:tmpl w:val="7B7A6F86"/>
    <w:lvl w:ilvl="0" w:tplc="FFF4E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C9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CA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2F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E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0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A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5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373B21"/>
    <w:multiLevelType w:val="hybridMultilevel"/>
    <w:tmpl w:val="8014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D3B2C"/>
    <w:multiLevelType w:val="hybridMultilevel"/>
    <w:tmpl w:val="95A43034"/>
    <w:lvl w:ilvl="0" w:tplc="F5E02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1376E"/>
    <w:multiLevelType w:val="hybridMultilevel"/>
    <w:tmpl w:val="CBC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A17E8"/>
    <w:multiLevelType w:val="hybridMultilevel"/>
    <w:tmpl w:val="8BB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52CBC"/>
    <w:multiLevelType w:val="hybridMultilevel"/>
    <w:tmpl w:val="09B8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C198A"/>
    <w:multiLevelType w:val="hybridMultilevel"/>
    <w:tmpl w:val="0064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4179"/>
    <w:multiLevelType w:val="hybridMultilevel"/>
    <w:tmpl w:val="95A43034"/>
    <w:lvl w:ilvl="0" w:tplc="F5E02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A06B93"/>
    <w:multiLevelType w:val="hybridMultilevel"/>
    <w:tmpl w:val="4F0E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5150A"/>
    <w:multiLevelType w:val="multilevel"/>
    <w:tmpl w:val="A9360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7">
    <w:nsid w:val="68DB64EC"/>
    <w:multiLevelType w:val="hybridMultilevel"/>
    <w:tmpl w:val="0064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01B63"/>
    <w:multiLevelType w:val="hybridMultilevel"/>
    <w:tmpl w:val="8BB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80460"/>
    <w:multiLevelType w:val="hybridMultilevel"/>
    <w:tmpl w:val="EA266A9C"/>
    <w:lvl w:ilvl="0" w:tplc="B8C28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44133B2"/>
    <w:multiLevelType w:val="hybridMultilevel"/>
    <w:tmpl w:val="E75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73798"/>
    <w:multiLevelType w:val="hybridMultilevel"/>
    <w:tmpl w:val="0DFE44EA"/>
    <w:lvl w:ilvl="0" w:tplc="0E8EBD4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7C3713FF"/>
    <w:multiLevelType w:val="hybridMultilevel"/>
    <w:tmpl w:val="69BA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66C46"/>
    <w:multiLevelType w:val="hybridMultilevel"/>
    <w:tmpl w:val="178E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8"/>
  </w:num>
  <w:num w:numId="5">
    <w:abstractNumId w:val="30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14"/>
  </w:num>
  <w:num w:numId="11">
    <w:abstractNumId w:val="2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1"/>
  </w:num>
  <w:num w:numId="18">
    <w:abstractNumId w:val="2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7"/>
  </w:num>
  <w:num w:numId="23">
    <w:abstractNumId w:val="15"/>
  </w:num>
  <w:num w:numId="24">
    <w:abstractNumId w:val="33"/>
  </w:num>
  <w:num w:numId="25">
    <w:abstractNumId w:val="24"/>
  </w:num>
  <w:num w:numId="26">
    <w:abstractNumId w:val="19"/>
  </w:num>
  <w:num w:numId="27">
    <w:abstractNumId w:val="16"/>
  </w:num>
  <w:num w:numId="28">
    <w:abstractNumId w:val="23"/>
  </w:num>
  <w:num w:numId="29">
    <w:abstractNumId w:val="27"/>
  </w:num>
  <w:num w:numId="30">
    <w:abstractNumId w:val="21"/>
  </w:num>
  <w:num w:numId="31">
    <w:abstractNumId w:val="13"/>
  </w:num>
  <w:num w:numId="32">
    <w:abstractNumId w:val="28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02"/>
    <w:rsid w:val="000006C0"/>
    <w:rsid w:val="00001B66"/>
    <w:rsid w:val="00001F87"/>
    <w:rsid w:val="000029FE"/>
    <w:rsid w:val="00002AD2"/>
    <w:rsid w:val="00005697"/>
    <w:rsid w:val="00006472"/>
    <w:rsid w:val="00006DDE"/>
    <w:rsid w:val="00006E5F"/>
    <w:rsid w:val="0000722C"/>
    <w:rsid w:val="000100AB"/>
    <w:rsid w:val="00010308"/>
    <w:rsid w:val="000107A3"/>
    <w:rsid w:val="000118CA"/>
    <w:rsid w:val="00011E6E"/>
    <w:rsid w:val="000125AA"/>
    <w:rsid w:val="000136CF"/>
    <w:rsid w:val="0001378C"/>
    <w:rsid w:val="00014240"/>
    <w:rsid w:val="0001490A"/>
    <w:rsid w:val="00015777"/>
    <w:rsid w:val="00016D4C"/>
    <w:rsid w:val="00016F53"/>
    <w:rsid w:val="00017991"/>
    <w:rsid w:val="00020714"/>
    <w:rsid w:val="00020BE0"/>
    <w:rsid w:val="0002197D"/>
    <w:rsid w:val="000254A9"/>
    <w:rsid w:val="00025EAE"/>
    <w:rsid w:val="00030A81"/>
    <w:rsid w:val="00033D08"/>
    <w:rsid w:val="00033E66"/>
    <w:rsid w:val="00033F5A"/>
    <w:rsid w:val="00035F6A"/>
    <w:rsid w:val="000379F9"/>
    <w:rsid w:val="00041249"/>
    <w:rsid w:val="00045076"/>
    <w:rsid w:val="000475BE"/>
    <w:rsid w:val="000475D9"/>
    <w:rsid w:val="00050512"/>
    <w:rsid w:val="00051460"/>
    <w:rsid w:val="00051D90"/>
    <w:rsid w:val="00051DCE"/>
    <w:rsid w:val="0005238C"/>
    <w:rsid w:val="00052739"/>
    <w:rsid w:val="00052E17"/>
    <w:rsid w:val="00053DE5"/>
    <w:rsid w:val="00054892"/>
    <w:rsid w:val="00054C7E"/>
    <w:rsid w:val="00057B78"/>
    <w:rsid w:val="000629A4"/>
    <w:rsid w:val="00063D9D"/>
    <w:rsid w:val="00064401"/>
    <w:rsid w:val="0006543D"/>
    <w:rsid w:val="00065486"/>
    <w:rsid w:val="00067E9C"/>
    <w:rsid w:val="00071FF5"/>
    <w:rsid w:val="00072440"/>
    <w:rsid w:val="000736E1"/>
    <w:rsid w:val="00074199"/>
    <w:rsid w:val="000742E3"/>
    <w:rsid w:val="000750A9"/>
    <w:rsid w:val="00076054"/>
    <w:rsid w:val="000761AA"/>
    <w:rsid w:val="00076446"/>
    <w:rsid w:val="00076A06"/>
    <w:rsid w:val="00082775"/>
    <w:rsid w:val="00083F1B"/>
    <w:rsid w:val="00084095"/>
    <w:rsid w:val="00084111"/>
    <w:rsid w:val="00086213"/>
    <w:rsid w:val="0008621B"/>
    <w:rsid w:val="00090011"/>
    <w:rsid w:val="00090069"/>
    <w:rsid w:val="00090717"/>
    <w:rsid w:val="0009082D"/>
    <w:rsid w:val="00090C61"/>
    <w:rsid w:val="000915BA"/>
    <w:rsid w:val="00092B15"/>
    <w:rsid w:val="00092C26"/>
    <w:rsid w:val="0009322F"/>
    <w:rsid w:val="000955A9"/>
    <w:rsid w:val="000967BB"/>
    <w:rsid w:val="00097BA1"/>
    <w:rsid w:val="000A0BD7"/>
    <w:rsid w:val="000A203D"/>
    <w:rsid w:val="000A296C"/>
    <w:rsid w:val="000A4301"/>
    <w:rsid w:val="000A45F8"/>
    <w:rsid w:val="000A7307"/>
    <w:rsid w:val="000B1B38"/>
    <w:rsid w:val="000B1F13"/>
    <w:rsid w:val="000B33A0"/>
    <w:rsid w:val="000B3D19"/>
    <w:rsid w:val="000B44AA"/>
    <w:rsid w:val="000B48D1"/>
    <w:rsid w:val="000B5351"/>
    <w:rsid w:val="000B695E"/>
    <w:rsid w:val="000B7952"/>
    <w:rsid w:val="000C0792"/>
    <w:rsid w:val="000C09CE"/>
    <w:rsid w:val="000C165A"/>
    <w:rsid w:val="000C341C"/>
    <w:rsid w:val="000C3C8F"/>
    <w:rsid w:val="000C6012"/>
    <w:rsid w:val="000C605F"/>
    <w:rsid w:val="000C62F1"/>
    <w:rsid w:val="000D4388"/>
    <w:rsid w:val="000D49CD"/>
    <w:rsid w:val="000D4FED"/>
    <w:rsid w:val="000D67EB"/>
    <w:rsid w:val="000D71EC"/>
    <w:rsid w:val="000D77F8"/>
    <w:rsid w:val="000E2250"/>
    <w:rsid w:val="000E249E"/>
    <w:rsid w:val="000E286C"/>
    <w:rsid w:val="000E29FF"/>
    <w:rsid w:val="000E35D2"/>
    <w:rsid w:val="000E388D"/>
    <w:rsid w:val="000E5DE3"/>
    <w:rsid w:val="000E7631"/>
    <w:rsid w:val="000F326C"/>
    <w:rsid w:val="000F613B"/>
    <w:rsid w:val="001011EA"/>
    <w:rsid w:val="00103651"/>
    <w:rsid w:val="001048FB"/>
    <w:rsid w:val="001057CC"/>
    <w:rsid w:val="001059AC"/>
    <w:rsid w:val="0010639B"/>
    <w:rsid w:val="001066B4"/>
    <w:rsid w:val="00111165"/>
    <w:rsid w:val="001116B2"/>
    <w:rsid w:val="00111E29"/>
    <w:rsid w:val="00113641"/>
    <w:rsid w:val="00114757"/>
    <w:rsid w:val="00114BC8"/>
    <w:rsid w:val="001162B7"/>
    <w:rsid w:val="00122735"/>
    <w:rsid w:val="001230B2"/>
    <w:rsid w:val="001249BF"/>
    <w:rsid w:val="00127868"/>
    <w:rsid w:val="0013410E"/>
    <w:rsid w:val="0013749F"/>
    <w:rsid w:val="00137D28"/>
    <w:rsid w:val="001405D5"/>
    <w:rsid w:val="00140618"/>
    <w:rsid w:val="0014107B"/>
    <w:rsid w:val="00142488"/>
    <w:rsid w:val="00143CDB"/>
    <w:rsid w:val="00144DE1"/>
    <w:rsid w:val="001456B9"/>
    <w:rsid w:val="001456C2"/>
    <w:rsid w:val="00145761"/>
    <w:rsid w:val="00145AFA"/>
    <w:rsid w:val="001460AC"/>
    <w:rsid w:val="00146D9A"/>
    <w:rsid w:val="001506E9"/>
    <w:rsid w:val="0015268B"/>
    <w:rsid w:val="00154408"/>
    <w:rsid w:val="00154ECE"/>
    <w:rsid w:val="00155156"/>
    <w:rsid w:val="00156E11"/>
    <w:rsid w:val="00161814"/>
    <w:rsid w:val="00161930"/>
    <w:rsid w:val="00162A60"/>
    <w:rsid w:val="00162F96"/>
    <w:rsid w:val="00163642"/>
    <w:rsid w:val="00163CCE"/>
    <w:rsid w:val="001648C5"/>
    <w:rsid w:val="001657E4"/>
    <w:rsid w:val="00165FF0"/>
    <w:rsid w:val="00167C59"/>
    <w:rsid w:val="00170644"/>
    <w:rsid w:val="00170670"/>
    <w:rsid w:val="00171254"/>
    <w:rsid w:val="00172546"/>
    <w:rsid w:val="001731DE"/>
    <w:rsid w:val="00174B7E"/>
    <w:rsid w:val="00175CCB"/>
    <w:rsid w:val="00177181"/>
    <w:rsid w:val="001772AF"/>
    <w:rsid w:val="00180793"/>
    <w:rsid w:val="001819C3"/>
    <w:rsid w:val="00185B4B"/>
    <w:rsid w:val="00186DC9"/>
    <w:rsid w:val="00187075"/>
    <w:rsid w:val="00187F55"/>
    <w:rsid w:val="0019014B"/>
    <w:rsid w:val="0019032A"/>
    <w:rsid w:val="00190F3C"/>
    <w:rsid w:val="0019226A"/>
    <w:rsid w:val="00195AB5"/>
    <w:rsid w:val="00196028"/>
    <w:rsid w:val="001960E5"/>
    <w:rsid w:val="00196617"/>
    <w:rsid w:val="00197B9B"/>
    <w:rsid w:val="00197FDD"/>
    <w:rsid w:val="001A152D"/>
    <w:rsid w:val="001A1C5B"/>
    <w:rsid w:val="001A271F"/>
    <w:rsid w:val="001A2732"/>
    <w:rsid w:val="001A2839"/>
    <w:rsid w:val="001A2D80"/>
    <w:rsid w:val="001A5907"/>
    <w:rsid w:val="001A6C8B"/>
    <w:rsid w:val="001A6DAD"/>
    <w:rsid w:val="001A72C4"/>
    <w:rsid w:val="001B0101"/>
    <w:rsid w:val="001B186C"/>
    <w:rsid w:val="001B2EB5"/>
    <w:rsid w:val="001B3D03"/>
    <w:rsid w:val="001B47E1"/>
    <w:rsid w:val="001B5CFB"/>
    <w:rsid w:val="001B6888"/>
    <w:rsid w:val="001B6EA9"/>
    <w:rsid w:val="001C2E83"/>
    <w:rsid w:val="001C3B60"/>
    <w:rsid w:val="001C42F2"/>
    <w:rsid w:val="001C5E25"/>
    <w:rsid w:val="001D1F0B"/>
    <w:rsid w:val="001D20C8"/>
    <w:rsid w:val="001D2281"/>
    <w:rsid w:val="001D2C25"/>
    <w:rsid w:val="001D2ED1"/>
    <w:rsid w:val="001D3D15"/>
    <w:rsid w:val="001D4100"/>
    <w:rsid w:val="001D421B"/>
    <w:rsid w:val="001D5AC3"/>
    <w:rsid w:val="001D62A6"/>
    <w:rsid w:val="001D6867"/>
    <w:rsid w:val="001D6A30"/>
    <w:rsid w:val="001E0352"/>
    <w:rsid w:val="001E1681"/>
    <w:rsid w:val="001E1A5F"/>
    <w:rsid w:val="001E2676"/>
    <w:rsid w:val="001E3EA4"/>
    <w:rsid w:val="001E55DC"/>
    <w:rsid w:val="001E5608"/>
    <w:rsid w:val="001E5ED9"/>
    <w:rsid w:val="001F0E7C"/>
    <w:rsid w:val="001F1FBF"/>
    <w:rsid w:val="001F2D8A"/>
    <w:rsid w:val="001F4105"/>
    <w:rsid w:val="001F5395"/>
    <w:rsid w:val="001F5BBB"/>
    <w:rsid w:val="001F67D0"/>
    <w:rsid w:val="001F76C1"/>
    <w:rsid w:val="001F7F28"/>
    <w:rsid w:val="00202AD9"/>
    <w:rsid w:val="002042C2"/>
    <w:rsid w:val="00204880"/>
    <w:rsid w:val="00206E1B"/>
    <w:rsid w:val="00207C16"/>
    <w:rsid w:val="00210CA2"/>
    <w:rsid w:val="0021127D"/>
    <w:rsid w:val="0021472A"/>
    <w:rsid w:val="0021495E"/>
    <w:rsid w:val="00215D1C"/>
    <w:rsid w:val="0022529A"/>
    <w:rsid w:val="002253E7"/>
    <w:rsid w:val="002265C8"/>
    <w:rsid w:val="002342E3"/>
    <w:rsid w:val="002343F8"/>
    <w:rsid w:val="0024356F"/>
    <w:rsid w:val="002435D0"/>
    <w:rsid w:val="00244F57"/>
    <w:rsid w:val="00245512"/>
    <w:rsid w:val="0024572E"/>
    <w:rsid w:val="00245A3A"/>
    <w:rsid w:val="0024604B"/>
    <w:rsid w:val="00247967"/>
    <w:rsid w:val="00247B0A"/>
    <w:rsid w:val="00250181"/>
    <w:rsid w:val="00250CBC"/>
    <w:rsid w:val="002520CF"/>
    <w:rsid w:val="0025460B"/>
    <w:rsid w:val="0025565C"/>
    <w:rsid w:val="00255CBC"/>
    <w:rsid w:val="00256EEE"/>
    <w:rsid w:val="00257425"/>
    <w:rsid w:val="00257547"/>
    <w:rsid w:val="00260241"/>
    <w:rsid w:val="002614BC"/>
    <w:rsid w:val="0026312A"/>
    <w:rsid w:val="00264447"/>
    <w:rsid w:val="002654E2"/>
    <w:rsid w:val="00266927"/>
    <w:rsid w:val="0026757B"/>
    <w:rsid w:val="0027099B"/>
    <w:rsid w:val="00271C7C"/>
    <w:rsid w:val="002723AF"/>
    <w:rsid w:val="002737E7"/>
    <w:rsid w:val="00276130"/>
    <w:rsid w:val="00276BCB"/>
    <w:rsid w:val="00276CCE"/>
    <w:rsid w:val="002770B3"/>
    <w:rsid w:val="00277B22"/>
    <w:rsid w:val="00280BDF"/>
    <w:rsid w:val="00281998"/>
    <w:rsid w:val="002819FD"/>
    <w:rsid w:val="00282251"/>
    <w:rsid w:val="00282D60"/>
    <w:rsid w:val="0028765A"/>
    <w:rsid w:val="00291728"/>
    <w:rsid w:val="0029178A"/>
    <w:rsid w:val="002923CC"/>
    <w:rsid w:val="002927FE"/>
    <w:rsid w:val="00293D52"/>
    <w:rsid w:val="00294716"/>
    <w:rsid w:val="00297966"/>
    <w:rsid w:val="002A2158"/>
    <w:rsid w:val="002A31D9"/>
    <w:rsid w:val="002A3DB0"/>
    <w:rsid w:val="002A510A"/>
    <w:rsid w:val="002A5E68"/>
    <w:rsid w:val="002B3C2E"/>
    <w:rsid w:val="002B776E"/>
    <w:rsid w:val="002C12D6"/>
    <w:rsid w:val="002C155B"/>
    <w:rsid w:val="002C2661"/>
    <w:rsid w:val="002C7206"/>
    <w:rsid w:val="002C7E0F"/>
    <w:rsid w:val="002D28B9"/>
    <w:rsid w:val="002D293D"/>
    <w:rsid w:val="002D402E"/>
    <w:rsid w:val="002D7D6D"/>
    <w:rsid w:val="002E0316"/>
    <w:rsid w:val="002E0948"/>
    <w:rsid w:val="002E0985"/>
    <w:rsid w:val="002E0B23"/>
    <w:rsid w:val="002E3225"/>
    <w:rsid w:val="002E555C"/>
    <w:rsid w:val="002E5854"/>
    <w:rsid w:val="002E5F46"/>
    <w:rsid w:val="002E6491"/>
    <w:rsid w:val="002F0970"/>
    <w:rsid w:val="002F0A6C"/>
    <w:rsid w:val="002F18E1"/>
    <w:rsid w:val="002F21D0"/>
    <w:rsid w:val="002F32D6"/>
    <w:rsid w:val="002F40E2"/>
    <w:rsid w:val="002F53D8"/>
    <w:rsid w:val="002F65C9"/>
    <w:rsid w:val="002F6636"/>
    <w:rsid w:val="002F7C50"/>
    <w:rsid w:val="00300E21"/>
    <w:rsid w:val="00301390"/>
    <w:rsid w:val="00301EA8"/>
    <w:rsid w:val="003036FE"/>
    <w:rsid w:val="0030423B"/>
    <w:rsid w:val="003042F4"/>
    <w:rsid w:val="003112BA"/>
    <w:rsid w:val="00311659"/>
    <w:rsid w:val="003146C7"/>
    <w:rsid w:val="0031506D"/>
    <w:rsid w:val="00316B15"/>
    <w:rsid w:val="00317DA0"/>
    <w:rsid w:val="00321C56"/>
    <w:rsid w:val="003220F1"/>
    <w:rsid w:val="003237BA"/>
    <w:rsid w:val="00323D08"/>
    <w:rsid w:val="00323E22"/>
    <w:rsid w:val="00324354"/>
    <w:rsid w:val="00325293"/>
    <w:rsid w:val="0033042E"/>
    <w:rsid w:val="00330546"/>
    <w:rsid w:val="00332819"/>
    <w:rsid w:val="003351FC"/>
    <w:rsid w:val="003352AC"/>
    <w:rsid w:val="00336D7C"/>
    <w:rsid w:val="00336E09"/>
    <w:rsid w:val="003379BD"/>
    <w:rsid w:val="00337DFC"/>
    <w:rsid w:val="00337F63"/>
    <w:rsid w:val="00341632"/>
    <w:rsid w:val="00341B35"/>
    <w:rsid w:val="00342B19"/>
    <w:rsid w:val="0034314D"/>
    <w:rsid w:val="00343A7D"/>
    <w:rsid w:val="0034593B"/>
    <w:rsid w:val="00346704"/>
    <w:rsid w:val="00346737"/>
    <w:rsid w:val="003476EB"/>
    <w:rsid w:val="003502AA"/>
    <w:rsid w:val="0035152B"/>
    <w:rsid w:val="00357B1D"/>
    <w:rsid w:val="0036351B"/>
    <w:rsid w:val="003637AA"/>
    <w:rsid w:val="00364128"/>
    <w:rsid w:val="0036602F"/>
    <w:rsid w:val="00367192"/>
    <w:rsid w:val="00373075"/>
    <w:rsid w:val="00374913"/>
    <w:rsid w:val="00380976"/>
    <w:rsid w:val="00382132"/>
    <w:rsid w:val="0038221D"/>
    <w:rsid w:val="00382FE9"/>
    <w:rsid w:val="0038304E"/>
    <w:rsid w:val="00383761"/>
    <w:rsid w:val="00385A5D"/>
    <w:rsid w:val="00386BB2"/>
    <w:rsid w:val="00386ECE"/>
    <w:rsid w:val="00387100"/>
    <w:rsid w:val="0038767F"/>
    <w:rsid w:val="00387EF4"/>
    <w:rsid w:val="0039142B"/>
    <w:rsid w:val="00393508"/>
    <w:rsid w:val="0039448A"/>
    <w:rsid w:val="003959D5"/>
    <w:rsid w:val="00395AC8"/>
    <w:rsid w:val="00396F70"/>
    <w:rsid w:val="00397182"/>
    <w:rsid w:val="003A09CD"/>
    <w:rsid w:val="003A0F50"/>
    <w:rsid w:val="003A156A"/>
    <w:rsid w:val="003A2987"/>
    <w:rsid w:val="003A3505"/>
    <w:rsid w:val="003A371E"/>
    <w:rsid w:val="003A4748"/>
    <w:rsid w:val="003A4C8E"/>
    <w:rsid w:val="003A6626"/>
    <w:rsid w:val="003B094A"/>
    <w:rsid w:val="003B0A60"/>
    <w:rsid w:val="003B2A14"/>
    <w:rsid w:val="003B5543"/>
    <w:rsid w:val="003C0557"/>
    <w:rsid w:val="003C341A"/>
    <w:rsid w:val="003C373C"/>
    <w:rsid w:val="003C4025"/>
    <w:rsid w:val="003C6AD8"/>
    <w:rsid w:val="003C7785"/>
    <w:rsid w:val="003D009E"/>
    <w:rsid w:val="003D037D"/>
    <w:rsid w:val="003D09A8"/>
    <w:rsid w:val="003D1380"/>
    <w:rsid w:val="003D2455"/>
    <w:rsid w:val="003D2482"/>
    <w:rsid w:val="003D29BE"/>
    <w:rsid w:val="003D34D4"/>
    <w:rsid w:val="003D7300"/>
    <w:rsid w:val="003E090A"/>
    <w:rsid w:val="003E1885"/>
    <w:rsid w:val="003E4923"/>
    <w:rsid w:val="003E68A7"/>
    <w:rsid w:val="003E6A07"/>
    <w:rsid w:val="003F0578"/>
    <w:rsid w:val="003F079C"/>
    <w:rsid w:val="003F1F05"/>
    <w:rsid w:val="003F2A10"/>
    <w:rsid w:val="003F3BA1"/>
    <w:rsid w:val="003F5A41"/>
    <w:rsid w:val="003F5A76"/>
    <w:rsid w:val="003F6D85"/>
    <w:rsid w:val="003F7639"/>
    <w:rsid w:val="004016FB"/>
    <w:rsid w:val="00401F57"/>
    <w:rsid w:val="0040257F"/>
    <w:rsid w:val="00402CA3"/>
    <w:rsid w:val="00402F59"/>
    <w:rsid w:val="00403C42"/>
    <w:rsid w:val="00404BB0"/>
    <w:rsid w:val="00404CE6"/>
    <w:rsid w:val="00404E66"/>
    <w:rsid w:val="00406415"/>
    <w:rsid w:val="0041639E"/>
    <w:rsid w:val="00416413"/>
    <w:rsid w:val="004164A2"/>
    <w:rsid w:val="00416AC9"/>
    <w:rsid w:val="0042023C"/>
    <w:rsid w:val="00420D1C"/>
    <w:rsid w:val="00422E2B"/>
    <w:rsid w:val="0042413F"/>
    <w:rsid w:val="004248D9"/>
    <w:rsid w:val="00424C25"/>
    <w:rsid w:val="0042772B"/>
    <w:rsid w:val="004315D5"/>
    <w:rsid w:val="00432ADE"/>
    <w:rsid w:val="00432E55"/>
    <w:rsid w:val="00434CE2"/>
    <w:rsid w:val="00434FFB"/>
    <w:rsid w:val="00436BFF"/>
    <w:rsid w:val="0043704F"/>
    <w:rsid w:val="004401A8"/>
    <w:rsid w:val="00442790"/>
    <w:rsid w:val="00442DBD"/>
    <w:rsid w:val="004432BE"/>
    <w:rsid w:val="00443AEC"/>
    <w:rsid w:val="00444CC3"/>
    <w:rsid w:val="0044705A"/>
    <w:rsid w:val="00447239"/>
    <w:rsid w:val="00447379"/>
    <w:rsid w:val="004528A0"/>
    <w:rsid w:val="00454B73"/>
    <w:rsid w:val="00456CB2"/>
    <w:rsid w:val="00460C73"/>
    <w:rsid w:val="00461750"/>
    <w:rsid w:val="00461BC4"/>
    <w:rsid w:val="00461BEB"/>
    <w:rsid w:val="0046212A"/>
    <w:rsid w:val="00464F63"/>
    <w:rsid w:val="0046511A"/>
    <w:rsid w:val="00470306"/>
    <w:rsid w:val="00471A3C"/>
    <w:rsid w:val="004748F6"/>
    <w:rsid w:val="004748FD"/>
    <w:rsid w:val="004753BE"/>
    <w:rsid w:val="00475AA1"/>
    <w:rsid w:val="00477624"/>
    <w:rsid w:val="0048194A"/>
    <w:rsid w:val="00481B13"/>
    <w:rsid w:val="00481D9D"/>
    <w:rsid w:val="0048201C"/>
    <w:rsid w:val="0048333E"/>
    <w:rsid w:val="00483394"/>
    <w:rsid w:val="004841FA"/>
    <w:rsid w:val="00484EDA"/>
    <w:rsid w:val="004852CF"/>
    <w:rsid w:val="004861E1"/>
    <w:rsid w:val="00492A3E"/>
    <w:rsid w:val="0049332B"/>
    <w:rsid w:val="00493B68"/>
    <w:rsid w:val="00494185"/>
    <w:rsid w:val="00494DCA"/>
    <w:rsid w:val="00497F2F"/>
    <w:rsid w:val="004A19AF"/>
    <w:rsid w:val="004A24D7"/>
    <w:rsid w:val="004A4006"/>
    <w:rsid w:val="004A54A2"/>
    <w:rsid w:val="004A6354"/>
    <w:rsid w:val="004A6C3D"/>
    <w:rsid w:val="004A7697"/>
    <w:rsid w:val="004A76CB"/>
    <w:rsid w:val="004B24AD"/>
    <w:rsid w:val="004B29A0"/>
    <w:rsid w:val="004B38CF"/>
    <w:rsid w:val="004B6E01"/>
    <w:rsid w:val="004B7408"/>
    <w:rsid w:val="004B7C16"/>
    <w:rsid w:val="004C0618"/>
    <w:rsid w:val="004C0723"/>
    <w:rsid w:val="004C0907"/>
    <w:rsid w:val="004C4B84"/>
    <w:rsid w:val="004C63E7"/>
    <w:rsid w:val="004C737C"/>
    <w:rsid w:val="004C7656"/>
    <w:rsid w:val="004C7BAE"/>
    <w:rsid w:val="004D026C"/>
    <w:rsid w:val="004D07F0"/>
    <w:rsid w:val="004D0E3E"/>
    <w:rsid w:val="004D10F6"/>
    <w:rsid w:val="004D1629"/>
    <w:rsid w:val="004D4234"/>
    <w:rsid w:val="004D443C"/>
    <w:rsid w:val="004D4CF3"/>
    <w:rsid w:val="004D54B0"/>
    <w:rsid w:val="004D55E0"/>
    <w:rsid w:val="004D69C8"/>
    <w:rsid w:val="004E1698"/>
    <w:rsid w:val="004E1765"/>
    <w:rsid w:val="004E37C0"/>
    <w:rsid w:val="004E4E93"/>
    <w:rsid w:val="004E5241"/>
    <w:rsid w:val="004E6A93"/>
    <w:rsid w:val="004E6FD4"/>
    <w:rsid w:val="004E7272"/>
    <w:rsid w:val="004E7C4A"/>
    <w:rsid w:val="004F0680"/>
    <w:rsid w:val="004F125B"/>
    <w:rsid w:val="004F245D"/>
    <w:rsid w:val="004F296A"/>
    <w:rsid w:val="004F3475"/>
    <w:rsid w:val="004F544E"/>
    <w:rsid w:val="004F5C3B"/>
    <w:rsid w:val="004F5F6A"/>
    <w:rsid w:val="004F741F"/>
    <w:rsid w:val="0050016E"/>
    <w:rsid w:val="00501238"/>
    <w:rsid w:val="005027BF"/>
    <w:rsid w:val="00503790"/>
    <w:rsid w:val="00503B85"/>
    <w:rsid w:val="00503D24"/>
    <w:rsid w:val="00505CED"/>
    <w:rsid w:val="005069B9"/>
    <w:rsid w:val="0051046C"/>
    <w:rsid w:val="0051149E"/>
    <w:rsid w:val="005116F1"/>
    <w:rsid w:val="00512923"/>
    <w:rsid w:val="00514BEE"/>
    <w:rsid w:val="00514F0A"/>
    <w:rsid w:val="00516C46"/>
    <w:rsid w:val="005220EF"/>
    <w:rsid w:val="00522676"/>
    <w:rsid w:val="005229C4"/>
    <w:rsid w:val="0052565B"/>
    <w:rsid w:val="0052688B"/>
    <w:rsid w:val="005301E4"/>
    <w:rsid w:val="005306B1"/>
    <w:rsid w:val="00531761"/>
    <w:rsid w:val="00532072"/>
    <w:rsid w:val="00532F6F"/>
    <w:rsid w:val="0053352F"/>
    <w:rsid w:val="00534778"/>
    <w:rsid w:val="00536741"/>
    <w:rsid w:val="005369EA"/>
    <w:rsid w:val="00540167"/>
    <w:rsid w:val="00540799"/>
    <w:rsid w:val="0054119F"/>
    <w:rsid w:val="00543C65"/>
    <w:rsid w:val="005471AB"/>
    <w:rsid w:val="00551FAB"/>
    <w:rsid w:val="005523FB"/>
    <w:rsid w:val="0055304A"/>
    <w:rsid w:val="00555B39"/>
    <w:rsid w:val="00556BB6"/>
    <w:rsid w:val="005578BF"/>
    <w:rsid w:val="00560262"/>
    <w:rsid w:val="00560E65"/>
    <w:rsid w:val="00561188"/>
    <w:rsid w:val="005611B5"/>
    <w:rsid w:val="0056319A"/>
    <w:rsid w:val="005649E9"/>
    <w:rsid w:val="00566DDC"/>
    <w:rsid w:val="00567530"/>
    <w:rsid w:val="005676B3"/>
    <w:rsid w:val="00571D72"/>
    <w:rsid w:val="00572363"/>
    <w:rsid w:val="00572C8B"/>
    <w:rsid w:val="0057361B"/>
    <w:rsid w:val="00574A18"/>
    <w:rsid w:val="00576863"/>
    <w:rsid w:val="00580075"/>
    <w:rsid w:val="00580A24"/>
    <w:rsid w:val="005820BE"/>
    <w:rsid w:val="00582FA2"/>
    <w:rsid w:val="005856EF"/>
    <w:rsid w:val="005867C1"/>
    <w:rsid w:val="00587A93"/>
    <w:rsid w:val="00587FD3"/>
    <w:rsid w:val="00590349"/>
    <w:rsid w:val="00592184"/>
    <w:rsid w:val="005945A4"/>
    <w:rsid w:val="005948A5"/>
    <w:rsid w:val="00595187"/>
    <w:rsid w:val="005A0D20"/>
    <w:rsid w:val="005A1470"/>
    <w:rsid w:val="005A149F"/>
    <w:rsid w:val="005A2A08"/>
    <w:rsid w:val="005A3DC3"/>
    <w:rsid w:val="005A4095"/>
    <w:rsid w:val="005A5177"/>
    <w:rsid w:val="005A5AFC"/>
    <w:rsid w:val="005A6795"/>
    <w:rsid w:val="005B127C"/>
    <w:rsid w:val="005B25D1"/>
    <w:rsid w:val="005B2FF0"/>
    <w:rsid w:val="005B599D"/>
    <w:rsid w:val="005B59FD"/>
    <w:rsid w:val="005B7B71"/>
    <w:rsid w:val="005C0184"/>
    <w:rsid w:val="005C1A31"/>
    <w:rsid w:val="005C4CA3"/>
    <w:rsid w:val="005C517F"/>
    <w:rsid w:val="005C550A"/>
    <w:rsid w:val="005C5AF2"/>
    <w:rsid w:val="005C7409"/>
    <w:rsid w:val="005C7C80"/>
    <w:rsid w:val="005D0A81"/>
    <w:rsid w:val="005D0FF0"/>
    <w:rsid w:val="005D1172"/>
    <w:rsid w:val="005D2371"/>
    <w:rsid w:val="005D594C"/>
    <w:rsid w:val="005D6578"/>
    <w:rsid w:val="005D6B90"/>
    <w:rsid w:val="005D6F32"/>
    <w:rsid w:val="005D759B"/>
    <w:rsid w:val="005E145E"/>
    <w:rsid w:val="005E2EC4"/>
    <w:rsid w:val="005E5FA3"/>
    <w:rsid w:val="005E69CE"/>
    <w:rsid w:val="005E7181"/>
    <w:rsid w:val="005F2839"/>
    <w:rsid w:val="005F2A33"/>
    <w:rsid w:val="005F2B33"/>
    <w:rsid w:val="005F6A74"/>
    <w:rsid w:val="005F6E3A"/>
    <w:rsid w:val="00601B80"/>
    <w:rsid w:val="00603644"/>
    <w:rsid w:val="00605D19"/>
    <w:rsid w:val="0060624A"/>
    <w:rsid w:val="00607D42"/>
    <w:rsid w:val="00611B6F"/>
    <w:rsid w:val="00612640"/>
    <w:rsid w:val="00612848"/>
    <w:rsid w:val="00613B96"/>
    <w:rsid w:val="0061645B"/>
    <w:rsid w:val="00617657"/>
    <w:rsid w:val="006178DE"/>
    <w:rsid w:val="0062172E"/>
    <w:rsid w:val="00622BD3"/>
    <w:rsid w:val="00623059"/>
    <w:rsid w:val="006234F6"/>
    <w:rsid w:val="006256D3"/>
    <w:rsid w:val="00627985"/>
    <w:rsid w:val="006302BB"/>
    <w:rsid w:val="006311DC"/>
    <w:rsid w:val="00632779"/>
    <w:rsid w:val="00634506"/>
    <w:rsid w:val="006350DE"/>
    <w:rsid w:val="0063522C"/>
    <w:rsid w:val="0063534F"/>
    <w:rsid w:val="0063594F"/>
    <w:rsid w:val="00635FB8"/>
    <w:rsid w:val="006374FD"/>
    <w:rsid w:val="00637A58"/>
    <w:rsid w:val="00640274"/>
    <w:rsid w:val="00640306"/>
    <w:rsid w:val="00640E3B"/>
    <w:rsid w:val="00641B12"/>
    <w:rsid w:val="00642F73"/>
    <w:rsid w:val="00643E5C"/>
    <w:rsid w:val="00644B6C"/>
    <w:rsid w:val="00645F2F"/>
    <w:rsid w:val="00647136"/>
    <w:rsid w:val="006476F8"/>
    <w:rsid w:val="006505C0"/>
    <w:rsid w:val="0065098B"/>
    <w:rsid w:val="006530E3"/>
    <w:rsid w:val="006549DE"/>
    <w:rsid w:val="00655B20"/>
    <w:rsid w:val="00655C57"/>
    <w:rsid w:val="00656423"/>
    <w:rsid w:val="006576CB"/>
    <w:rsid w:val="00657E76"/>
    <w:rsid w:val="00662B12"/>
    <w:rsid w:val="00662BA5"/>
    <w:rsid w:val="0066542C"/>
    <w:rsid w:val="006654E4"/>
    <w:rsid w:val="00665768"/>
    <w:rsid w:val="00667629"/>
    <w:rsid w:val="006677A6"/>
    <w:rsid w:val="0066790E"/>
    <w:rsid w:val="006708AA"/>
    <w:rsid w:val="006711CA"/>
    <w:rsid w:val="00671594"/>
    <w:rsid w:val="00671E99"/>
    <w:rsid w:val="00674EDC"/>
    <w:rsid w:val="00675832"/>
    <w:rsid w:val="00675EBA"/>
    <w:rsid w:val="00677D82"/>
    <w:rsid w:val="0068035E"/>
    <w:rsid w:val="00680D2C"/>
    <w:rsid w:val="00680EA3"/>
    <w:rsid w:val="0068176F"/>
    <w:rsid w:val="0068298C"/>
    <w:rsid w:val="006832B4"/>
    <w:rsid w:val="00683966"/>
    <w:rsid w:val="006864B7"/>
    <w:rsid w:val="00691090"/>
    <w:rsid w:val="00691189"/>
    <w:rsid w:val="00691891"/>
    <w:rsid w:val="00694149"/>
    <w:rsid w:val="00697D82"/>
    <w:rsid w:val="006A02A5"/>
    <w:rsid w:val="006A0AE8"/>
    <w:rsid w:val="006A2C91"/>
    <w:rsid w:val="006A54D7"/>
    <w:rsid w:val="006A59B8"/>
    <w:rsid w:val="006A5B77"/>
    <w:rsid w:val="006A6621"/>
    <w:rsid w:val="006A791D"/>
    <w:rsid w:val="006A7DF7"/>
    <w:rsid w:val="006B0743"/>
    <w:rsid w:val="006B2A34"/>
    <w:rsid w:val="006B3859"/>
    <w:rsid w:val="006B3E8D"/>
    <w:rsid w:val="006B477D"/>
    <w:rsid w:val="006B7651"/>
    <w:rsid w:val="006C2FBB"/>
    <w:rsid w:val="006C59D0"/>
    <w:rsid w:val="006C5C75"/>
    <w:rsid w:val="006C6A40"/>
    <w:rsid w:val="006C6CB9"/>
    <w:rsid w:val="006C7F51"/>
    <w:rsid w:val="006D168B"/>
    <w:rsid w:val="006D1A15"/>
    <w:rsid w:val="006D236E"/>
    <w:rsid w:val="006D3056"/>
    <w:rsid w:val="006D30F2"/>
    <w:rsid w:val="006D3C27"/>
    <w:rsid w:val="006D4175"/>
    <w:rsid w:val="006D54C9"/>
    <w:rsid w:val="006D7F35"/>
    <w:rsid w:val="006E0D7B"/>
    <w:rsid w:val="006E1293"/>
    <w:rsid w:val="006E1E0E"/>
    <w:rsid w:val="006E2A82"/>
    <w:rsid w:val="006E3D30"/>
    <w:rsid w:val="006E4680"/>
    <w:rsid w:val="006E4EE0"/>
    <w:rsid w:val="006E5715"/>
    <w:rsid w:val="006E7849"/>
    <w:rsid w:val="006E7CF7"/>
    <w:rsid w:val="006E7F34"/>
    <w:rsid w:val="006F0B84"/>
    <w:rsid w:val="006F613A"/>
    <w:rsid w:val="006F64D8"/>
    <w:rsid w:val="006F7DE1"/>
    <w:rsid w:val="006F7F73"/>
    <w:rsid w:val="0070155E"/>
    <w:rsid w:val="00701F3B"/>
    <w:rsid w:val="00702047"/>
    <w:rsid w:val="00702DF5"/>
    <w:rsid w:val="00703196"/>
    <w:rsid w:val="00703B9A"/>
    <w:rsid w:val="00704D76"/>
    <w:rsid w:val="0070543D"/>
    <w:rsid w:val="00705C8C"/>
    <w:rsid w:val="00710967"/>
    <w:rsid w:val="00712781"/>
    <w:rsid w:val="00713E81"/>
    <w:rsid w:val="00713F48"/>
    <w:rsid w:val="00714C80"/>
    <w:rsid w:val="00714D8B"/>
    <w:rsid w:val="007151D1"/>
    <w:rsid w:val="00715260"/>
    <w:rsid w:val="00715F98"/>
    <w:rsid w:val="00720B91"/>
    <w:rsid w:val="00720D66"/>
    <w:rsid w:val="00720FE9"/>
    <w:rsid w:val="0072601D"/>
    <w:rsid w:val="00726964"/>
    <w:rsid w:val="0073091C"/>
    <w:rsid w:val="00733630"/>
    <w:rsid w:val="00733ACF"/>
    <w:rsid w:val="00733CDA"/>
    <w:rsid w:val="00733FF9"/>
    <w:rsid w:val="0073410B"/>
    <w:rsid w:val="007348B9"/>
    <w:rsid w:val="00734F0E"/>
    <w:rsid w:val="00736956"/>
    <w:rsid w:val="0073698B"/>
    <w:rsid w:val="00737096"/>
    <w:rsid w:val="007421D3"/>
    <w:rsid w:val="00742302"/>
    <w:rsid w:val="00742909"/>
    <w:rsid w:val="00742A5B"/>
    <w:rsid w:val="007436C7"/>
    <w:rsid w:val="007442B8"/>
    <w:rsid w:val="00751168"/>
    <w:rsid w:val="007548FD"/>
    <w:rsid w:val="007555A8"/>
    <w:rsid w:val="00757722"/>
    <w:rsid w:val="0076090B"/>
    <w:rsid w:val="00760CCA"/>
    <w:rsid w:val="007619AE"/>
    <w:rsid w:val="00765057"/>
    <w:rsid w:val="007661C2"/>
    <w:rsid w:val="007673CB"/>
    <w:rsid w:val="00772B66"/>
    <w:rsid w:val="00772FF9"/>
    <w:rsid w:val="007739C1"/>
    <w:rsid w:val="00776470"/>
    <w:rsid w:val="0078048F"/>
    <w:rsid w:val="00780740"/>
    <w:rsid w:val="007818CD"/>
    <w:rsid w:val="00782153"/>
    <w:rsid w:val="007824C8"/>
    <w:rsid w:val="00783A43"/>
    <w:rsid w:val="00785628"/>
    <w:rsid w:val="00785A51"/>
    <w:rsid w:val="00785E51"/>
    <w:rsid w:val="00786780"/>
    <w:rsid w:val="00786965"/>
    <w:rsid w:val="00786BA4"/>
    <w:rsid w:val="0078721C"/>
    <w:rsid w:val="00787911"/>
    <w:rsid w:val="00787A5B"/>
    <w:rsid w:val="00790994"/>
    <w:rsid w:val="00791D07"/>
    <w:rsid w:val="00793223"/>
    <w:rsid w:val="00793F97"/>
    <w:rsid w:val="00794053"/>
    <w:rsid w:val="00796488"/>
    <w:rsid w:val="007975F6"/>
    <w:rsid w:val="007A0AB2"/>
    <w:rsid w:val="007A1839"/>
    <w:rsid w:val="007A44A3"/>
    <w:rsid w:val="007A5E94"/>
    <w:rsid w:val="007A62F0"/>
    <w:rsid w:val="007A6E74"/>
    <w:rsid w:val="007A6F42"/>
    <w:rsid w:val="007B04B1"/>
    <w:rsid w:val="007B240A"/>
    <w:rsid w:val="007B34D7"/>
    <w:rsid w:val="007B7C71"/>
    <w:rsid w:val="007C0952"/>
    <w:rsid w:val="007C15AA"/>
    <w:rsid w:val="007C1E7F"/>
    <w:rsid w:val="007C2E60"/>
    <w:rsid w:val="007C3836"/>
    <w:rsid w:val="007C49C7"/>
    <w:rsid w:val="007C75CB"/>
    <w:rsid w:val="007D0D12"/>
    <w:rsid w:val="007D13D8"/>
    <w:rsid w:val="007D1779"/>
    <w:rsid w:val="007D2BAD"/>
    <w:rsid w:val="007D2DCF"/>
    <w:rsid w:val="007D3002"/>
    <w:rsid w:val="007D3875"/>
    <w:rsid w:val="007D3A0F"/>
    <w:rsid w:val="007D3D2A"/>
    <w:rsid w:val="007D5692"/>
    <w:rsid w:val="007D73F5"/>
    <w:rsid w:val="007D742C"/>
    <w:rsid w:val="007D7CD2"/>
    <w:rsid w:val="007D7F57"/>
    <w:rsid w:val="007E0F05"/>
    <w:rsid w:val="007E1088"/>
    <w:rsid w:val="007E1D0D"/>
    <w:rsid w:val="007E3017"/>
    <w:rsid w:val="007E3694"/>
    <w:rsid w:val="007E56EB"/>
    <w:rsid w:val="007E757E"/>
    <w:rsid w:val="007F27D8"/>
    <w:rsid w:val="007F536E"/>
    <w:rsid w:val="007F6717"/>
    <w:rsid w:val="007F685B"/>
    <w:rsid w:val="007F70C8"/>
    <w:rsid w:val="007F7DFB"/>
    <w:rsid w:val="00801612"/>
    <w:rsid w:val="0080331C"/>
    <w:rsid w:val="008043F1"/>
    <w:rsid w:val="008044B7"/>
    <w:rsid w:val="00804E3D"/>
    <w:rsid w:val="008050D8"/>
    <w:rsid w:val="00807159"/>
    <w:rsid w:val="0080751A"/>
    <w:rsid w:val="0081004C"/>
    <w:rsid w:val="008103A1"/>
    <w:rsid w:val="00810F76"/>
    <w:rsid w:val="008115E6"/>
    <w:rsid w:val="00813509"/>
    <w:rsid w:val="00813A64"/>
    <w:rsid w:val="00815DB9"/>
    <w:rsid w:val="00816F81"/>
    <w:rsid w:val="00817960"/>
    <w:rsid w:val="00820669"/>
    <w:rsid w:val="0082077E"/>
    <w:rsid w:val="008210DF"/>
    <w:rsid w:val="00823F29"/>
    <w:rsid w:val="0082414A"/>
    <w:rsid w:val="008246D8"/>
    <w:rsid w:val="008249F3"/>
    <w:rsid w:val="00824A88"/>
    <w:rsid w:val="008258AC"/>
    <w:rsid w:val="00826369"/>
    <w:rsid w:val="00830E49"/>
    <w:rsid w:val="00834736"/>
    <w:rsid w:val="008368EC"/>
    <w:rsid w:val="008377DA"/>
    <w:rsid w:val="0084159F"/>
    <w:rsid w:val="008416CA"/>
    <w:rsid w:val="008426F5"/>
    <w:rsid w:val="00844446"/>
    <w:rsid w:val="00844E9E"/>
    <w:rsid w:val="00845077"/>
    <w:rsid w:val="008454A1"/>
    <w:rsid w:val="0084604F"/>
    <w:rsid w:val="00846127"/>
    <w:rsid w:val="00846C13"/>
    <w:rsid w:val="008474BD"/>
    <w:rsid w:val="00853169"/>
    <w:rsid w:val="0085377E"/>
    <w:rsid w:val="00853B4D"/>
    <w:rsid w:val="00855BF3"/>
    <w:rsid w:val="008560D5"/>
    <w:rsid w:val="00857DE0"/>
    <w:rsid w:val="00857F2B"/>
    <w:rsid w:val="00857FB3"/>
    <w:rsid w:val="0086057B"/>
    <w:rsid w:val="008632D9"/>
    <w:rsid w:val="00864174"/>
    <w:rsid w:val="00867A60"/>
    <w:rsid w:val="00870AA2"/>
    <w:rsid w:val="0087163A"/>
    <w:rsid w:val="0087222A"/>
    <w:rsid w:val="00872C47"/>
    <w:rsid w:val="00874BE8"/>
    <w:rsid w:val="008756EA"/>
    <w:rsid w:val="00876EFC"/>
    <w:rsid w:val="008879D5"/>
    <w:rsid w:val="008919AE"/>
    <w:rsid w:val="00891BF0"/>
    <w:rsid w:val="0089347C"/>
    <w:rsid w:val="008970C0"/>
    <w:rsid w:val="00897D70"/>
    <w:rsid w:val="008A190C"/>
    <w:rsid w:val="008A1F23"/>
    <w:rsid w:val="008A4238"/>
    <w:rsid w:val="008A5078"/>
    <w:rsid w:val="008A6579"/>
    <w:rsid w:val="008A678E"/>
    <w:rsid w:val="008A6EAE"/>
    <w:rsid w:val="008A7CC9"/>
    <w:rsid w:val="008B0197"/>
    <w:rsid w:val="008B1CBB"/>
    <w:rsid w:val="008B2431"/>
    <w:rsid w:val="008B2850"/>
    <w:rsid w:val="008B2F87"/>
    <w:rsid w:val="008B4BCD"/>
    <w:rsid w:val="008B4E7D"/>
    <w:rsid w:val="008B58EE"/>
    <w:rsid w:val="008B6F4D"/>
    <w:rsid w:val="008B72D5"/>
    <w:rsid w:val="008C12C2"/>
    <w:rsid w:val="008C234D"/>
    <w:rsid w:val="008C3E76"/>
    <w:rsid w:val="008C560C"/>
    <w:rsid w:val="008C7285"/>
    <w:rsid w:val="008C749A"/>
    <w:rsid w:val="008D02A7"/>
    <w:rsid w:val="008D0804"/>
    <w:rsid w:val="008D09E1"/>
    <w:rsid w:val="008D314C"/>
    <w:rsid w:val="008D5ED1"/>
    <w:rsid w:val="008E0564"/>
    <w:rsid w:val="008E0725"/>
    <w:rsid w:val="008E27DC"/>
    <w:rsid w:val="008E5B92"/>
    <w:rsid w:val="008E665D"/>
    <w:rsid w:val="008E69C6"/>
    <w:rsid w:val="008F0B39"/>
    <w:rsid w:val="008F0CF7"/>
    <w:rsid w:val="008F2044"/>
    <w:rsid w:val="008F2FB1"/>
    <w:rsid w:val="008F383E"/>
    <w:rsid w:val="008F52D6"/>
    <w:rsid w:val="008F5EF3"/>
    <w:rsid w:val="008F62FA"/>
    <w:rsid w:val="008F7853"/>
    <w:rsid w:val="00900158"/>
    <w:rsid w:val="009018F7"/>
    <w:rsid w:val="00901F60"/>
    <w:rsid w:val="00902B89"/>
    <w:rsid w:val="00903589"/>
    <w:rsid w:val="00903C9F"/>
    <w:rsid w:val="00903D1D"/>
    <w:rsid w:val="00904F93"/>
    <w:rsid w:val="009055FA"/>
    <w:rsid w:val="00910039"/>
    <w:rsid w:val="0091179D"/>
    <w:rsid w:val="0091265A"/>
    <w:rsid w:val="00914597"/>
    <w:rsid w:val="009149D0"/>
    <w:rsid w:val="00914FE6"/>
    <w:rsid w:val="009156AF"/>
    <w:rsid w:val="00915A89"/>
    <w:rsid w:val="0091684F"/>
    <w:rsid w:val="009200B8"/>
    <w:rsid w:val="00920E33"/>
    <w:rsid w:val="00921C59"/>
    <w:rsid w:val="00923262"/>
    <w:rsid w:val="0092503B"/>
    <w:rsid w:val="00925F7E"/>
    <w:rsid w:val="009267BA"/>
    <w:rsid w:val="00927151"/>
    <w:rsid w:val="009271EA"/>
    <w:rsid w:val="00927F6E"/>
    <w:rsid w:val="00931F89"/>
    <w:rsid w:val="00932438"/>
    <w:rsid w:val="00932A34"/>
    <w:rsid w:val="00934808"/>
    <w:rsid w:val="009352DF"/>
    <w:rsid w:val="0094084C"/>
    <w:rsid w:val="009418BC"/>
    <w:rsid w:val="00941ACA"/>
    <w:rsid w:val="00946BB3"/>
    <w:rsid w:val="009473A9"/>
    <w:rsid w:val="00950AD2"/>
    <w:rsid w:val="00950E54"/>
    <w:rsid w:val="009531CF"/>
    <w:rsid w:val="0095369D"/>
    <w:rsid w:val="00953F9E"/>
    <w:rsid w:val="0095521E"/>
    <w:rsid w:val="00957B16"/>
    <w:rsid w:val="009605C8"/>
    <w:rsid w:val="00960B67"/>
    <w:rsid w:val="00963090"/>
    <w:rsid w:val="00963BE7"/>
    <w:rsid w:val="00964092"/>
    <w:rsid w:val="00971FFE"/>
    <w:rsid w:val="0097378C"/>
    <w:rsid w:val="00974B6D"/>
    <w:rsid w:val="00975AB1"/>
    <w:rsid w:val="00975ABA"/>
    <w:rsid w:val="0097636C"/>
    <w:rsid w:val="00976930"/>
    <w:rsid w:val="00976FD3"/>
    <w:rsid w:val="009806EB"/>
    <w:rsid w:val="0098148D"/>
    <w:rsid w:val="00982EA9"/>
    <w:rsid w:val="00982F2F"/>
    <w:rsid w:val="0098337E"/>
    <w:rsid w:val="00984499"/>
    <w:rsid w:val="009859B3"/>
    <w:rsid w:val="0098607B"/>
    <w:rsid w:val="009865A6"/>
    <w:rsid w:val="00986EDE"/>
    <w:rsid w:val="00987539"/>
    <w:rsid w:val="009875FE"/>
    <w:rsid w:val="009912EF"/>
    <w:rsid w:val="00991543"/>
    <w:rsid w:val="0099174B"/>
    <w:rsid w:val="0099262D"/>
    <w:rsid w:val="00995369"/>
    <w:rsid w:val="00995C7F"/>
    <w:rsid w:val="00995E44"/>
    <w:rsid w:val="009A092F"/>
    <w:rsid w:val="009A3386"/>
    <w:rsid w:val="009A548B"/>
    <w:rsid w:val="009A5C53"/>
    <w:rsid w:val="009A5FE6"/>
    <w:rsid w:val="009A6B64"/>
    <w:rsid w:val="009A79C7"/>
    <w:rsid w:val="009B0D3E"/>
    <w:rsid w:val="009B134C"/>
    <w:rsid w:val="009B1BDA"/>
    <w:rsid w:val="009B25D5"/>
    <w:rsid w:val="009B396A"/>
    <w:rsid w:val="009B5E72"/>
    <w:rsid w:val="009B7156"/>
    <w:rsid w:val="009C040B"/>
    <w:rsid w:val="009C0BA7"/>
    <w:rsid w:val="009C407C"/>
    <w:rsid w:val="009C4908"/>
    <w:rsid w:val="009C52BB"/>
    <w:rsid w:val="009C5968"/>
    <w:rsid w:val="009C6903"/>
    <w:rsid w:val="009D06CF"/>
    <w:rsid w:val="009D0E3B"/>
    <w:rsid w:val="009D12A6"/>
    <w:rsid w:val="009D1FBF"/>
    <w:rsid w:val="009D282F"/>
    <w:rsid w:val="009D2D10"/>
    <w:rsid w:val="009D4B1E"/>
    <w:rsid w:val="009D756E"/>
    <w:rsid w:val="009E00EE"/>
    <w:rsid w:val="009E16A9"/>
    <w:rsid w:val="009E208E"/>
    <w:rsid w:val="009E66B0"/>
    <w:rsid w:val="009E7619"/>
    <w:rsid w:val="009E7625"/>
    <w:rsid w:val="009F0336"/>
    <w:rsid w:val="009F1721"/>
    <w:rsid w:val="009F35A9"/>
    <w:rsid w:val="009F392C"/>
    <w:rsid w:val="009F3A85"/>
    <w:rsid w:val="009F3D90"/>
    <w:rsid w:val="009F4866"/>
    <w:rsid w:val="009F69A8"/>
    <w:rsid w:val="00A00AA3"/>
    <w:rsid w:val="00A056AF"/>
    <w:rsid w:val="00A05AF5"/>
    <w:rsid w:val="00A068E4"/>
    <w:rsid w:val="00A06A3F"/>
    <w:rsid w:val="00A1004C"/>
    <w:rsid w:val="00A110F8"/>
    <w:rsid w:val="00A11635"/>
    <w:rsid w:val="00A1377F"/>
    <w:rsid w:val="00A138E6"/>
    <w:rsid w:val="00A13A6D"/>
    <w:rsid w:val="00A141F4"/>
    <w:rsid w:val="00A16799"/>
    <w:rsid w:val="00A17E41"/>
    <w:rsid w:val="00A21000"/>
    <w:rsid w:val="00A21420"/>
    <w:rsid w:val="00A21776"/>
    <w:rsid w:val="00A22DA5"/>
    <w:rsid w:val="00A23C83"/>
    <w:rsid w:val="00A25FFA"/>
    <w:rsid w:val="00A26225"/>
    <w:rsid w:val="00A26689"/>
    <w:rsid w:val="00A26AB0"/>
    <w:rsid w:val="00A26B6D"/>
    <w:rsid w:val="00A32066"/>
    <w:rsid w:val="00A32858"/>
    <w:rsid w:val="00A33ECC"/>
    <w:rsid w:val="00A34CC2"/>
    <w:rsid w:val="00A35970"/>
    <w:rsid w:val="00A402EC"/>
    <w:rsid w:val="00A415E0"/>
    <w:rsid w:val="00A42B14"/>
    <w:rsid w:val="00A434B3"/>
    <w:rsid w:val="00A45374"/>
    <w:rsid w:val="00A46940"/>
    <w:rsid w:val="00A472E8"/>
    <w:rsid w:val="00A479B2"/>
    <w:rsid w:val="00A515E7"/>
    <w:rsid w:val="00A523A5"/>
    <w:rsid w:val="00A536D9"/>
    <w:rsid w:val="00A5492E"/>
    <w:rsid w:val="00A54F4E"/>
    <w:rsid w:val="00A56B1F"/>
    <w:rsid w:val="00A60A5C"/>
    <w:rsid w:val="00A62D38"/>
    <w:rsid w:val="00A630FD"/>
    <w:rsid w:val="00A675E1"/>
    <w:rsid w:val="00A67BE1"/>
    <w:rsid w:val="00A719D5"/>
    <w:rsid w:val="00A71D97"/>
    <w:rsid w:val="00A72307"/>
    <w:rsid w:val="00A7708C"/>
    <w:rsid w:val="00A818E1"/>
    <w:rsid w:val="00A84445"/>
    <w:rsid w:val="00A85A92"/>
    <w:rsid w:val="00A86385"/>
    <w:rsid w:val="00A874C9"/>
    <w:rsid w:val="00A92631"/>
    <w:rsid w:val="00A9336E"/>
    <w:rsid w:val="00A963E6"/>
    <w:rsid w:val="00A97130"/>
    <w:rsid w:val="00AA2686"/>
    <w:rsid w:val="00AA468D"/>
    <w:rsid w:val="00AA6055"/>
    <w:rsid w:val="00AB051F"/>
    <w:rsid w:val="00AB19E0"/>
    <w:rsid w:val="00AB1A9C"/>
    <w:rsid w:val="00AB1F63"/>
    <w:rsid w:val="00AB25E3"/>
    <w:rsid w:val="00AB5EF4"/>
    <w:rsid w:val="00AB613D"/>
    <w:rsid w:val="00AB6DD5"/>
    <w:rsid w:val="00AB7FC5"/>
    <w:rsid w:val="00AC1B1A"/>
    <w:rsid w:val="00AC2A3F"/>
    <w:rsid w:val="00AC2DB1"/>
    <w:rsid w:val="00AC3BE4"/>
    <w:rsid w:val="00AC4159"/>
    <w:rsid w:val="00AC4413"/>
    <w:rsid w:val="00AC5C4A"/>
    <w:rsid w:val="00AD132E"/>
    <w:rsid w:val="00AD373E"/>
    <w:rsid w:val="00AD41AF"/>
    <w:rsid w:val="00AD4B13"/>
    <w:rsid w:val="00AD4D14"/>
    <w:rsid w:val="00AD6887"/>
    <w:rsid w:val="00AD752C"/>
    <w:rsid w:val="00AE17FA"/>
    <w:rsid w:val="00AE20F7"/>
    <w:rsid w:val="00AE25FD"/>
    <w:rsid w:val="00AE3166"/>
    <w:rsid w:val="00AE6135"/>
    <w:rsid w:val="00AF11CD"/>
    <w:rsid w:val="00AF147C"/>
    <w:rsid w:val="00AF2152"/>
    <w:rsid w:val="00AF2451"/>
    <w:rsid w:val="00AF2DFD"/>
    <w:rsid w:val="00AF56E8"/>
    <w:rsid w:val="00AF6F8B"/>
    <w:rsid w:val="00B012ED"/>
    <w:rsid w:val="00B0151E"/>
    <w:rsid w:val="00B02689"/>
    <w:rsid w:val="00B02D5A"/>
    <w:rsid w:val="00B02D91"/>
    <w:rsid w:val="00B03052"/>
    <w:rsid w:val="00B03BE7"/>
    <w:rsid w:val="00B0571B"/>
    <w:rsid w:val="00B05D50"/>
    <w:rsid w:val="00B06720"/>
    <w:rsid w:val="00B07873"/>
    <w:rsid w:val="00B109CE"/>
    <w:rsid w:val="00B1147A"/>
    <w:rsid w:val="00B11805"/>
    <w:rsid w:val="00B11908"/>
    <w:rsid w:val="00B13C72"/>
    <w:rsid w:val="00B15C6E"/>
    <w:rsid w:val="00B16021"/>
    <w:rsid w:val="00B17A8B"/>
    <w:rsid w:val="00B20018"/>
    <w:rsid w:val="00B201EF"/>
    <w:rsid w:val="00B2105A"/>
    <w:rsid w:val="00B2150C"/>
    <w:rsid w:val="00B2202F"/>
    <w:rsid w:val="00B226A4"/>
    <w:rsid w:val="00B307DD"/>
    <w:rsid w:val="00B31A02"/>
    <w:rsid w:val="00B31A7E"/>
    <w:rsid w:val="00B32B2C"/>
    <w:rsid w:val="00B33A00"/>
    <w:rsid w:val="00B347DD"/>
    <w:rsid w:val="00B35703"/>
    <w:rsid w:val="00B358A8"/>
    <w:rsid w:val="00B364E9"/>
    <w:rsid w:val="00B37D5A"/>
    <w:rsid w:val="00B40B5C"/>
    <w:rsid w:val="00B41C54"/>
    <w:rsid w:val="00B44588"/>
    <w:rsid w:val="00B45753"/>
    <w:rsid w:val="00B46686"/>
    <w:rsid w:val="00B46C72"/>
    <w:rsid w:val="00B4715F"/>
    <w:rsid w:val="00B50112"/>
    <w:rsid w:val="00B51463"/>
    <w:rsid w:val="00B526EF"/>
    <w:rsid w:val="00B56611"/>
    <w:rsid w:val="00B56A24"/>
    <w:rsid w:val="00B60134"/>
    <w:rsid w:val="00B61E50"/>
    <w:rsid w:val="00B62451"/>
    <w:rsid w:val="00B627E3"/>
    <w:rsid w:val="00B639F9"/>
    <w:rsid w:val="00B6525C"/>
    <w:rsid w:val="00B678CB"/>
    <w:rsid w:val="00B67E5A"/>
    <w:rsid w:val="00B72960"/>
    <w:rsid w:val="00B74679"/>
    <w:rsid w:val="00B80F63"/>
    <w:rsid w:val="00B81ECA"/>
    <w:rsid w:val="00B8236C"/>
    <w:rsid w:val="00B827EF"/>
    <w:rsid w:val="00B82AF5"/>
    <w:rsid w:val="00B83933"/>
    <w:rsid w:val="00B845B1"/>
    <w:rsid w:val="00B87686"/>
    <w:rsid w:val="00B930DD"/>
    <w:rsid w:val="00B937C2"/>
    <w:rsid w:val="00B93CE5"/>
    <w:rsid w:val="00B9690D"/>
    <w:rsid w:val="00B97B64"/>
    <w:rsid w:val="00BA0371"/>
    <w:rsid w:val="00BA1528"/>
    <w:rsid w:val="00BA18B3"/>
    <w:rsid w:val="00BA1D39"/>
    <w:rsid w:val="00BA2789"/>
    <w:rsid w:val="00BA42B3"/>
    <w:rsid w:val="00BB0359"/>
    <w:rsid w:val="00BB08B3"/>
    <w:rsid w:val="00BB0E86"/>
    <w:rsid w:val="00BB13FA"/>
    <w:rsid w:val="00BB17CB"/>
    <w:rsid w:val="00BB32EC"/>
    <w:rsid w:val="00BB4E49"/>
    <w:rsid w:val="00BB4F85"/>
    <w:rsid w:val="00BB5D53"/>
    <w:rsid w:val="00BB79B4"/>
    <w:rsid w:val="00BC088A"/>
    <w:rsid w:val="00BC2982"/>
    <w:rsid w:val="00BC5257"/>
    <w:rsid w:val="00BC5879"/>
    <w:rsid w:val="00BC6166"/>
    <w:rsid w:val="00BC6FEF"/>
    <w:rsid w:val="00BD22B0"/>
    <w:rsid w:val="00BD3B85"/>
    <w:rsid w:val="00BD4C01"/>
    <w:rsid w:val="00BD58B9"/>
    <w:rsid w:val="00BD5EF4"/>
    <w:rsid w:val="00BD6184"/>
    <w:rsid w:val="00BD6E36"/>
    <w:rsid w:val="00BE0E01"/>
    <w:rsid w:val="00BE0F91"/>
    <w:rsid w:val="00BE3003"/>
    <w:rsid w:val="00BE354D"/>
    <w:rsid w:val="00BE3A34"/>
    <w:rsid w:val="00BE4C6E"/>
    <w:rsid w:val="00BE4EDC"/>
    <w:rsid w:val="00BE7A8A"/>
    <w:rsid w:val="00BE7EF5"/>
    <w:rsid w:val="00BF0509"/>
    <w:rsid w:val="00BF194B"/>
    <w:rsid w:val="00BF2D22"/>
    <w:rsid w:val="00BF3918"/>
    <w:rsid w:val="00BF3ACB"/>
    <w:rsid w:val="00BF3BD5"/>
    <w:rsid w:val="00BF44C0"/>
    <w:rsid w:val="00BF6B80"/>
    <w:rsid w:val="00BF7E45"/>
    <w:rsid w:val="00C018AE"/>
    <w:rsid w:val="00C01F8A"/>
    <w:rsid w:val="00C036D5"/>
    <w:rsid w:val="00C03948"/>
    <w:rsid w:val="00C065AE"/>
    <w:rsid w:val="00C06A7F"/>
    <w:rsid w:val="00C06FA9"/>
    <w:rsid w:val="00C0766A"/>
    <w:rsid w:val="00C105D3"/>
    <w:rsid w:val="00C10721"/>
    <w:rsid w:val="00C10C50"/>
    <w:rsid w:val="00C114D8"/>
    <w:rsid w:val="00C13F5A"/>
    <w:rsid w:val="00C16D77"/>
    <w:rsid w:val="00C24148"/>
    <w:rsid w:val="00C26B2D"/>
    <w:rsid w:val="00C3063C"/>
    <w:rsid w:val="00C353E6"/>
    <w:rsid w:val="00C36C5C"/>
    <w:rsid w:val="00C403C6"/>
    <w:rsid w:val="00C404D0"/>
    <w:rsid w:val="00C41F92"/>
    <w:rsid w:val="00C444DA"/>
    <w:rsid w:val="00C47A95"/>
    <w:rsid w:val="00C5035D"/>
    <w:rsid w:val="00C51C13"/>
    <w:rsid w:val="00C54B05"/>
    <w:rsid w:val="00C54C7F"/>
    <w:rsid w:val="00C553DB"/>
    <w:rsid w:val="00C61E67"/>
    <w:rsid w:val="00C661A7"/>
    <w:rsid w:val="00C70581"/>
    <w:rsid w:val="00C70C32"/>
    <w:rsid w:val="00C72E97"/>
    <w:rsid w:val="00C770CA"/>
    <w:rsid w:val="00C77BBD"/>
    <w:rsid w:val="00C8068E"/>
    <w:rsid w:val="00C80B6F"/>
    <w:rsid w:val="00C82654"/>
    <w:rsid w:val="00C834A2"/>
    <w:rsid w:val="00C83BB1"/>
    <w:rsid w:val="00C83D42"/>
    <w:rsid w:val="00C85BE0"/>
    <w:rsid w:val="00C9075A"/>
    <w:rsid w:val="00C90FDA"/>
    <w:rsid w:val="00C94D67"/>
    <w:rsid w:val="00C959F8"/>
    <w:rsid w:val="00CA0DB4"/>
    <w:rsid w:val="00CA0DB5"/>
    <w:rsid w:val="00CA2CC0"/>
    <w:rsid w:val="00CA4ADD"/>
    <w:rsid w:val="00CA5671"/>
    <w:rsid w:val="00CA5EC7"/>
    <w:rsid w:val="00CA5EEA"/>
    <w:rsid w:val="00CA6F42"/>
    <w:rsid w:val="00CA70B0"/>
    <w:rsid w:val="00CB0234"/>
    <w:rsid w:val="00CB45AB"/>
    <w:rsid w:val="00CB4936"/>
    <w:rsid w:val="00CB4BAF"/>
    <w:rsid w:val="00CC22F9"/>
    <w:rsid w:val="00CC340D"/>
    <w:rsid w:val="00CC37CB"/>
    <w:rsid w:val="00CC52A6"/>
    <w:rsid w:val="00CC74CC"/>
    <w:rsid w:val="00CC7A7B"/>
    <w:rsid w:val="00CD2258"/>
    <w:rsid w:val="00CD34B0"/>
    <w:rsid w:val="00CD38B2"/>
    <w:rsid w:val="00CD59E3"/>
    <w:rsid w:val="00CD5F41"/>
    <w:rsid w:val="00CE0939"/>
    <w:rsid w:val="00CE150D"/>
    <w:rsid w:val="00CE1B37"/>
    <w:rsid w:val="00CE2E97"/>
    <w:rsid w:val="00CE6158"/>
    <w:rsid w:val="00CE63AC"/>
    <w:rsid w:val="00CE65FE"/>
    <w:rsid w:val="00CE724F"/>
    <w:rsid w:val="00CE72DD"/>
    <w:rsid w:val="00CF020A"/>
    <w:rsid w:val="00CF2C6E"/>
    <w:rsid w:val="00CF44BD"/>
    <w:rsid w:val="00CF45EE"/>
    <w:rsid w:val="00CF6BED"/>
    <w:rsid w:val="00CF773A"/>
    <w:rsid w:val="00D0118C"/>
    <w:rsid w:val="00D01827"/>
    <w:rsid w:val="00D032CB"/>
    <w:rsid w:val="00D06BD1"/>
    <w:rsid w:val="00D1020B"/>
    <w:rsid w:val="00D10385"/>
    <w:rsid w:val="00D1046A"/>
    <w:rsid w:val="00D121B5"/>
    <w:rsid w:val="00D121F5"/>
    <w:rsid w:val="00D14D67"/>
    <w:rsid w:val="00D16FE7"/>
    <w:rsid w:val="00D17C42"/>
    <w:rsid w:val="00D2010E"/>
    <w:rsid w:val="00D22416"/>
    <w:rsid w:val="00D22793"/>
    <w:rsid w:val="00D22CF8"/>
    <w:rsid w:val="00D23378"/>
    <w:rsid w:val="00D239E4"/>
    <w:rsid w:val="00D27681"/>
    <w:rsid w:val="00D3035B"/>
    <w:rsid w:val="00D31155"/>
    <w:rsid w:val="00D317C1"/>
    <w:rsid w:val="00D32068"/>
    <w:rsid w:val="00D32104"/>
    <w:rsid w:val="00D32B90"/>
    <w:rsid w:val="00D32C0D"/>
    <w:rsid w:val="00D3375E"/>
    <w:rsid w:val="00D34CCF"/>
    <w:rsid w:val="00D405A1"/>
    <w:rsid w:val="00D406C4"/>
    <w:rsid w:val="00D415E5"/>
    <w:rsid w:val="00D42BE6"/>
    <w:rsid w:val="00D45C38"/>
    <w:rsid w:val="00D46358"/>
    <w:rsid w:val="00D46492"/>
    <w:rsid w:val="00D51A09"/>
    <w:rsid w:val="00D530C6"/>
    <w:rsid w:val="00D53153"/>
    <w:rsid w:val="00D53A9B"/>
    <w:rsid w:val="00D53DC9"/>
    <w:rsid w:val="00D547F1"/>
    <w:rsid w:val="00D55F78"/>
    <w:rsid w:val="00D56B88"/>
    <w:rsid w:val="00D57389"/>
    <w:rsid w:val="00D61E3F"/>
    <w:rsid w:val="00D63C01"/>
    <w:rsid w:val="00D649B6"/>
    <w:rsid w:val="00D673B8"/>
    <w:rsid w:val="00D67B66"/>
    <w:rsid w:val="00D70A0B"/>
    <w:rsid w:val="00D74107"/>
    <w:rsid w:val="00D75DBD"/>
    <w:rsid w:val="00D761E8"/>
    <w:rsid w:val="00D76431"/>
    <w:rsid w:val="00D76B51"/>
    <w:rsid w:val="00D7731D"/>
    <w:rsid w:val="00D77F21"/>
    <w:rsid w:val="00D82974"/>
    <w:rsid w:val="00D83908"/>
    <w:rsid w:val="00D869EB"/>
    <w:rsid w:val="00D87A34"/>
    <w:rsid w:val="00D903FD"/>
    <w:rsid w:val="00D90911"/>
    <w:rsid w:val="00D9261C"/>
    <w:rsid w:val="00D961C0"/>
    <w:rsid w:val="00D9720A"/>
    <w:rsid w:val="00D97ED5"/>
    <w:rsid w:val="00DA104F"/>
    <w:rsid w:val="00DA26B5"/>
    <w:rsid w:val="00DA35A1"/>
    <w:rsid w:val="00DA48A2"/>
    <w:rsid w:val="00DA5B1E"/>
    <w:rsid w:val="00DB07BB"/>
    <w:rsid w:val="00DB09B7"/>
    <w:rsid w:val="00DB169D"/>
    <w:rsid w:val="00DB2178"/>
    <w:rsid w:val="00DB5CC3"/>
    <w:rsid w:val="00DB61CF"/>
    <w:rsid w:val="00DB7F20"/>
    <w:rsid w:val="00DC1596"/>
    <w:rsid w:val="00DC24DD"/>
    <w:rsid w:val="00DC2CA7"/>
    <w:rsid w:val="00DC4EE9"/>
    <w:rsid w:val="00DC5666"/>
    <w:rsid w:val="00DC6397"/>
    <w:rsid w:val="00DD073E"/>
    <w:rsid w:val="00DD39DC"/>
    <w:rsid w:val="00DD4492"/>
    <w:rsid w:val="00DD6228"/>
    <w:rsid w:val="00DD7D70"/>
    <w:rsid w:val="00DE03EA"/>
    <w:rsid w:val="00DE0E56"/>
    <w:rsid w:val="00DE2613"/>
    <w:rsid w:val="00DE2B21"/>
    <w:rsid w:val="00DE4785"/>
    <w:rsid w:val="00DE7298"/>
    <w:rsid w:val="00DE72B4"/>
    <w:rsid w:val="00DE7F3D"/>
    <w:rsid w:val="00DF0880"/>
    <w:rsid w:val="00DF097E"/>
    <w:rsid w:val="00DF291B"/>
    <w:rsid w:val="00DF614E"/>
    <w:rsid w:val="00E019F7"/>
    <w:rsid w:val="00E01CF5"/>
    <w:rsid w:val="00E044C0"/>
    <w:rsid w:val="00E04D99"/>
    <w:rsid w:val="00E04EEC"/>
    <w:rsid w:val="00E07259"/>
    <w:rsid w:val="00E11755"/>
    <w:rsid w:val="00E1177B"/>
    <w:rsid w:val="00E12D96"/>
    <w:rsid w:val="00E172CF"/>
    <w:rsid w:val="00E20819"/>
    <w:rsid w:val="00E23926"/>
    <w:rsid w:val="00E23B48"/>
    <w:rsid w:val="00E24219"/>
    <w:rsid w:val="00E24E1B"/>
    <w:rsid w:val="00E2590B"/>
    <w:rsid w:val="00E25F55"/>
    <w:rsid w:val="00E2600F"/>
    <w:rsid w:val="00E26C64"/>
    <w:rsid w:val="00E32845"/>
    <w:rsid w:val="00E33A29"/>
    <w:rsid w:val="00E410F1"/>
    <w:rsid w:val="00E412B6"/>
    <w:rsid w:val="00E45365"/>
    <w:rsid w:val="00E453EF"/>
    <w:rsid w:val="00E45531"/>
    <w:rsid w:val="00E46139"/>
    <w:rsid w:val="00E51E03"/>
    <w:rsid w:val="00E52CC7"/>
    <w:rsid w:val="00E52CD7"/>
    <w:rsid w:val="00E52E18"/>
    <w:rsid w:val="00E52F5D"/>
    <w:rsid w:val="00E53288"/>
    <w:rsid w:val="00E535A8"/>
    <w:rsid w:val="00E53A97"/>
    <w:rsid w:val="00E5461F"/>
    <w:rsid w:val="00E54DAC"/>
    <w:rsid w:val="00E55AA8"/>
    <w:rsid w:val="00E55CCD"/>
    <w:rsid w:val="00E56254"/>
    <w:rsid w:val="00E56F9C"/>
    <w:rsid w:val="00E579E1"/>
    <w:rsid w:val="00E57A93"/>
    <w:rsid w:val="00E57AC9"/>
    <w:rsid w:val="00E60F9F"/>
    <w:rsid w:val="00E616CF"/>
    <w:rsid w:val="00E618FB"/>
    <w:rsid w:val="00E62277"/>
    <w:rsid w:val="00E6404B"/>
    <w:rsid w:val="00E646C6"/>
    <w:rsid w:val="00E652B6"/>
    <w:rsid w:val="00E6612C"/>
    <w:rsid w:val="00E67DE2"/>
    <w:rsid w:val="00E7066A"/>
    <w:rsid w:val="00E7067F"/>
    <w:rsid w:val="00E71360"/>
    <w:rsid w:val="00E74171"/>
    <w:rsid w:val="00E80AF9"/>
    <w:rsid w:val="00E816F4"/>
    <w:rsid w:val="00E81824"/>
    <w:rsid w:val="00E84FC3"/>
    <w:rsid w:val="00E91335"/>
    <w:rsid w:val="00E91ABB"/>
    <w:rsid w:val="00E92071"/>
    <w:rsid w:val="00E929F4"/>
    <w:rsid w:val="00E92C26"/>
    <w:rsid w:val="00E9631B"/>
    <w:rsid w:val="00E97A31"/>
    <w:rsid w:val="00EA0A97"/>
    <w:rsid w:val="00EA18EB"/>
    <w:rsid w:val="00EA2062"/>
    <w:rsid w:val="00EA21F7"/>
    <w:rsid w:val="00EA31C3"/>
    <w:rsid w:val="00EA3441"/>
    <w:rsid w:val="00EA388E"/>
    <w:rsid w:val="00EA460D"/>
    <w:rsid w:val="00EA47FD"/>
    <w:rsid w:val="00EA5A3C"/>
    <w:rsid w:val="00EA6465"/>
    <w:rsid w:val="00EB16AF"/>
    <w:rsid w:val="00EB199E"/>
    <w:rsid w:val="00EB336D"/>
    <w:rsid w:val="00EB4CE8"/>
    <w:rsid w:val="00EB4D30"/>
    <w:rsid w:val="00EB6DD4"/>
    <w:rsid w:val="00EC079C"/>
    <w:rsid w:val="00EC1F85"/>
    <w:rsid w:val="00EC20B6"/>
    <w:rsid w:val="00EC220D"/>
    <w:rsid w:val="00EC274A"/>
    <w:rsid w:val="00EC3CF6"/>
    <w:rsid w:val="00EC3D37"/>
    <w:rsid w:val="00EC689D"/>
    <w:rsid w:val="00EC6E4F"/>
    <w:rsid w:val="00EC7685"/>
    <w:rsid w:val="00EC7DBF"/>
    <w:rsid w:val="00ED16AB"/>
    <w:rsid w:val="00ED170F"/>
    <w:rsid w:val="00ED1A59"/>
    <w:rsid w:val="00ED337C"/>
    <w:rsid w:val="00ED37C9"/>
    <w:rsid w:val="00ED43BD"/>
    <w:rsid w:val="00ED47B5"/>
    <w:rsid w:val="00ED4A17"/>
    <w:rsid w:val="00ED6A33"/>
    <w:rsid w:val="00ED73B6"/>
    <w:rsid w:val="00ED7D27"/>
    <w:rsid w:val="00EE13D8"/>
    <w:rsid w:val="00EE16FA"/>
    <w:rsid w:val="00EE23E8"/>
    <w:rsid w:val="00EE2CAA"/>
    <w:rsid w:val="00EE3972"/>
    <w:rsid w:val="00EE4580"/>
    <w:rsid w:val="00EE5774"/>
    <w:rsid w:val="00EE6408"/>
    <w:rsid w:val="00EE6E9A"/>
    <w:rsid w:val="00EE773B"/>
    <w:rsid w:val="00EE7B44"/>
    <w:rsid w:val="00EF0833"/>
    <w:rsid w:val="00EF2048"/>
    <w:rsid w:val="00EF2B22"/>
    <w:rsid w:val="00EF2CB3"/>
    <w:rsid w:val="00EF65B8"/>
    <w:rsid w:val="00EF780C"/>
    <w:rsid w:val="00F00F3F"/>
    <w:rsid w:val="00F02237"/>
    <w:rsid w:val="00F03893"/>
    <w:rsid w:val="00F043F0"/>
    <w:rsid w:val="00F05C94"/>
    <w:rsid w:val="00F06305"/>
    <w:rsid w:val="00F0654A"/>
    <w:rsid w:val="00F077E0"/>
    <w:rsid w:val="00F10648"/>
    <w:rsid w:val="00F11B8E"/>
    <w:rsid w:val="00F121AE"/>
    <w:rsid w:val="00F1360E"/>
    <w:rsid w:val="00F143B1"/>
    <w:rsid w:val="00F175CC"/>
    <w:rsid w:val="00F21236"/>
    <w:rsid w:val="00F213EE"/>
    <w:rsid w:val="00F219D1"/>
    <w:rsid w:val="00F22AAB"/>
    <w:rsid w:val="00F24324"/>
    <w:rsid w:val="00F24B36"/>
    <w:rsid w:val="00F25A42"/>
    <w:rsid w:val="00F25C9C"/>
    <w:rsid w:val="00F26947"/>
    <w:rsid w:val="00F27046"/>
    <w:rsid w:val="00F30828"/>
    <w:rsid w:val="00F30CE8"/>
    <w:rsid w:val="00F3235B"/>
    <w:rsid w:val="00F32FC8"/>
    <w:rsid w:val="00F342A6"/>
    <w:rsid w:val="00F35F49"/>
    <w:rsid w:val="00F36FED"/>
    <w:rsid w:val="00F37E39"/>
    <w:rsid w:val="00F40894"/>
    <w:rsid w:val="00F40E27"/>
    <w:rsid w:val="00F410C6"/>
    <w:rsid w:val="00F4162A"/>
    <w:rsid w:val="00F42149"/>
    <w:rsid w:val="00F42275"/>
    <w:rsid w:val="00F4372C"/>
    <w:rsid w:val="00F4486E"/>
    <w:rsid w:val="00F46BEB"/>
    <w:rsid w:val="00F47983"/>
    <w:rsid w:val="00F5046F"/>
    <w:rsid w:val="00F50B08"/>
    <w:rsid w:val="00F554C4"/>
    <w:rsid w:val="00F61330"/>
    <w:rsid w:val="00F6329D"/>
    <w:rsid w:val="00F63A05"/>
    <w:rsid w:val="00F65E57"/>
    <w:rsid w:val="00F66412"/>
    <w:rsid w:val="00F6680F"/>
    <w:rsid w:val="00F66B5A"/>
    <w:rsid w:val="00F674B2"/>
    <w:rsid w:val="00F67871"/>
    <w:rsid w:val="00F701AD"/>
    <w:rsid w:val="00F70688"/>
    <w:rsid w:val="00F71AFD"/>
    <w:rsid w:val="00F727B3"/>
    <w:rsid w:val="00F73914"/>
    <w:rsid w:val="00F74780"/>
    <w:rsid w:val="00F7516A"/>
    <w:rsid w:val="00F758EA"/>
    <w:rsid w:val="00F75AE1"/>
    <w:rsid w:val="00F76F84"/>
    <w:rsid w:val="00F7742E"/>
    <w:rsid w:val="00F80427"/>
    <w:rsid w:val="00F81955"/>
    <w:rsid w:val="00F84B7C"/>
    <w:rsid w:val="00F84D0B"/>
    <w:rsid w:val="00F85E84"/>
    <w:rsid w:val="00F863DB"/>
    <w:rsid w:val="00F94D8C"/>
    <w:rsid w:val="00F95A63"/>
    <w:rsid w:val="00F9647A"/>
    <w:rsid w:val="00F96C6D"/>
    <w:rsid w:val="00F9753E"/>
    <w:rsid w:val="00F97D05"/>
    <w:rsid w:val="00F97DC9"/>
    <w:rsid w:val="00F97F6B"/>
    <w:rsid w:val="00FA0C33"/>
    <w:rsid w:val="00FA31A9"/>
    <w:rsid w:val="00FA3363"/>
    <w:rsid w:val="00FA58FB"/>
    <w:rsid w:val="00FA6267"/>
    <w:rsid w:val="00FA6B58"/>
    <w:rsid w:val="00FA6C44"/>
    <w:rsid w:val="00FB1A84"/>
    <w:rsid w:val="00FB23F0"/>
    <w:rsid w:val="00FB2893"/>
    <w:rsid w:val="00FB664D"/>
    <w:rsid w:val="00FB744D"/>
    <w:rsid w:val="00FB7905"/>
    <w:rsid w:val="00FC0094"/>
    <w:rsid w:val="00FC08D5"/>
    <w:rsid w:val="00FC57C8"/>
    <w:rsid w:val="00FC5B0B"/>
    <w:rsid w:val="00FC5D2F"/>
    <w:rsid w:val="00FC656C"/>
    <w:rsid w:val="00FC69E8"/>
    <w:rsid w:val="00FD0714"/>
    <w:rsid w:val="00FD4451"/>
    <w:rsid w:val="00FD45F9"/>
    <w:rsid w:val="00FD6C16"/>
    <w:rsid w:val="00FD7B23"/>
    <w:rsid w:val="00FE5081"/>
    <w:rsid w:val="00FE554B"/>
    <w:rsid w:val="00FE56FF"/>
    <w:rsid w:val="00FE76BA"/>
    <w:rsid w:val="00FE7745"/>
    <w:rsid w:val="00FE7935"/>
    <w:rsid w:val="00FF0EE3"/>
    <w:rsid w:val="00FF227F"/>
    <w:rsid w:val="00FF3770"/>
    <w:rsid w:val="00FF3D79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530"/>
    <w:pPr>
      <w:keepNext/>
      <w:keepLines/>
      <w:spacing w:before="480" w:beforeAutospacing="1" w:after="0" w:line="240" w:lineRule="auto"/>
      <w:ind w:left="-1077" w:right="-227"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1A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D4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3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5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E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45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49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87911"/>
    <w:pPr>
      <w:spacing w:after="0" w:line="240" w:lineRule="auto"/>
    </w:pPr>
  </w:style>
  <w:style w:type="paragraph" w:customStyle="1" w:styleId="11">
    <w:name w:val="Абзац списка1"/>
    <w:basedOn w:val="a"/>
    <w:rsid w:val="00F84B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4F5F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25EAE"/>
  </w:style>
  <w:style w:type="character" w:styleId="a9">
    <w:name w:val="Strong"/>
    <w:basedOn w:val="a0"/>
    <w:uiPriority w:val="22"/>
    <w:qFormat/>
    <w:rsid w:val="002D402E"/>
    <w:rPr>
      <w:b/>
      <w:bCs/>
    </w:rPr>
  </w:style>
  <w:style w:type="paragraph" w:styleId="aa">
    <w:name w:val="Body Text"/>
    <w:basedOn w:val="a"/>
    <w:link w:val="ab"/>
    <w:rsid w:val="008460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8460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al">
    <w:name w:val="val"/>
    <w:basedOn w:val="a0"/>
    <w:uiPriority w:val="99"/>
    <w:rsid w:val="00824A88"/>
  </w:style>
  <w:style w:type="paragraph" w:styleId="ac">
    <w:name w:val="Normal (Web)"/>
    <w:basedOn w:val="a"/>
    <w:uiPriority w:val="99"/>
    <w:rsid w:val="00FA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03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33F5A"/>
  </w:style>
  <w:style w:type="paragraph" w:styleId="ad">
    <w:name w:val="header"/>
    <w:basedOn w:val="a"/>
    <w:link w:val="ae"/>
    <w:uiPriority w:val="99"/>
    <w:semiHidden/>
    <w:unhideWhenUsed/>
    <w:rsid w:val="0073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6956"/>
  </w:style>
  <w:style w:type="paragraph" w:styleId="af">
    <w:name w:val="footer"/>
    <w:basedOn w:val="a"/>
    <w:link w:val="af0"/>
    <w:uiPriority w:val="99"/>
    <w:semiHidden/>
    <w:unhideWhenUsed/>
    <w:rsid w:val="0073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6956"/>
  </w:style>
  <w:style w:type="character" w:customStyle="1" w:styleId="header-user-name">
    <w:name w:val="header-user-name"/>
    <w:basedOn w:val="a0"/>
    <w:rsid w:val="00F24324"/>
  </w:style>
  <w:style w:type="paragraph" w:customStyle="1" w:styleId="ListParagraph1">
    <w:name w:val="List Paragraph1"/>
    <w:basedOn w:val="a"/>
    <w:uiPriority w:val="99"/>
    <w:rsid w:val="004528A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uiPriority w:val="99"/>
    <w:rsid w:val="0036602F"/>
    <w:pPr>
      <w:suppressAutoHyphens/>
      <w:autoSpaceDN w:val="0"/>
      <w:ind w:left="720"/>
      <w:contextualSpacing/>
      <w:textAlignment w:val="baseline"/>
    </w:pPr>
    <w:rPr>
      <w:rFonts w:ascii="Calibri" w:eastAsia="Times New Roman" w:hAnsi="Calibri" w:cs="Times New Roman"/>
    </w:rPr>
  </w:style>
  <w:style w:type="paragraph" w:customStyle="1" w:styleId="12">
    <w:name w:val="Название1"/>
    <w:basedOn w:val="a"/>
    <w:rsid w:val="00293D52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91ABB"/>
    <w:rPr>
      <w:rFonts w:ascii="Cambria" w:eastAsia="Times New Roman" w:hAnsi="Cambria" w:cs="Times New Roman"/>
      <w:b/>
      <w:bCs/>
      <w:color w:val="4F81BD"/>
    </w:rPr>
  </w:style>
  <w:style w:type="character" w:styleId="af1">
    <w:name w:val="FollowedHyperlink"/>
    <w:basedOn w:val="a0"/>
    <w:uiPriority w:val="99"/>
    <w:semiHidden/>
    <w:unhideWhenUsed/>
    <w:rsid w:val="00196617"/>
    <w:rPr>
      <w:color w:val="800080" w:themeColor="followedHyperlink"/>
      <w:u w:val="single"/>
    </w:rPr>
  </w:style>
  <w:style w:type="character" w:customStyle="1" w:styleId="w-mailboxuserinfoemailinner">
    <w:name w:val="w-mailbox__userinfo__email_inner"/>
    <w:basedOn w:val="a0"/>
    <w:rsid w:val="001B0101"/>
  </w:style>
  <w:style w:type="paragraph" w:customStyle="1" w:styleId="p20">
    <w:name w:val="p20"/>
    <w:basedOn w:val="a"/>
    <w:rsid w:val="00CE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contactdisplay">
    <w:name w:val="messagecontactdisplay"/>
    <w:basedOn w:val="a0"/>
    <w:rsid w:val="00CE63AC"/>
  </w:style>
  <w:style w:type="paragraph" w:customStyle="1" w:styleId="af2">
    <w:name w:val="Знак Знак Знак Знак Знак Знак Знак Знак Знак Знак"/>
    <w:basedOn w:val="a"/>
    <w:rsid w:val="00CE6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tactvaluetext">
    <w:name w:val="contactvaluetext"/>
    <w:basedOn w:val="a0"/>
    <w:rsid w:val="001B6EA9"/>
  </w:style>
  <w:style w:type="paragraph" w:customStyle="1" w:styleId="41">
    <w:name w:val="Абзац списка4"/>
    <w:basedOn w:val="a"/>
    <w:rsid w:val="006A791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26757B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Базовый"/>
    <w:rsid w:val="00D46492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-">
    <w:name w:val="Интернет-ссылка"/>
    <w:basedOn w:val="a0"/>
    <w:rsid w:val="00D46492"/>
    <w:rPr>
      <w:color w:val="0000FF"/>
      <w:u w:val="single"/>
      <w:lang w:val="ru-RU" w:eastAsia="ru-RU" w:bidi="ru-RU"/>
    </w:rPr>
  </w:style>
  <w:style w:type="paragraph" w:customStyle="1" w:styleId="ConsPlusNonformat">
    <w:name w:val="ConsPlusNonformat"/>
    <w:uiPriority w:val="99"/>
    <w:rsid w:val="007D3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D4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 Indent"/>
    <w:basedOn w:val="a"/>
    <w:link w:val="af5"/>
    <w:uiPriority w:val="99"/>
    <w:unhideWhenUsed/>
    <w:rsid w:val="003D13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D1380"/>
  </w:style>
  <w:style w:type="paragraph" w:customStyle="1" w:styleId="p14">
    <w:name w:val="p14"/>
    <w:basedOn w:val="a"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Абзац списка6"/>
    <w:basedOn w:val="a"/>
    <w:rsid w:val="006E3D30"/>
    <w:pPr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057CC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character" w:customStyle="1" w:styleId="b-infoitem">
    <w:name w:val="b-info__item"/>
    <w:basedOn w:val="a0"/>
    <w:rsid w:val="003C4025"/>
  </w:style>
  <w:style w:type="character" w:customStyle="1" w:styleId="50">
    <w:name w:val="Заголовок 5 Знак"/>
    <w:basedOn w:val="a0"/>
    <w:link w:val="5"/>
    <w:uiPriority w:val="9"/>
    <w:rsid w:val="004933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1">
    <w:name w:val="s1"/>
    <w:basedOn w:val="a0"/>
    <w:rsid w:val="00647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530"/>
    <w:pPr>
      <w:keepNext/>
      <w:keepLines/>
      <w:spacing w:before="480" w:beforeAutospacing="1" w:after="0" w:line="240" w:lineRule="auto"/>
      <w:ind w:left="-1077" w:right="-227"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1A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D4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3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5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E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45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49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87911"/>
    <w:pPr>
      <w:spacing w:after="0" w:line="240" w:lineRule="auto"/>
    </w:pPr>
  </w:style>
  <w:style w:type="paragraph" w:customStyle="1" w:styleId="11">
    <w:name w:val="Абзац списка1"/>
    <w:basedOn w:val="a"/>
    <w:rsid w:val="00F84B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4F5F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25EAE"/>
  </w:style>
  <w:style w:type="character" w:styleId="a9">
    <w:name w:val="Strong"/>
    <w:basedOn w:val="a0"/>
    <w:uiPriority w:val="22"/>
    <w:qFormat/>
    <w:rsid w:val="002D402E"/>
    <w:rPr>
      <w:b/>
      <w:bCs/>
    </w:rPr>
  </w:style>
  <w:style w:type="paragraph" w:styleId="aa">
    <w:name w:val="Body Text"/>
    <w:basedOn w:val="a"/>
    <w:link w:val="ab"/>
    <w:rsid w:val="008460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8460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al">
    <w:name w:val="val"/>
    <w:basedOn w:val="a0"/>
    <w:uiPriority w:val="99"/>
    <w:rsid w:val="00824A88"/>
  </w:style>
  <w:style w:type="paragraph" w:styleId="ac">
    <w:name w:val="Normal (Web)"/>
    <w:basedOn w:val="a"/>
    <w:uiPriority w:val="99"/>
    <w:rsid w:val="00FA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03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33F5A"/>
  </w:style>
  <w:style w:type="paragraph" w:styleId="ad">
    <w:name w:val="header"/>
    <w:basedOn w:val="a"/>
    <w:link w:val="ae"/>
    <w:uiPriority w:val="99"/>
    <w:semiHidden/>
    <w:unhideWhenUsed/>
    <w:rsid w:val="0073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6956"/>
  </w:style>
  <w:style w:type="paragraph" w:styleId="af">
    <w:name w:val="footer"/>
    <w:basedOn w:val="a"/>
    <w:link w:val="af0"/>
    <w:uiPriority w:val="99"/>
    <w:semiHidden/>
    <w:unhideWhenUsed/>
    <w:rsid w:val="0073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6956"/>
  </w:style>
  <w:style w:type="character" w:customStyle="1" w:styleId="header-user-name">
    <w:name w:val="header-user-name"/>
    <w:basedOn w:val="a0"/>
    <w:rsid w:val="00F24324"/>
  </w:style>
  <w:style w:type="paragraph" w:customStyle="1" w:styleId="ListParagraph1">
    <w:name w:val="List Paragraph1"/>
    <w:basedOn w:val="a"/>
    <w:uiPriority w:val="99"/>
    <w:rsid w:val="004528A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uiPriority w:val="99"/>
    <w:rsid w:val="0036602F"/>
    <w:pPr>
      <w:suppressAutoHyphens/>
      <w:autoSpaceDN w:val="0"/>
      <w:ind w:left="720"/>
      <w:contextualSpacing/>
      <w:textAlignment w:val="baseline"/>
    </w:pPr>
    <w:rPr>
      <w:rFonts w:ascii="Calibri" w:eastAsia="Times New Roman" w:hAnsi="Calibri" w:cs="Times New Roman"/>
    </w:rPr>
  </w:style>
  <w:style w:type="paragraph" w:customStyle="1" w:styleId="12">
    <w:name w:val="Название1"/>
    <w:basedOn w:val="a"/>
    <w:rsid w:val="00293D52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91ABB"/>
    <w:rPr>
      <w:rFonts w:ascii="Cambria" w:eastAsia="Times New Roman" w:hAnsi="Cambria" w:cs="Times New Roman"/>
      <w:b/>
      <w:bCs/>
      <w:color w:val="4F81BD"/>
    </w:rPr>
  </w:style>
  <w:style w:type="character" w:styleId="af1">
    <w:name w:val="FollowedHyperlink"/>
    <w:basedOn w:val="a0"/>
    <w:uiPriority w:val="99"/>
    <w:semiHidden/>
    <w:unhideWhenUsed/>
    <w:rsid w:val="00196617"/>
    <w:rPr>
      <w:color w:val="800080" w:themeColor="followedHyperlink"/>
      <w:u w:val="single"/>
    </w:rPr>
  </w:style>
  <w:style w:type="character" w:customStyle="1" w:styleId="w-mailboxuserinfoemailinner">
    <w:name w:val="w-mailbox__userinfo__email_inner"/>
    <w:basedOn w:val="a0"/>
    <w:rsid w:val="001B0101"/>
  </w:style>
  <w:style w:type="paragraph" w:customStyle="1" w:styleId="p20">
    <w:name w:val="p20"/>
    <w:basedOn w:val="a"/>
    <w:rsid w:val="00CE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contactdisplay">
    <w:name w:val="messagecontactdisplay"/>
    <w:basedOn w:val="a0"/>
    <w:rsid w:val="00CE63AC"/>
  </w:style>
  <w:style w:type="paragraph" w:customStyle="1" w:styleId="af2">
    <w:name w:val="Знак Знак Знак Знак Знак Знак Знак Знак Знак Знак"/>
    <w:basedOn w:val="a"/>
    <w:rsid w:val="00CE6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tactvaluetext">
    <w:name w:val="contactvaluetext"/>
    <w:basedOn w:val="a0"/>
    <w:rsid w:val="001B6EA9"/>
  </w:style>
  <w:style w:type="paragraph" w:customStyle="1" w:styleId="41">
    <w:name w:val="Абзац списка4"/>
    <w:basedOn w:val="a"/>
    <w:rsid w:val="006A791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26757B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Базовый"/>
    <w:rsid w:val="00D46492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-">
    <w:name w:val="Интернет-ссылка"/>
    <w:basedOn w:val="a0"/>
    <w:rsid w:val="00D46492"/>
    <w:rPr>
      <w:color w:val="0000FF"/>
      <w:u w:val="single"/>
      <w:lang w:val="ru-RU" w:eastAsia="ru-RU" w:bidi="ru-RU"/>
    </w:rPr>
  </w:style>
  <w:style w:type="paragraph" w:customStyle="1" w:styleId="ConsPlusNonformat">
    <w:name w:val="ConsPlusNonformat"/>
    <w:uiPriority w:val="99"/>
    <w:rsid w:val="007D3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D4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 Indent"/>
    <w:basedOn w:val="a"/>
    <w:link w:val="af5"/>
    <w:uiPriority w:val="99"/>
    <w:unhideWhenUsed/>
    <w:rsid w:val="003D13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D1380"/>
  </w:style>
  <w:style w:type="paragraph" w:customStyle="1" w:styleId="p14">
    <w:name w:val="p14"/>
    <w:basedOn w:val="a"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Абзац списка6"/>
    <w:basedOn w:val="a"/>
    <w:rsid w:val="006E3D30"/>
    <w:pPr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057CC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character" w:customStyle="1" w:styleId="b-infoitem">
    <w:name w:val="b-info__item"/>
    <w:basedOn w:val="a0"/>
    <w:rsid w:val="003C4025"/>
  </w:style>
  <w:style w:type="character" w:customStyle="1" w:styleId="50">
    <w:name w:val="Заголовок 5 Знак"/>
    <w:basedOn w:val="a0"/>
    <w:link w:val="5"/>
    <w:uiPriority w:val="9"/>
    <w:rsid w:val="004933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1">
    <w:name w:val="s1"/>
    <w:basedOn w:val="a0"/>
    <w:rsid w:val="0064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rdeeva136pr.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305F-0F2A-4ED0-ABD1-DA854FE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ЭкоПрос</cp:lastModifiedBy>
  <cp:revision>2</cp:revision>
  <dcterms:created xsi:type="dcterms:W3CDTF">2017-05-05T03:24:00Z</dcterms:created>
  <dcterms:modified xsi:type="dcterms:W3CDTF">2017-05-05T03:24:00Z</dcterms:modified>
</cp:coreProperties>
</file>